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461067" w:rsidRPr="00461067" w:rsidTr="00BC16DB">
        <w:trPr>
          <w:trHeight w:val="1247"/>
        </w:trPr>
        <w:tc>
          <w:tcPr>
            <w:tcW w:w="10682" w:type="dxa"/>
            <w:shd w:val="clear" w:color="auto" w:fill="1F497D" w:themeFill="text2"/>
          </w:tcPr>
          <w:p w:rsidR="00461067" w:rsidRPr="00461067" w:rsidRDefault="00461067" w:rsidP="009023B7">
            <w:pPr>
              <w:rPr>
                <w:b/>
                <w:color w:val="FFFFFF" w:themeColor="background1"/>
                <w:sz w:val="32"/>
              </w:rPr>
            </w:pPr>
            <w:r w:rsidRPr="00461067">
              <w:rPr>
                <w:b/>
                <w:color w:val="FFFFFF" w:themeColor="background1"/>
                <w:sz w:val="32"/>
              </w:rPr>
              <w:t>REGISTRATION AND ACCOMMODATION RESERVATION FORM</w:t>
            </w:r>
          </w:p>
          <w:p w:rsidR="00461067" w:rsidRPr="00461067" w:rsidRDefault="00461067" w:rsidP="006A2F81">
            <w:pPr>
              <w:pStyle w:val="Default"/>
              <w:rPr>
                <w:rFonts w:asciiTheme="minorHAnsi" w:hAnsiTheme="minorHAnsi"/>
                <w:sz w:val="16"/>
              </w:rPr>
            </w:pPr>
          </w:p>
          <w:p w:rsidR="00461067" w:rsidRPr="00461067" w:rsidRDefault="00381FC7" w:rsidP="006A2F81">
            <w:pPr>
              <w:tabs>
                <w:tab w:val="center" w:pos="4057"/>
              </w:tabs>
              <w:rPr>
                <w:color w:val="FFFFFF" w:themeColor="background1"/>
                <w:sz w:val="20"/>
              </w:rPr>
            </w:pPr>
            <w:r w:rsidRPr="00381FC7">
              <w:rPr>
                <w:color w:val="FFFFFF" w:themeColor="background1"/>
                <w:sz w:val="20"/>
              </w:rPr>
              <w:t>PHARMACOVIGILANCE WORKSHOP (RISK MANAGEMENT; ELECTRONIC REPORTING; XEVMPD UPDATES)</w:t>
            </w:r>
            <w:r w:rsidRPr="00461067">
              <w:rPr>
                <w:color w:val="FFFFFF" w:themeColor="background1"/>
                <w:sz w:val="20"/>
              </w:rPr>
              <w:t xml:space="preserve">, </w:t>
            </w:r>
            <w:r w:rsidR="00461067">
              <w:rPr>
                <w:color w:val="FFFFFF" w:themeColor="background1"/>
                <w:sz w:val="20"/>
              </w:rPr>
              <w:t>ZAGREB</w:t>
            </w:r>
            <w:r w:rsidR="00461067" w:rsidRPr="00461067">
              <w:rPr>
                <w:color w:val="FFFFFF" w:themeColor="background1"/>
                <w:sz w:val="20"/>
              </w:rPr>
              <w:t>, CROATIA</w:t>
            </w:r>
          </w:p>
          <w:p w:rsidR="00461067" w:rsidRPr="00461067" w:rsidRDefault="00A748BC" w:rsidP="00A8687E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10</w:t>
            </w:r>
            <w:r w:rsidR="00461067" w:rsidRPr="00461067">
              <w:rPr>
                <w:color w:val="FFFFFF" w:themeColor="background1"/>
                <w:sz w:val="20"/>
              </w:rPr>
              <w:t>-</w:t>
            </w:r>
            <w:r>
              <w:rPr>
                <w:color w:val="FFFFFF" w:themeColor="background1"/>
                <w:sz w:val="20"/>
              </w:rPr>
              <w:t>11</w:t>
            </w:r>
            <w:r w:rsidR="00461067" w:rsidRPr="00461067">
              <w:rPr>
                <w:color w:val="FFFFFF" w:themeColor="background1"/>
                <w:sz w:val="20"/>
              </w:rPr>
              <w:t xml:space="preserve"> </w:t>
            </w:r>
            <w:r>
              <w:rPr>
                <w:color w:val="FFFFFF" w:themeColor="background1"/>
                <w:sz w:val="20"/>
              </w:rPr>
              <w:t>FEBRUARY</w:t>
            </w:r>
            <w:r w:rsidR="00461067" w:rsidRPr="00461067">
              <w:rPr>
                <w:color w:val="FFFFFF" w:themeColor="background1"/>
                <w:sz w:val="20"/>
              </w:rPr>
              <w:t xml:space="preserve"> 20</w:t>
            </w:r>
            <w:r>
              <w:rPr>
                <w:color w:val="FFFFFF" w:themeColor="background1"/>
                <w:sz w:val="20"/>
              </w:rPr>
              <w:t>15</w:t>
            </w:r>
            <w:r>
              <w:rPr>
                <w:color w:val="FFFFFF" w:themeColor="background1"/>
                <w:sz w:val="20"/>
              </w:rPr>
              <w:tab/>
            </w:r>
            <w:r w:rsidR="00461067" w:rsidRPr="00461067">
              <w:rPr>
                <w:color w:val="FFFFFF" w:themeColor="background1"/>
                <w:sz w:val="20"/>
              </w:rPr>
              <w:t>|</w:t>
            </w:r>
            <w:r>
              <w:rPr>
                <w:color w:val="FFFFFF" w:themeColor="background1"/>
                <w:sz w:val="20"/>
              </w:rPr>
              <w:tab/>
              <w:t>DOUBLETREE BY HILTON ZAGREB</w:t>
            </w:r>
          </w:p>
          <w:p w:rsidR="00461067" w:rsidRPr="00461067" w:rsidRDefault="00461067" w:rsidP="00461067">
            <w:pPr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  <w:sz w:val="20"/>
              </w:rPr>
              <w:tab/>
            </w:r>
            <w:r>
              <w:rPr>
                <w:color w:val="FFFFFF" w:themeColor="background1"/>
                <w:sz w:val="20"/>
              </w:rPr>
              <w:tab/>
            </w:r>
            <w:r>
              <w:rPr>
                <w:color w:val="FFFFFF" w:themeColor="background1"/>
                <w:sz w:val="20"/>
              </w:rPr>
              <w:tab/>
            </w:r>
            <w:r w:rsidR="00A748BC">
              <w:rPr>
                <w:color w:val="FFFFFF" w:themeColor="background1"/>
                <w:sz w:val="20"/>
              </w:rPr>
              <w:tab/>
            </w:r>
            <w:r w:rsidR="00A748BC" w:rsidRPr="00A748BC">
              <w:rPr>
                <w:color w:val="FFFFFF" w:themeColor="background1"/>
                <w:sz w:val="20"/>
              </w:rPr>
              <w:t>Ulica Grada Vukovara 269a, Zagreb</w:t>
            </w:r>
            <w:r w:rsidRPr="00461067">
              <w:rPr>
                <w:rFonts w:eastAsia="Times New Roman" w:cs="Arial"/>
                <w:color w:val="FFFFFF" w:themeColor="background1"/>
                <w:sz w:val="20"/>
                <w:lang w:val="en-US" w:eastAsia="hr-HR"/>
              </w:rPr>
              <w:t>, Croatia</w:t>
            </w:r>
          </w:p>
        </w:tc>
      </w:tr>
    </w:tbl>
    <w:p w:rsidR="006A2F81" w:rsidRPr="00383042" w:rsidRDefault="00C75A1B" w:rsidP="00C75A1B">
      <w:pPr>
        <w:spacing w:before="120" w:after="0" w:line="240" w:lineRule="auto"/>
        <w:rPr>
          <w:rFonts w:cs="Arial"/>
          <w:b/>
          <w:color w:val="244061" w:themeColor="accent1" w:themeShade="80"/>
          <w:sz w:val="20"/>
          <w:lang w:val="en-GB"/>
        </w:rPr>
      </w:pPr>
      <w:r w:rsidRPr="00383042">
        <w:rPr>
          <w:rFonts w:cs="Arial"/>
          <w:b/>
          <w:color w:val="244061" w:themeColor="accent1" w:themeShade="80"/>
          <w:sz w:val="20"/>
          <w:szCs w:val="24"/>
          <w:lang w:val="en-GB"/>
        </w:rPr>
        <w:t>SEND</w:t>
      </w:r>
      <w:r w:rsidR="009023B7" w:rsidRPr="00383042">
        <w:rPr>
          <w:rFonts w:cs="Arial"/>
          <w:b/>
          <w:color w:val="244061" w:themeColor="accent1" w:themeShade="80"/>
          <w:sz w:val="20"/>
          <w:szCs w:val="24"/>
          <w:lang w:val="en-GB"/>
        </w:rPr>
        <w:t xml:space="preserve"> YOUR COMPLETED REGISTRATION FORM TO OBZOR PUTOVANJA, </w:t>
      </w:r>
      <w:r w:rsidR="00461067" w:rsidRPr="00383042">
        <w:rPr>
          <w:rFonts w:cs="Arial"/>
          <w:b/>
          <w:color w:val="244061" w:themeColor="accent1" w:themeShade="80"/>
          <w:sz w:val="20"/>
          <w:szCs w:val="24"/>
          <w:lang w:val="en-GB"/>
        </w:rPr>
        <w:t xml:space="preserve">Nikole </w:t>
      </w:r>
      <w:proofErr w:type="spellStart"/>
      <w:r w:rsidR="00461067" w:rsidRPr="00383042">
        <w:rPr>
          <w:rFonts w:cs="Arial"/>
          <w:b/>
          <w:color w:val="244061" w:themeColor="accent1" w:themeShade="80"/>
          <w:sz w:val="20"/>
          <w:szCs w:val="24"/>
          <w:lang w:val="en-GB"/>
        </w:rPr>
        <w:t>Tesle</w:t>
      </w:r>
      <w:proofErr w:type="spellEnd"/>
      <w:r w:rsidR="009023B7" w:rsidRPr="00383042">
        <w:rPr>
          <w:rFonts w:cs="Arial"/>
          <w:b/>
          <w:color w:val="244061" w:themeColor="accent1" w:themeShade="80"/>
          <w:sz w:val="20"/>
          <w:szCs w:val="24"/>
          <w:lang w:val="en-GB"/>
        </w:rPr>
        <w:t xml:space="preserve"> 5, 10000 Zagreb, Croatia:</w:t>
      </w:r>
      <w:r w:rsidR="009023B7" w:rsidRPr="00383042">
        <w:rPr>
          <w:rFonts w:cs="Arial"/>
          <w:b/>
          <w:color w:val="244061" w:themeColor="accent1" w:themeShade="80"/>
          <w:sz w:val="16"/>
          <w:lang w:val="en-GB"/>
        </w:rPr>
        <w:t xml:space="preserve"> </w:t>
      </w:r>
    </w:p>
    <w:p w:rsidR="009023B7" w:rsidRPr="00383042" w:rsidRDefault="00F806D7" w:rsidP="0034662F">
      <w:pPr>
        <w:spacing w:after="0" w:line="240" w:lineRule="auto"/>
        <w:rPr>
          <w:rFonts w:cs="Arial"/>
          <w:b/>
          <w:color w:val="244061" w:themeColor="accent1" w:themeShade="80"/>
          <w:lang w:val="en-GB"/>
        </w:rPr>
      </w:pPr>
      <w:r w:rsidRPr="00383042">
        <w:rPr>
          <w:rFonts w:cs="Arial"/>
          <w:b/>
          <w:color w:val="244061" w:themeColor="accent1" w:themeShade="80"/>
          <w:sz w:val="20"/>
          <w:lang w:val="en-GB"/>
        </w:rPr>
        <w:t xml:space="preserve">FAX </w:t>
      </w:r>
      <w:r w:rsidR="009023B7" w:rsidRPr="00383042">
        <w:rPr>
          <w:rFonts w:cs="Arial"/>
          <w:b/>
          <w:color w:val="244061" w:themeColor="accent1" w:themeShade="80"/>
          <w:sz w:val="20"/>
          <w:lang w:val="en-GB"/>
        </w:rPr>
        <w:t xml:space="preserve">+385 1 6160 </w:t>
      </w:r>
      <w:proofErr w:type="gramStart"/>
      <w:r w:rsidR="009023B7" w:rsidRPr="00383042">
        <w:rPr>
          <w:rFonts w:cs="Arial"/>
          <w:b/>
          <w:color w:val="244061" w:themeColor="accent1" w:themeShade="80"/>
          <w:sz w:val="20"/>
          <w:lang w:val="en-GB"/>
        </w:rPr>
        <w:t>240</w:t>
      </w:r>
      <w:r w:rsidRPr="00383042">
        <w:rPr>
          <w:rFonts w:cs="Arial"/>
          <w:b/>
          <w:color w:val="244061" w:themeColor="accent1" w:themeShade="80"/>
          <w:sz w:val="20"/>
          <w:lang w:val="en-GB"/>
        </w:rPr>
        <w:t xml:space="preserve"> ;</w:t>
      </w:r>
      <w:proofErr w:type="gramEnd"/>
      <w:r w:rsidRPr="00383042">
        <w:rPr>
          <w:rFonts w:cs="Arial"/>
          <w:b/>
          <w:color w:val="244061" w:themeColor="accent1" w:themeShade="80"/>
          <w:sz w:val="20"/>
          <w:lang w:val="en-GB"/>
        </w:rPr>
        <w:t xml:space="preserve"> TEL.</w:t>
      </w:r>
      <w:r w:rsidR="009023B7" w:rsidRPr="00383042">
        <w:rPr>
          <w:rFonts w:cs="Arial"/>
          <w:b/>
          <w:color w:val="244061" w:themeColor="accent1" w:themeShade="80"/>
          <w:sz w:val="20"/>
          <w:lang w:val="en-GB"/>
        </w:rPr>
        <w:t xml:space="preserve"> </w:t>
      </w:r>
      <w:r w:rsidRPr="00383042">
        <w:rPr>
          <w:rFonts w:cs="Arial"/>
          <w:b/>
          <w:color w:val="244061" w:themeColor="accent1" w:themeShade="80"/>
          <w:sz w:val="20"/>
          <w:lang w:val="en-GB"/>
        </w:rPr>
        <w:t>+385 1 6160 242</w:t>
      </w:r>
    </w:p>
    <w:p w:rsidR="009023B7" w:rsidRPr="00461067" w:rsidRDefault="009023B7" w:rsidP="009023B7">
      <w:pPr>
        <w:spacing w:after="120" w:line="240" w:lineRule="auto"/>
        <w:rPr>
          <w:rFonts w:cs="Arial"/>
          <w:b/>
          <w:color w:val="1F497D" w:themeColor="text2"/>
          <w:sz w:val="20"/>
          <w:lang w:val="en-GB"/>
        </w:rPr>
      </w:pPr>
      <w:r w:rsidRPr="00383042">
        <w:rPr>
          <w:rFonts w:cs="Arial"/>
          <w:b/>
          <w:color w:val="244061" w:themeColor="accent1" w:themeShade="80"/>
          <w:sz w:val="20"/>
          <w:lang w:val="en-GB"/>
        </w:rPr>
        <w:t xml:space="preserve">OR EMAIL TO: </w:t>
      </w:r>
      <w:hyperlink r:id="rId5" w:history="1">
        <w:r w:rsidRPr="00461067">
          <w:rPr>
            <w:rStyle w:val="Hyperlink"/>
            <w:rFonts w:cs="Arial"/>
            <w:b/>
            <w:sz w:val="20"/>
            <w:lang w:val="en-GB"/>
          </w:rPr>
          <w:t>vladimir.mitic@croatiaairlines.hr</w:t>
        </w:r>
      </w:hyperlink>
      <w:r w:rsidRPr="00461067">
        <w:rPr>
          <w:rFonts w:cs="Arial"/>
          <w:b/>
          <w:color w:val="1F497D" w:themeColor="text2"/>
          <w:sz w:val="20"/>
          <w:lang w:val="en-GB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92"/>
        <w:gridCol w:w="1332"/>
        <w:gridCol w:w="1332"/>
      </w:tblGrid>
      <w:tr w:rsidR="00443060" w:rsidRPr="00F73C3C" w:rsidTr="00196CB9">
        <w:trPr>
          <w:trHeight w:val="284"/>
        </w:trPr>
        <w:tc>
          <w:tcPr>
            <w:tcW w:w="77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43060" w:rsidRPr="00F73C3C" w:rsidRDefault="00443060" w:rsidP="002F3961">
            <w:pPr>
              <w:rPr>
                <w:b/>
                <w:color w:val="FFFFFF" w:themeColor="background1"/>
                <w:sz w:val="16"/>
              </w:rPr>
            </w:pPr>
            <w:proofErr w:type="spellStart"/>
            <w:r w:rsidRPr="00F73C3C">
              <w:rPr>
                <w:b/>
                <w:color w:val="FFFFFF" w:themeColor="background1"/>
                <w:sz w:val="16"/>
              </w:rPr>
              <w:t>Registration</w:t>
            </w:r>
            <w:proofErr w:type="spellEnd"/>
            <w:r w:rsidRPr="00F73C3C">
              <w:rPr>
                <w:b/>
                <w:color w:val="FFFFFF" w:themeColor="background1"/>
                <w:sz w:val="16"/>
              </w:rPr>
              <w:t xml:space="preserve"> </w:t>
            </w:r>
            <w:proofErr w:type="spellStart"/>
            <w:r w:rsidRPr="00F73C3C">
              <w:rPr>
                <w:b/>
                <w:color w:val="FFFFFF" w:themeColor="background1"/>
                <w:sz w:val="16"/>
              </w:rPr>
              <w:t>fee</w:t>
            </w:r>
            <w:proofErr w:type="spellEnd"/>
            <w:r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ab/>
            </w:r>
            <w:r w:rsidRPr="00E07710">
              <w:rPr>
                <w:color w:val="FFFFFF" w:themeColor="background1"/>
                <w:sz w:val="16"/>
              </w:rPr>
              <w:t>(</w:t>
            </w:r>
            <w:r w:rsidRPr="00DB2F46">
              <w:rPr>
                <w:rFonts w:cs="GothamNarrow-Medium"/>
                <w:color w:val="FFFFFF"/>
                <w:sz w:val="16"/>
                <w:szCs w:val="18"/>
              </w:rPr>
              <w:t xml:space="preserve">The </w:t>
            </w:r>
            <w:proofErr w:type="spellStart"/>
            <w:r w:rsidRPr="00DB2F46">
              <w:rPr>
                <w:rFonts w:cs="GothamNarrow-Medium"/>
                <w:color w:val="FFFFFF"/>
                <w:sz w:val="16"/>
                <w:szCs w:val="18"/>
              </w:rPr>
              <w:t>registration</w:t>
            </w:r>
            <w:proofErr w:type="spellEnd"/>
            <w:r w:rsidRPr="00DB2F46">
              <w:rPr>
                <w:rFonts w:cs="GothamNarrow-Medium"/>
                <w:color w:val="FFFFFF"/>
                <w:sz w:val="16"/>
                <w:szCs w:val="18"/>
              </w:rPr>
              <w:t xml:space="preserve"> </w:t>
            </w:r>
            <w:proofErr w:type="spellStart"/>
            <w:r w:rsidRPr="00DB2F46">
              <w:rPr>
                <w:rFonts w:cs="GothamNarrow-Medium"/>
                <w:color w:val="FFFFFF"/>
                <w:sz w:val="16"/>
                <w:szCs w:val="18"/>
              </w:rPr>
              <w:t>fee</w:t>
            </w:r>
            <w:proofErr w:type="spellEnd"/>
            <w:r w:rsidRPr="00DB2F46">
              <w:rPr>
                <w:rFonts w:cs="GothamNarrow-Medium"/>
                <w:color w:val="FFFFFF"/>
                <w:sz w:val="16"/>
                <w:szCs w:val="18"/>
              </w:rPr>
              <w:t xml:space="preserve"> </w:t>
            </w:r>
            <w:proofErr w:type="spellStart"/>
            <w:r w:rsidRPr="00DB2F46">
              <w:rPr>
                <w:rFonts w:cs="GothamNarrow-Medium"/>
                <w:color w:val="FFFFFF"/>
                <w:sz w:val="16"/>
                <w:szCs w:val="18"/>
              </w:rPr>
              <w:t>includes</w:t>
            </w:r>
            <w:proofErr w:type="spellEnd"/>
            <w:r w:rsidRPr="00DB2F46">
              <w:rPr>
                <w:rFonts w:cs="GothamNarrow-Medium"/>
                <w:color w:val="FFFFFF"/>
                <w:sz w:val="16"/>
                <w:szCs w:val="18"/>
              </w:rPr>
              <w:t xml:space="preserve"> </w:t>
            </w:r>
            <w:proofErr w:type="spellStart"/>
            <w:r w:rsidRPr="00DB2F46">
              <w:rPr>
                <w:rFonts w:cs="GothamNarrow-Medium"/>
                <w:color w:val="FFFFFF"/>
                <w:sz w:val="16"/>
                <w:szCs w:val="18"/>
              </w:rPr>
              <w:t>training</w:t>
            </w:r>
            <w:proofErr w:type="spellEnd"/>
            <w:r w:rsidRPr="00DB2F46">
              <w:rPr>
                <w:rFonts w:cs="GothamNarrow-Medium"/>
                <w:color w:val="FFFFFF"/>
                <w:sz w:val="16"/>
                <w:szCs w:val="18"/>
              </w:rPr>
              <w:t xml:space="preserve"> </w:t>
            </w:r>
            <w:proofErr w:type="spellStart"/>
            <w:r w:rsidRPr="00DB2F46">
              <w:rPr>
                <w:rFonts w:cs="GothamNarrow-Medium"/>
                <w:color w:val="FFFFFF"/>
                <w:sz w:val="16"/>
                <w:szCs w:val="18"/>
              </w:rPr>
              <w:t>course</w:t>
            </w:r>
            <w:proofErr w:type="spellEnd"/>
            <w:r w:rsidRPr="00DB2F46">
              <w:rPr>
                <w:rFonts w:cs="GothamNarrow-Medium"/>
                <w:color w:val="FFFFFF"/>
                <w:sz w:val="16"/>
                <w:szCs w:val="18"/>
              </w:rPr>
              <w:t xml:space="preserve"> </w:t>
            </w:r>
            <w:proofErr w:type="spellStart"/>
            <w:r w:rsidRPr="00DB2F46">
              <w:rPr>
                <w:rFonts w:cs="GothamNarrow-Medium"/>
                <w:color w:val="FFFFFF"/>
                <w:sz w:val="16"/>
                <w:szCs w:val="18"/>
              </w:rPr>
              <w:t>material</w:t>
            </w:r>
            <w:proofErr w:type="spellEnd"/>
            <w:r w:rsidRPr="00DB2F46">
              <w:rPr>
                <w:rFonts w:cs="GothamNarrow-Medium"/>
                <w:color w:val="FFFFFF"/>
                <w:sz w:val="16"/>
                <w:szCs w:val="18"/>
              </w:rPr>
              <w:t xml:space="preserve">, </w:t>
            </w:r>
            <w:proofErr w:type="spellStart"/>
            <w:r w:rsidRPr="00DB2F46">
              <w:rPr>
                <w:rFonts w:cs="GothamNarrow-Medium"/>
                <w:color w:val="FFFFFF"/>
                <w:sz w:val="16"/>
                <w:szCs w:val="18"/>
              </w:rPr>
              <w:t>lunch</w:t>
            </w:r>
            <w:proofErr w:type="spellEnd"/>
            <w:r w:rsidRPr="00DB2F46">
              <w:rPr>
                <w:rFonts w:cs="GothamNarrow-Medium"/>
                <w:color w:val="FFFFFF"/>
                <w:sz w:val="16"/>
                <w:szCs w:val="18"/>
              </w:rPr>
              <w:t xml:space="preserve"> </w:t>
            </w:r>
            <w:proofErr w:type="spellStart"/>
            <w:r w:rsidRPr="00DB2F46">
              <w:rPr>
                <w:rFonts w:cs="GothamNarrow-Medium"/>
                <w:color w:val="FFFFFF"/>
                <w:sz w:val="16"/>
                <w:szCs w:val="18"/>
              </w:rPr>
              <w:t>and</w:t>
            </w:r>
            <w:proofErr w:type="spellEnd"/>
            <w:r w:rsidRPr="00DB2F46">
              <w:rPr>
                <w:rFonts w:cs="GothamNarrow-Medium"/>
                <w:color w:val="FFFFFF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cs="GothamNarrow-Medium"/>
                <w:color w:val="FFFFFF"/>
                <w:sz w:val="16"/>
                <w:szCs w:val="18"/>
              </w:rPr>
              <w:t>coffee</w:t>
            </w:r>
            <w:proofErr w:type="spellEnd"/>
            <w:r>
              <w:rPr>
                <w:rFonts w:cs="GothamNarrow-Medium"/>
                <w:color w:val="FFFFFF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cs="GothamNarrow-Medium"/>
                <w:color w:val="FFFFFF"/>
                <w:sz w:val="16"/>
                <w:szCs w:val="18"/>
              </w:rPr>
              <w:t>breaks</w:t>
            </w:r>
            <w:proofErr w:type="spellEnd"/>
            <w:r w:rsidRPr="00DB2F46">
              <w:rPr>
                <w:rFonts w:cs="GothamNarrow-Medium"/>
                <w:color w:val="FFFFFF"/>
                <w:sz w:val="16"/>
                <w:szCs w:val="18"/>
              </w:rPr>
              <w:t>.</w:t>
            </w:r>
            <w:r>
              <w:rPr>
                <w:rFonts w:cs="GothamNarrow-Medium"/>
                <w:color w:val="FFFFFF"/>
                <w:sz w:val="16"/>
                <w:szCs w:val="18"/>
              </w:rPr>
              <w:t>)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43060" w:rsidRPr="00F73C3C" w:rsidRDefault="00443060" w:rsidP="00443060">
            <w:pPr>
              <w:ind w:right="118"/>
              <w:jc w:val="center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EUR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43060" w:rsidRPr="00F73C3C" w:rsidRDefault="00443060" w:rsidP="00443060">
            <w:pPr>
              <w:ind w:right="118"/>
              <w:jc w:val="center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HRK</w:t>
            </w:r>
          </w:p>
        </w:tc>
      </w:tr>
      <w:tr w:rsidR="00443060" w:rsidRPr="00B65DD0" w:rsidTr="00383042">
        <w:trPr>
          <w:trHeight w:val="227"/>
        </w:trPr>
        <w:tc>
          <w:tcPr>
            <w:tcW w:w="7792" w:type="dxa"/>
            <w:tcBorders>
              <w:top w:val="single" w:sz="4" w:space="0" w:color="auto"/>
            </w:tcBorders>
            <w:vAlign w:val="center"/>
          </w:tcPr>
          <w:p w:rsidR="00443060" w:rsidRPr="00B65DD0" w:rsidRDefault="00443060" w:rsidP="00383042">
            <w:pPr>
              <w:ind w:right="611"/>
              <w:rPr>
                <w:sz w:val="16"/>
              </w:rPr>
            </w:pPr>
            <w:proofErr w:type="spellStart"/>
            <w:r>
              <w:rPr>
                <w:sz w:val="16"/>
              </w:rPr>
              <w:t>Earl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rd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till</w:t>
            </w:r>
            <w:proofErr w:type="spellEnd"/>
            <w:r>
              <w:rPr>
                <w:sz w:val="16"/>
              </w:rPr>
              <w:t xml:space="preserve"> 15.12.2014.), </w:t>
            </w:r>
            <w:proofErr w:type="spellStart"/>
            <w:r>
              <w:rPr>
                <w:sz w:val="16"/>
              </w:rPr>
              <w:t>Industry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443060" w:rsidRPr="00B65DD0" w:rsidRDefault="00443060" w:rsidP="00383042">
            <w:pPr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630,00</w:t>
            </w:r>
            <w:r w:rsidRPr="00B65DD0">
              <w:rPr>
                <w:sz w:val="16"/>
              </w:rPr>
              <w:t xml:space="preserve"> EUR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443060" w:rsidRPr="00B65DD0" w:rsidRDefault="00443060" w:rsidP="00383042">
            <w:pPr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4851,00 HRK</w:t>
            </w:r>
          </w:p>
        </w:tc>
      </w:tr>
      <w:tr w:rsidR="00443060" w:rsidRPr="00B65DD0" w:rsidTr="00383042">
        <w:trPr>
          <w:trHeight w:val="227"/>
        </w:trPr>
        <w:tc>
          <w:tcPr>
            <w:tcW w:w="7792" w:type="dxa"/>
            <w:vAlign w:val="center"/>
          </w:tcPr>
          <w:p w:rsidR="00443060" w:rsidRPr="00B65DD0" w:rsidRDefault="00443060" w:rsidP="00383042">
            <w:pPr>
              <w:ind w:right="611"/>
              <w:rPr>
                <w:sz w:val="16"/>
              </w:rPr>
            </w:pPr>
            <w:proofErr w:type="spellStart"/>
            <w:r>
              <w:rPr>
                <w:sz w:val="16"/>
              </w:rPr>
              <w:t>Regular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from</w:t>
            </w:r>
            <w:proofErr w:type="spellEnd"/>
            <w:r>
              <w:rPr>
                <w:sz w:val="16"/>
              </w:rPr>
              <w:t xml:space="preserve"> 16.12.2014.), </w:t>
            </w:r>
            <w:proofErr w:type="spellStart"/>
            <w:r>
              <w:rPr>
                <w:sz w:val="16"/>
              </w:rPr>
              <w:t>Industry</w:t>
            </w:r>
            <w:proofErr w:type="spellEnd"/>
          </w:p>
        </w:tc>
        <w:tc>
          <w:tcPr>
            <w:tcW w:w="1332" w:type="dxa"/>
            <w:vAlign w:val="center"/>
          </w:tcPr>
          <w:p w:rsidR="00443060" w:rsidRPr="00B65DD0" w:rsidRDefault="00443060" w:rsidP="00383042">
            <w:pPr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700,00</w:t>
            </w:r>
            <w:r w:rsidRPr="00B65DD0">
              <w:rPr>
                <w:sz w:val="16"/>
              </w:rPr>
              <w:t xml:space="preserve"> </w:t>
            </w:r>
            <w:r>
              <w:rPr>
                <w:sz w:val="16"/>
              </w:rPr>
              <w:t>EUR</w:t>
            </w:r>
          </w:p>
        </w:tc>
        <w:tc>
          <w:tcPr>
            <w:tcW w:w="1332" w:type="dxa"/>
            <w:vAlign w:val="center"/>
          </w:tcPr>
          <w:p w:rsidR="00443060" w:rsidRPr="00B65DD0" w:rsidRDefault="00443060" w:rsidP="00383042">
            <w:pPr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5390,00 HRK</w:t>
            </w:r>
          </w:p>
        </w:tc>
      </w:tr>
      <w:tr w:rsidR="00443060" w:rsidRPr="00B65DD0" w:rsidTr="00383042">
        <w:trPr>
          <w:trHeight w:val="227"/>
        </w:trPr>
        <w:tc>
          <w:tcPr>
            <w:tcW w:w="7792" w:type="dxa"/>
            <w:vAlign w:val="center"/>
          </w:tcPr>
          <w:p w:rsidR="00443060" w:rsidRPr="00B65DD0" w:rsidRDefault="00443060" w:rsidP="0038304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Earl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rd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till</w:t>
            </w:r>
            <w:proofErr w:type="spellEnd"/>
            <w:r>
              <w:rPr>
                <w:sz w:val="16"/>
              </w:rPr>
              <w:t xml:space="preserve"> 15.12.2014.), </w:t>
            </w:r>
            <w:proofErr w:type="spellStart"/>
            <w:r>
              <w:rPr>
                <w:sz w:val="16"/>
              </w:rPr>
              <w:t>Academia</w:t>
            </w:r>
            <w:proofErr w:type="spellEnd"/>
            <w:r>
              <w:rPr>
                <w:sz w:val="16"/>
              </w:rPr>
              <w:t xml:space="preserve"> / </w:t>
            </w:r>
            <w:proofErr w:type="spellStart"/>
            <w:r>
              <w:rPr>
                <w:sz w:val="16"/>
              </w:rPr>
              <w:t>Government</w:t>
            </w:r>
            <w:proofErr w:type="spellEnd"/>
          </w:p>
        </w:tc>
        <w:tc>
          <w:tcPr>
            <w:tcW w:w="1332" w:type="dxa"/>
            <w:vAlign w:val="center"/>
          </w:tcPr>
          <w:p w:rsidR="00443060" w:rsidRPr="00B65DD0" w:rsidRDefault="00443060" w:rsidP="00383042">
            <w:pPr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315,00</w:t>
            </w:r>
            <w:r w:rsidRPr="00B65DD0">
              <w:rPr>
                <w:sz w:val="16"/>
              </w:rPr>
              <w:t xml:space="preserve"> EUR</w:t>
            </w:r>
          </w:p>
        </w:tc>
        <w:tc>
          <w:tcPr>
            <w:tcW w:w="1332" w:type="dxa"/>
            <w:vAlign w:val="center"/>
          </w:tcPr>
          <w:p w:rsidR="00443060" w:rsidRPr="00B65DD0" w:rsidRDefault="00443060" w:rsidP="00383042">
            <w:pPr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2425,50 HRK</w:t>
            </w:r>
          </w:p>
        </w:tc>
      </w:tr>
      <w:tr w:rsidR="00443060" w:rsidRPr="00B65DD0" w:rsidTr="00383042">
        <w:trPr>
          <w:trHeight w:val="227"/>
        </w:trPr>
        <w:tc>
          <w:tcPr>
            <w:tcW w:w="7792" w:type="dxa"/>
            <w:vAlign w:val="center"/>
          </w:tcPr>
          <w:p w:rsidR="00443060" w:rsidRPr="00B65DD0" w:rsidRDefault="00443060" w:rsidP="0038304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Regular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from</w:t>
            </w:r>
            <w:proofErr w:type="spellEnd"/>
            <w:r>
              <w:rPr>
                <w:sz w:val="16"/>
              </w:rPr>
              <w:t xml:space="preserve"> 16.12.2014.), </w:t>
            </w:r>
            <w:proofErr w:type="spellStart"/>
            <w:r>
              <w:rPr>
                <w:sz w:val="16"/>
              </w:rPr>
              <w:t>Academia</w:t>
            </w:r>
            <w:proofErr w:type="spellEnd"/>
            <w:r>
              <w:rPr>
                <w:sz w:val="16"/>
              </w:rPr>
              <w:t xml:space="preserve"> / </w:t>
            </w:r>
            <w:proofErr w:type="spellStart"/>
            <w:r>
              <w:rPr>
                <w:sz w:val="16"/>
              </w:rPr>
              <w:t>Government</w:t>
            </w:r>
            <w:proofErr w:type="spellEnd"/>
          </w:p>
        </w:tc>
        <w:tc>
          <w:tcPr>
            <w:tcW w:w="1332" w:type="dxa"/>
            <w:vAlign w:val="center"/>
          </w:tcPr>
          <w:p w:rsidR="00443060" w:rsidRPr="00B65DD0" w:rsidRDefault="00443060" w:rsidP="00383042">
            <w:pPr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350,00</w:t>
            </w:r>
            <w:r w:rsidRPr="00B65DD0">
              <w:rPr>
                <w:sz w:val="16"/>
              </w:rPr>
              <w:t xml:space="preserve"> </w:t>
            </w:r>
            <w:r>
              <w:rPr>
                <w:sz w:val="16"/>
              </w:rPr>
              <w:t>EUR</w:t>
            </w:r>
          </w:p>
        </w:tc>
        <w:tc>
          <w:tcPr>
            <w:tcW w:w="1332" w:type="dxa"/>
            <w:vAlign w:val="center"/>
          </w:tcPr>
          <w:p w:rsidR="00443060" w:rsidRPr="00B65DD0" w:rsidRDefault="00443060" w:rsidP="00383042">
            <w:pPr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2695,00 HRK</w:t>
            </w:r>
          </w:p>
        </w:tc>
      </w:tr>
    </w:tbl>
    <w:p w:rsidR="009023B7" w:rsidRPr="00A40FE4" w:rsidRDefault="009023B7" w:rsidP="00CB3154">
      <w:pPr>
        <w:spacing w:after="0" w:line="240" w:lineRule="auto"/>
        <w:rPr>
          <w:sz w:val="10"/>
          <w:szCs w:val="10"/>
        </w:rPr>
      </w:pPr>
    </w:p>
    <w:p w:rsidR="00394451" w:rsidRPr="00383042" w:rsidRDefault="00394451" w:rsidP="00CB3154">
      <w:pPr>
        <w:autoSpaceDE w:val="0"/>
        <w:autoSpaceDN w:val="0"/>
        <w:adjustRightInd w:val="0"/>
        <w:spacing w:after="0" w:line="240" w:lineRule="auto"/>
        <w:rPr>
          <w:rFonts w:cs="GothamNarrow-Bold"/>
          <w:b/>
          <w:bCs/>
          <w:color w:val="244061" w:themeColor="accent1" w:themeShade="80"/>
          <w:sz w:val="16"/>
        </w:rPr>
      </w:pPr>
      <w:proofErr w:type="spellStart"/>
      <w:r w:rsidRPr="00383042">
        <w:rPr>
          <w:rFonts w:cs="GothamNarrow-Bold"/>
          <w:b/>
          <w:bCs/>
          <w:color w:val="244061" w:themeColor="accent1" w:themeShade="80"/>
          <w:sz w:val="16"/>
        </w:rPr>
        <w:t>Payment</w:t>
      </w:r>
      <w:proofErr w:type="spellEnd"/>
      <w:r w:rsidRPr="00383042">
        <w:rPr>
          <w:rFonts w:cs="GothamNarrow-Bold"/>
          <w:b/>
          <w:bCs/>
          <w:color w:val="244061" w:themeColor="accent1" w:themeShade="80"/>
          <w:sz w:val="16"/>
        </w:rPr>
        <w:t xml:space="preserve"> </w:t>
      </w:r>
      <w:proofErr w:type="spellStart"/>
      <w:r w:rsidRPr="00383042">
        <w:rPr>
          <w:rFonts w:cs="GothamNarrow-Bold"/>
          <w:b/>
          <w:bCs/>
          <w:color w:val="244061" w:themeColor="accent1" w:themeShade="80"/>
          <w:sz w:val="16"/>
        </w:rPr>
        <w:t>of</w:t>
      </w:r>
      <w:proofErr w:type="spellEnd"/>
      <w:r w:rsidRPr="00383042">
        <w:rPr>
          <w:rFonts w:cs="GothamNarrow-Bold"/>
          <w:b/>
          <w:bCs/>
          <w:color w:val="244061" w:themeColor="accent1" w:themeShade="80"/>
          <w:sz w:val="16"/>
        </w:rPr>
        <w:t xml:space="preserve"> </w:t>
      </w:r>
      <w:proofErr w:type="spellStart"/>
      <w:r w:rsidRPr="00383042">
        <w:rPr>
          <w:rFonts w:cs="GothamNarrow-Bold"/>
          <w:b/>
          <w:bCs/>
          <w:color w:val="244061" w:themeColor="accent1" w:themeShade="80"/>
          <w:sz w:val="16"/>
        </w:rPr>
        <w:t>registration</w:t>
      </w:r>
      <w:proofErr w:type="spellEnd"/>
      <w:r w:rsidRPr="00383042">
        <w:rPr>
          <w:rFonts w:cs="GothamNarrow-Bold"/>
          <w:b/>
          <w:bCs/>
          <w:color w:val="244061" w:themeColor="accent1" w:themeShade="80"/>
          <w:sz w:val="16"/>
        </w:rPr>
        <w:t xml:space="preserve"> </w:t>
      </w:r>
      <w:proofErr w:type="spellStart"/>
      <w:r w:rsidRPr="00383042">
        <w:rPr>
          <w:rFonts w:cs="GothamNarrow-Bold"/>
          <w:b/>
          <w:bCs/>
          <w:color w:val="244061" w:themeColor="accent1" w:themeShade="80"/>
          <w:sz w:val="16"/>
        </w:rPr>
        <w:t>fees</w:t>
      </w:r>
      <w:proofErr w:type="spellEnd"/>
      <w:r w:rsidR="00443060" w:rsidRPr="00383042">
        <w:rPr>
          <w:rFonts w:cs="GothamNarrow-Bold"/>
          <w:b/>
          <w:bCs/>
          <w:color w:val="244061" w:themeColor="accent1" w:themeShade="80"/>
          <w:sz w:val="16"/>
        </w:rPr>
        <w:t xml:space="preserve"> </w:t>
      </w:r>
      <w:r w:rsidRPr="00383042">
        <w:rPr>
          <w:rFonts w:cs="GothamNarrow-Bold"/>
          <w:b/>
          <w:bCs/>
          <w:color w:val="244061" w:themeColor="accent1" w:themeShade="80"/>
          <w:sz w:val="16"/>
        </w:rPr>
        <w:t xml:space="preserve">must </w:t>
      </w:r>
      <w:proofErr w:type="spellStart"/>
      <w:r w:rsidRPr="00383042">
        <w:rPr>
          <w:rFonts w:cs="GothamNarrow-Bold"/>
          <w:b/>
          <w:bCs/>
          <w:color w:val="244061" w:themeColor="accent1" w:themeShade="80"/>
          <w:sz w:val="16"/>
        </w:rPr>
        <w:t>be</w:t>
      </w:r>
      <w:proofErr w:type="spellEnd"/>
      <w:r w:rsidRPr="00383042">
        <w:rPr>
          <w:rFonts w:cs="GothamNarrow-Bold"/>
          <w:b/>
          <w:bCs/>
          <w:color w:val="244061" w:themeColor="accent1" w:themeShade="80"/>
          <w:sz w:val="16"/>
        </w:rPr>
        <w:t xml:space="preserve"> </w:t>
      </w:r>
      <w:proofErr w:type="spellStart"/>
      <w:r w:rsidRPr="00383042">
        <w:rPr>
          <w:rFonts w:cs="GothamNarrow-Bold"/>
          <w:b/>
          <w:bCs/>
          <w:color w:val="244061" w:themeColor="accent1" w:themeShade="80"/>
          <w:sz w:val="16"/>
        </w:rPr>
        <w:t>received</w:t>
      </w:r>
      <w:proofErr w:type="spellEnd"/>
      <w:r w:rsidRPr="00383042">
        <w:rPr>
          <w:rFonts w:cs="GothamNarrow-Bold"/>
          <w:b/>
          <w:bCs/>
          <w:color w:val="244061" w:themeColor="accent1" w:themeShade="80"/>
          <w:sz w:val="16"/>
        </w:rPr>
        <w:t xml:space="preserve"> </w:t>
      </w:r>
      <w:proofErr w:type="spellStart"/>
      <w:r w:rsidRPr="00383042">
        <w:rPr>
          <w:rFonts w:cs="GothamNarrow-Bold"/>
          <w:b/>
          <w:bCs/>
          <w:color w:val="244061" w:themeColor="accent1" w:themeShade="80"/>
          <w:sz w:val="16"/>
        </w:rPr>
        <w:t>before</w:t>
      </w:r>
      <w:proofErr w:type="spellEnd"/>
      <w:r w:rsidRPr="00383042">
        <w:rPr>
          <w:rFonts w:cs="GothamNarrow-Bold"/>
          <w:b/>
          <w:bCs/>
          <w:color w:val="244061" w:themeColor="accent1" w:themeShade="80"/>
          <w:sz w:val="16"/>
        </w:rPr>
        <w:t xml:space="preserve"> </w:t>
      </w:r>
      <w:r w:rsidR="00443060">
        <w:rPr>
          <w:rFonts w:cs="GothamNarrow-Bold"/>
          <w:b/>
          <w:bCs/>
          <w:color w:val="C00000"/>
          <w:sz w:val="16"/>
        </w:rPr>
        <w:t>15</w:t>
      </w:r>
      <w:r w:rsidR="006A2F81" w:rsidRPr="00461067">
        <w:rPr>
          <w:rFonts w:cs="GothamNarrow-Bold"/>
          <w:b/>
          <w:bCs/>
          <w:color w:val="C00000"/>
          <w:sz w:val="16"/>
        </w:rPr>
        <w:t>.</w:t>
      </w:r>
      <w:r w:rsidR="00443060">
        <w:rPr>
          <w:rFonts w:cs="GothamNarrow-Bold"/>
          <w:b/>
          <w:bCs/>
          <w:color w:val="C00000"/>
          <w:sz w:val="16"/>
        </w:rPr>
        <w:t>12</w:t>
      </w:r>
      <w:r w:rsidR="006A2F81" w:rsidRPr="00461067">
        <w:rPr>
          <w:rFonts w:cs="GothamNarrow-Bold"/>
          <w:b/>
          <w:bCs/>
          <w:color w:val="C00000"/>
          <w:sz w:val="16"/>
        </w:rPr>
        <w:t>.20</w:t>
      </w:r>
      <w:r w:rsidR="00443060">
        <w:rPr>
          <w:rFonts w:cs="GothamNarrow-Bold"/>
          <w:b/>
          <w:bCs/>
          <w:color w:val="C00000"/>
          <w:sz w:val="16"/>
        </w:rPr>
        <w:t>14</w:t>
      </w:r>
      <w:r w:rsidR="006A2F81" w:rsidRPr="00461067">
        <w:rPr>
          <w:rFonts w:cs="GothamNarrow-Bold"/>
          <w:b/>
          <w:bCs/>
          <w:color w:val="C00000"/>
          <w:sz w:val="16"/>
        </w:rPr>
        <w:t>.</w:t>
      </w:r>
      <w:r w:rsidR="00443060">
        <w:rPr>
          <w:rFonts w:cs="GothamNarrow-Bold"/>
          <w:b/>
          <w:bCs/>
          <w:color w:val="C00000"/>
          <w:sz w:val="16"/>
        </w:rPr>
        <w:t xml:space="preserve"> </w:t>
      </w:r>
      <w:proofErr w:type="spellStart"/>
      <w:r w:rsidR="00443060" w:rsidRPr="00383042">
        <w:rPr>
          <w:rFonts w:cs="GothamNarrow-Bold"/>
          <w:b/>
          <w:bCs/>
          <w:color w:val="244061" w:themeColor="accent1" w:themeShade="80"/>
          <w:sz w:val="16"/>
        </w:rPr>
        <w:t>in</w:t>
      </w:r>
      <w:proofErr w:type="spellEnd"/>
      <w:r w:rsidR="00443060" w:rsidRPr="00383042">
        <w:rPr>
          <w:rFonts w:cs="GothamNarrow-Bold"/>
          <w:b/>
          <w:bCs/>
          <w:color w:val="244061" w:themeColor="accent1" w:themeShade="80"/>
          <w:sz w:val="16"/>
        </w:rPr>
        <w:t xml:space="preserve"> </w:t>
      </w:r>
      <w:proofErr w:type="spellStart"/>
      <w:r w:rsidR="00443060" w:rsidRPr="00383042">
        <w:rPr>
          <w:rFonts w:cs="GothamNarrow-Bold"/>
          <w:b/>
          <w:bCs/>
          <w:color w:val="244061" w:themeColor="accent1" w:themeShade="80"/>
          <w:sz w:val="16"/>
        </w:rPr>
        <w:t>order</w:t>
      </w:r>
      <w:proofErr w:type="spellEnd"/>
      <w:r w:rsidR="00443060" w:rsidRPr="00383042">
        <w:rPr>
          <w:rFonts w:cs="GothamNarrow-Bold"/>
          <w:b/>
          <w:bCs/>
          <w:color w:val="244061" w:themeColor="accent1" w:themeShade="80"/>
          <w:sz w:val="16"/>
        </w:rPr>
        <w:t xml:space="preserve"> to </w:t>
      </w:r>
      <w:proofErr w:type="spellStart"/>
      <w:r w:rsidR="00443060" w:rsidRPr="00383042">
        <w:rPr>
          <w:rFonts w:cs="GothamNarrow-Bold"/>
          <w:b/>
          <w:bCs/>
          <w:color w:val="244061" w:themeColor="accent1" w:themeShade="80"/>
          <w:sz w:val="16"/>
        </w:rPr>
        <w:t>be</w:t>
      </w:r>
      <w:proofErr w:type="spellEnd"/>
      <w:r w:rsidR="00443060" w:rsidRPr="00383042">
        <w:rPr>
          <w:rFonts w:cs="GothamNarrow-Bold"/>
          <w:b/>
          <w:bCs/>
          <w:color w:val="244061" w:themeColor="accent1" w:themeShade="80"/>
          <w:sz w:val="16"/>
        </w:rPr>
        <w:t xml:space="preserve"> </w:t>
      </w:r>
      <w:proofErr w:type="spellStart"/>
      <w:r w:rsidR="00443060" w:rsidRPr="00383042">
        <w:rPr>
          <w:rFonts w:cs="GothamNarrow-Bold"/>
          <w:b/>
          <w:bCs/>
          <w:color w:val="244061" w:themeColor="accent1" w:themeShade="80"/>
          <w:sz w:val="16"/>
        </w:rPr>
        <w:t>applicable</w:t>
      </w:r>
      <w:proofErr w:type="spellEnd"/>
      <w:r w:rsidR="00383042" w:rsidRPr="00383042">
        <w:rPr>
          <w:rFonts w:cs="GothamNarrow-Bold"/>
          <w:b/>
          <w:bCs/>
          <w:color w:val="244061" w:themeColor="accent1" w:themeShade="80"/>
          <w:sz w:val="16"/>
        </w:rPr>
        <w:t xml:space="preserve"> for </w:t>
      </w:r>
      <w:proofErr w:type="spellStart"/>
      <w:r w:rsidR="00383042" w:rsidRPr="00383042">
        <w:rPr>
          <w:rFonts w:cs="GothamNarrow-Bold"/>
          <w:b/>
          <w:bCs/>
          <w:color w:val="244061" w:themeColor="accent1" w:themeShade="80"/>
          <w:sz w:val="16"/>
        </w:rPr>
        <w:t>Early</w:t>
      </w:r>
      <w:proofErr w:type="spellEnd"/>
      <w:r w:rsidR="00383042" w:rsidRPr="00383042">
        <w:rPr>
          <w:rFonts w:cs="GothamNarrow-Bold"/>
          <w:b/>
          <w:bCs/>
          <w:color w:val="244061" w:themeColor="accent1" w:themeShade="80"/>
          <w:sz w:val="16"/>
        </w:rPr>
        <w:t xml:space="preserve"> </w:t>
      </w:r>
      <w:proofErr w:type="spellStart"/>
      <w:r w:rsidR="00383042" w:rsidRPr="00383042">
        <w:rPr>
          <w:rFonts w:cs="GothamNarrow-Bold"/>
          <w:b/>
          <w:bCs/>
          <w:color w:val="244061" w:themeColor="accent1" w:themeShade="80"/>
          <w:sz w:val="16"/>
        </w:rPr>
        <w:t>bird</w:t>
      </w:r>
      <w:proofErr w:type="spellEnd"/>
      <w:r w:rsidR="00383042" w:rsidRPr="00383042">
        <w:rPr>
          <w:rFonts w:cs="GothamNarrow-Bold"/>
          <w:b/>
          <w:bCs/>
          <w:color w:val="244061" w:themeColor="accent1" w:themeShade="80"/>
          <w:sz w:val="16"/>
        </w:rPr>
        <w:t xml:space="preserve"> rate.</w:t>
      </w:r>
      <w:r w:rsidR="00F73C3C" w:rsidRPr="00383042">
        <w:rPr>
          <w:rFonts w:cs="GothamNarrow-Bold"/>
          <w:b/>
          <w:bCs/>
          <w:color w:val="244061" w:themeColor="accent1" w:themeShade="80"/>
          <w:sz w:val="16"/>
        </w:rPr>
        <w:t xml:space="preserve"> </w:t>
      </w:r>
      <w:r w:rsidR="00F73C3C" w:rsidRPr="00383042">
        <w:rPr>
          <w:rFonts w:cs="GothamNarrow-Bold"/>
          <w:b/>
          <w:bCs/>
          <w:color w:val="244061" w:themeColor="accent1" w:themeShade="80"/>
          <w:sz w:val="16"/>
          <w:u w:val="single"/>
        </w:rPr>
        <w:t>VAT</w:t>
      </w:r>
      <w:r w:rsidR="00443060" w:rsidRPr="00383042">
        <w:rPr>
          <w:rFonts w:cs="GothamNarrow-Bold"/>
          <w:b/>
          <w:bCs/>
          <w:color w:val="244061" w:themeColor="accent1" w:themeShade="80"/>
          <w:sz w:val="16"/>
          <w:u w:val="single"/>
        </w:rPr>
        <w:t xml:space="preserve"> 25% </w:t>
      </w:r>
      <w:proofErr w:type="spellStart"/>
      <w:r w:rsidR="00443060" w:rsidRPr="00383042">
        <w:rPr>
          <w:rFonts w:cs="GothamNarrow-Bold"/>
          <w:b/>
          <w:bCs/>
          <w:color w:val="244061" w:themeColor="accent1" w:themeShade="80"/>
          <w:sz w:val="16"/>
          <w:u w:val="single"/>
        </w:rPr>
        <w:t>is</w:t>
      </w:r>
      <w:proofErr w:type="spellEnd"/>
      <w:r w:rsidR="00443060" w:rsidRPr="00383042">
        <w:rPr>
          <w:rFonts w:cs="GothamNarrow-Bold"/>
          <w:b/>
          <w:bCs/>
          <w:color w:val="244061" w:themeColor="accent1" w:themeShade="80"/>
          <w:sz w:val="16"/>
          <w:u w:val="single"/>
        </w:rPr>
        <w:t xml:space="preserve"> </w:t>
      </w:r>
      <w:proofErr w:type="spellStart"/>
      <w:r w:rsidR="00443060" w:rsidRPr="00383042">
        <w:rPr>
          <w:rFonts w:cs="GothamNarrow-Bold"/>
          <w:b/>
          <w:bCs/>
          <w:color w:val="244061" w:themeColor="accent1" w:themeShade="80"/>
          <w:sz w:val="16"/>
          <w:u w:val="single"/>
        </w:rPr>
        <w:t>not</w:t>
      </w:r>
      <w:proofErr w:type="spellEnd"/>
      <w:r w:rsidR="00443060" w:rsidRPr="00383042">
        <w:rPr>
          <w:rFonts w:cs="GothamNarrow-Bold"/>
          <w:b/>
          <w:bCs/>
          <w:color w:val="244061" w:themeColor="accent1" w:themeShade="80"/>
          <w:sz w:val="16"/>
          <w:u w:val="single"/>
        </w:rPr>
        <w:t xml:space="preserve"> </w:t>
      </w:r>
      <w:proofErr w:type="spellStart"/>
      <w:r w:rsidR="00443060" w:rsidRPr="00383042">
        <w:rPr>
          <w:rFonts w:cs="GothamNarrow-Bold"/>
          <w:b/>
          <w:bCs/>
          <w:color w:val="244061" w:themeColor="accent1" w:themeShade="80"/>
          <w:sz w:val="16"/>
          <w:u w:val="single"/>
        </w:rPr>
        <w:t>included</w:t>
      </w:r>
      <w:proofErr w:type="spellEnd"/>
      <w:r w:rsidR="00F73C3C" w:rsidRPr="00383042">
        <w:rPr>
          <w:rFonts w:cs="GothamNarrow-Bold"/>
          <w:b/>
          <w:bCs/>
          <w:color w:val="244061" w:themeColor="accent1" w:themeShade="80"/>
          <w:sz w:val="16"/>
          <w:u w:val="single"/>
        </w:rPr>
        <w:t>.</w:t>
      </w:r>
    </w:p>
    <w:p w:rsidR="00394451" w:rsidRPr="00383042" w:rsidRDefault="00394451" w:rsidP="00CB3154">
      <w:pPr>
        <w:spacing w:after="0" w:line="240" w:lineRule="auto"/>
        <w:rPr>
          <w:rFonts w:cs="GothamNarrow-Bold"/>
          <w:b/>
          <w:bCs/>
          <w:color w:val="244061" w:themeColor="accent1" w:themeShade="80"/>
          <w:sz w:val="16"/>
        </w:rPr>
      </w:pPr>
      <w:r w:rsidRPr="00383042">
        <w:rPr>
          <w:rFonts w:cs="GothamNarrow-Bold"/>
          <w:b/>
          <w:bCs/>
          <w:color w:val="244061" w:themeColor="accent1" w:themeShade="80"/>
          <w:sz w:val="16"/>
        </w:rPr>
        <w:t xml:space="preserve">Exchange rate 1 </w:t>
      </w:r>
      <w:r w:rsidR="00461067" w:rsidRPr="00383042">
        <w:rPr>
          <w:rFonts w:cs="GothamNarrow-Bold"/>
          <w:b/>
          <w:bCs/>
          <w:color w:val="244061" w:themeColor="accent1" w:themeShade="80"/>
          <w:sz w:val="16"/>
        </w:rPr>
        <w:t xml:space="preserve">EUR = </w:t>
      </w:r>
      <w:r w:rsidR="00443060" w:rsidRPr="00383042">
        <w:rPr>
          <w:rFonts w:cs="GothamNarrow-Bold"/>
          <w:b/>
          <w:bCs/>
          <w:color w:val="244061" w:themeColor="accent1" w:themeShade="80"/>
          <w:sz w:val="16"/>
        </w:rPr>
        <w:t>7</w:t>
      </w:r>
      <w:r w:rsidR="006823B1" w:rsidRPr="00383042">
        <w:rPr>
          <w:rFonts w:cs="GothamNarrow-Bold"/>
          <w:b/>
          <w:bCs/>
          <w:color w:val="244061" w:themeColor="accent1" w:themeShade="80"/>
          <w:sz w:val="16"/>
        </w:rPr>
        <w:t>.</w:t>
      </w:r>
      <w:r w:rsidR="00443060" w:rsidRPr="00383042">
        <w:rPr>
          <w:rFonts w:cs="GothamNarrow-Bold"/>
          <w:b/>
          <w:bCs/>
          <w:color w:val="244061" w:themeColor="accent1" w:themeShade="80"/>
          <w:sz w:val="16"/>
        </w:rPr>
        <w:t>70</w:t>
      </w:r>
      <w:r w:rsidRPr="00383042">
        <w:rPr>
          <w:rFonts w:cs="GothamNarrow-Bold"/>
          <w:b/>
          <w:bCs/>
          <w:color w:val="244061" w:themeColor="accent1" w:themeShade="80"/>
          <w:sz w:val="16"/>
        </w:rPr>
        <w:t xml:space="preserve"> HRK.</w:t>
      </w:r>
    </w:p>
    <w:p w:rsidR="001D55FF" w:rsidRPr="00A40FE4" w:rsidRDefault="001D55FF" w:rsidP="00CB3154">
      <w:pPr>
        <w:spacing w:after="0" w:line="240" w:lineRule="auto"/>
        <w:rPr>
          <w:rFonts w:cs="GothamNarrow-Bold"/>
          <w:b/>
          <w:bCs/>
          <w:color w:val="1F497D" w:themeColor="text2"/>
          <w:sz w:val="10"/>
          <w:szCs w:val="1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045"/>
        <w:gridCol w:w="2414"/>
        <w:gridCol w:w="2997"/>
      </w:tblGrid>
      <w:tr w:rsidR="001D55FF" w:rsidRPr="00461067" w:rsidTr="00B86AFB">
        <w:tc>
          <w:tcPr>
            <w:tcW w:w="5156" w:type="dxa"/>
            <w:tcBorders>
              <w:bottom w:val="nil"/>
            </w:tcBorders>
          </w:tcPr>
          <w:p w:rsidR="001D55FF" w:rsidRPr="00461067" w:rsidRDefault="001D55FF" w:rsidP="00853658">
            <w:pPr>
              <w:rPr>
                <w:b/>
                <w:color w:val="1F497D" w:themeColor="text2"/>
                <w:sz w:val="20"/>
              </w:rPr>
            </w:pPr>
            <w:r w:rsidRPr="00461067">
              <w:rPr>
                <w:b/>
                <w:color w:val="1F497D" w:themeColor="text2"/>
                <w:sz w:val="20"/>
              </w:rPr>
              <w:t>REGISTRATION</w:t>
            </w:r>
          </w:p>
          <w:p w:rsidR="001D55FF" w:rsidRPr="00461067" w:rsidRDefault="001D55FF" w:rsidP="00853658">
            <w:pPr>
              <w:autoSpaceDE w:val="0"/>
              <w:autoSpaceDN w:val="0"/>
              <w:adjustRightInd w:val="0"/>
              <w:rPr>
                <w:rFonts w:cs="GothamNarrow-Bold"/>
                <w:b/>
                <w:bCs/>
                <w:color w:val="333333"/>
                <w:sz w:val="12"/>
                <w:szCs w:val="16"/>
              </w:rPr>
            </w:pPr>
            <w:r w:rsidRPr="00461067">
              <w:rPr>
                <w:rFonts w:cs="GothamNarrow-Bold"/>
                <w:b/>
                <w:bCs/>
                <w:color w:val="333333"/>
                <w:sz w:val="12"/>
                <w:szCs w:val="16"/>
              </w:rPr>
              <w:t>PLEASE COMPLETE IN BLOCK CAPITAL LETTERS OR MAKE REGISTRATION EVEN</w:t>
            </w:r>
          </w:p>
          <w:p w:rsidR="001D55FF" w:rsidRPr="00461067" w:rsidRDefault="001D55FF" w:rsidP="00853658">
            <w:pPr>
              <w:rPr>
                <w:b/>
                <w:color w:val="1F497D" w:themeColor="text2"/>
              </w:rPr>
            </w:pPr>
            <w:r w:rsidRPr="00461067">
              <w:rPr>
                <w:rFonts w:cs="GothamNarrow-Bold"/>
                <w:b/>
                <w:bCs/>
                <w:color w:val="333333"/>
                <w:sz w:val="12"/>
                <w:szCs w:val="16"/>
              </w:rPr>
              <w:t>SIMPLER BY ATTACHING THE REGISTRANT’S BUSINESS CARD HERE</w:t>
            </w:r>
          </w:p>
        </w:tc>
        <w:tc>
          <w:tcPr>
            <w:tcW w:w="5526" w:type="dxa"/>
            <w:gridSpan w:val="2"/>
            <w:vMerge w:val="restart"/>
          </w:tcPr>
          <w:p w:rsidR="001D55FF" w:rsidRPr="00383042" w:rsidRDefault="001D55FF" w:rsidP="00853658">
            <w:pPr>
              <w:rPr>
                <w:b/>
                <w:color w:val="244061" w:themeColor="accent1" w:themeShade="80"/>
                <w:sz w:val="20"/>
              </w:rPr>
            </w:pPr>
            <w:r w:rsidRPr="00383042">
              <w:rPr>
                <w:b/>
                <w:color w:val="244061" w:themeColor="accent1" w:themeShade="80"/>
                <w:sz w:val="20"/>
              </w:rPr>
              <w:t>ACCOMMODATION RESERVATION</w:t>
            </w:r>
          </w:p>
          <w:p w:rsidR="001D55FF" w:rsidRPr="00461067" w:rsidRDefault="001D55FF" w:rsidP="00853658">
            <w:pPr>
              <w:rPr>
                <w:b/>
                <w:color w:val="000000" w:themeColor="text1"/>
                <w:sz w:val="16"/>
              </w:rPr>
            </w:pPr>
            <w:r w:rsidRPr="00461067">
              <w:rPr>
                <w:b/>
                <w:color w:val="000000" w:themeColor="text1"/>
                <w:sz w:val="12"/>
              </w:rPr>
              <w:t>PLEASE MAKE YOUR SELECTION</w:t>
            </w:r>
          </w:p>
          <w:p w:rsidR="001D55FF" w:rsidRPr="00461067" w:rsidRDefault="001D55FF" w:rsidP="00853658">
            <w:pPr>
              <w:rPr>
                <w:rFonts w:cs="Arial"/>
                <w:color w:val="1F497D"/>
                <w:sz w:val="16"/>
                <w:szCs w:val="20"/>
                <w:lang w:val="en-GB"/>
              </w:rPr>
            </w:pPr>
          </w:p>
          <w:p w:rsidR="001D55FF" w:rsidRPr="00383042" w:rsidRDefault="001D55FF" w:rsidP="00853658">
            <w:pPr>
              <w:rPr>
                <w:rFonts w:cs="Arial"/>
                <w:color w:val="244061" w:themeColor="accent1" w:themeShade="80"/>
                <w:sz w:val="16"/>
                <w:szCs w:val="20"/>
                <w:lang w:val="en-GB"/>
              </w:rPr>
            </w:pPr>
            <w:r w:rsidRPr="00383042">
              <w:rPr>
                <w:rFonts w:cs="Arial"/>
                <w:color w:val="244061" w:themeColor="accent1" w:themeShade="80"/>
                <w:sz w:val="16"/>
                <w:szCs w:val="20"/>
                <w:lang w:val="en-GB"/>
              </w:rPr>
              <w:t>A limited number of rooms has been blocked at the following hotel:</w:t>
            </w:r>
          </w:p>
          <w:p w:rsidR="001D55FF" w:rsidRPr="00461067" w:rsidRDefault="001D55FF" w:rsidP="00853658">
            <w:pPr>
              <w:rPr>
                <w:b/>
                <w:color w:val="000000" w:themeColor="text1"/>
                <w:sz w:val="12"/>
              </w:rPr>
            </w:pPr>
          </w:p>
          <w:p w:rsidR="00A748BC" w:rsidRDefault="00A748BC" w:rsidP="00853658">
            <w:pPr>
              <w:rPr>
                <w:b/>
                <w:color w:val="000000" w:themeColor="text1"/>
                <w:sz w:val="20"/>
              </w:rPr>
            </w:pPr>
            <w:r w:rsidRPr="00A748BC">
              <w:rPr>
                <w:b/>
                <w:color w:val="000000" w:themeColor="text1"/>
                <w:sz w:val="20"/>
              </w:rPr>
              <w:t xml:space="preserve">DOUBLETREE BY HILTON ZAGREB </w:t>
            </w:r>
          </w:p>
          <w:p w:rsidR="001D55FF" w:rsidRPr="00461067" w:rsidRDefault="001D55FF" w:rsidP="00853658">
            <w:pPr>
              <w:rPr>
                <w:sz w:val="16"/>
                <w:szCs w:val="16"/>
              </w:rPr>
            </w:pPr>
            <w:r w:rsidRPr="00461067">
              <w:rPr>
                <w:sz w:val="16"/>
                <w:szCs w:val="16"/>
              </w:rPr>
              <w:t xml:space="preserve">SINGLE ROOM for </w:t>
            </w:r>
            <w:r w:rsidR="00A748BC">
              <w:rPr>
                <w:sz w:val="16"/>
                <w:szCs w:val="16"/>
              </w:rPr>
              <w:t>119</w:t>
            </w:r>
            <w:r w:rsidRPr="00461067">
              <w:rPr>
                <w:sz w:val="16"/>
                <w:szCs w:val="16"/>
              </w:rPr>
              <w:t xml:space="preserve">.00 EUR </w:t>
            </w:r>
            <w:proofErr w:type="spellStart"/>
            <w:r w:rsidRPr="00461067">
              <w:rPr>
                <w:sz w:val="16"/>
                <w:szCs w:val="16"/>
              </w:rPr>
              <w:t>per</w:t>
            </w:r>
            <w:proofErr w:type="spellEnd"/>
            <w:r w:rsidRPr="00461067">
              <w:rPr>
                <w:sz w:val="16"/>
                <w:szCs w:val="16"/>
              </w:rPr>
              <w:t xml:space="preserve"> </w:t>
            </w:r>
            <w:proofErr w:type="spellStart"/>
            <w:r w:rsidRPr="00461067">
              <w:rPr>
                <w:sz w:val="16"/>
                <w:szCs w:val="16"/>
              </w:rPr>
              <w:t>person</w:t>
            </w:r>
            <w:proofErr w:type="spellEnd"/>
            <w:r w:rsidRPr="00461067">
              <w:rPr>
                <w:sz w:val="16"/>
                <w:szCs w:val="16"/>
              </w:rPr>
              <w:t xml:space="preserve"> </w:t>
            </w:r>
            <w:proofErr w:type="spellStart"/>
            <w:r w:rsidRPr="00461067">
              <w:rPr>
                <w:sz w:val="16"/>
                <w:szCs w:val="16"/>
              </w:rPr>
              <w:t>per</w:t>
            </w:r>
            <w:proofErr w:type="spellEnd"/>
            <w:r w:rsidRPr="00461067">
              <w:rPr>
                <w:sz w:val="16"/>
                <w:szCs w:val="16"/>
              </w:rPr>
              <w:t xml:space="preserve"> </w:t>
            </w:r>
            <w:proofErr w:type="spellStart"/>
            <w:r w:rsidRPr="00461067">
              <w:rPr>
                <w:sz w:val="16"/>
                <w:szCs w:val="16"/>
              </w:rPr>
              <w:t>day</w:t>
            </w:r>
            <w:proofErr w:type="spellEnd"/>
            <w:r w:rsidRPr="00461067">
              <w:rPr>
                <w:sz w:val="16"/>
                <w:szCs w:val="16"/>
              </w:rPr>
              <w:t xml:space="preserve"> incl. breakfast</w:t>
            </w:r>
          </w:p>
          <w:p w:rsidR="001D55FF" w:rsidRPr="00461067" w:rsidRDefault="00A748BC" w:rsidP="00853658">
            <w:pPr>
              <w:rPr>
                <w:b/>
                <w:color w:val="000000" w:themeColor="text1"/>
                <w:sz w:val="16"/>
              </w:rPr>
            </w:pPr>
            <w:r>
              <w:rPr>
                <w:sz w:val="16"/>
              </w:rPr>
              <w:t xml:space="preserve">City </w:t>
            </w:r>
            <w:proofErr w:type="spellStart"/>
            <w:r>
              <w:rPr>
                <w:sz w:val="16"/>
              </w:rPr>
              <w:t>tax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</w:t>
            </w:r>
            <w:proofErr w:type="spellEnd"/>
            <w:r>
              <w:rPr>
                <w:sz w:val="16"/>
              </w:rPr>
              <w:t xml:space="preserve"> 0</w:t>
            </w:r>
            <w:r w:rsidR="001D55FF" w:rsidRPr="00461067">
              <w:rPr>
                <w:sz w:val="16"/>
              </w:rPr>
              <w:t>.</w:t>
            </w:r>
            <w:r>
              <w:rPr>
                <w:sz w:val="16"/>
              </w:rPr>
              <w:t>96</w:t>
            </w:r>
            <w:r w:rsidR="001D55FF" w:rsidRPr="00461067">
              <w:rPr>
                <w:sz w:val="16"/>
              </w:rPr>
              <w:t xml:space="preserve"> EUR </w:t>
            </w:r>
            <w:proofErr w:type="spellStart"/>
            <w:r w:rsidR="001D55FF" w:rsidRPr="00461067">
              <w:rPr>
                <w:sz w:val="16"/>
              </w:rPr>
              <w:t>per</w:t>
            </w:r>
            <w:proofErr w:type="spellEnd"/>
            <w:r w:rsidR="001D55FF" w:rsidRPr="00461067">
              <w:rPr>
                <w:sz w:val="16"/>
              </w:rPr>
              <w:t xml:space="preserve"> </w:t>
            </w:r>
            <w:proofErr w:type="spellStart"/>
            <w:r w:rsidR="001D55FF" w:rsidRPr="00461067">
              <w:rPr>
                <w:sz w:val="16"/>
              </w:rPr>
              <w:t>person</w:t>
            </w:r>
            <w:proofErr w:type="spellEnd"/>
            <w:r w:rsidR="001D55FF" w:rsidRPr="00461067">
              <w:rPr>
                <w:sz w:val="16"/>
              </w:rPr>
              <w:t xml:space="preserve"> </w:t>
            </w:r>
            <w:proofErr w:type="spellStart"/>
            <w:r w:rsidR="001D55FF" w:rsidRPr="00461067">
              <w:rPr>
                <w:sz w:val="16"/>
              </w:rPr>
              <w:t>per</w:t>
            </w:r>
            <w:proofErr w:type="spellEnd"/>
            <w:r w:rsidR="001D55FF" w:rsidRPr="00461067">
              <w:rPr>
                <w:sz w:val="16"/>
              </w:rPr>
              <w:t xml:space="preserve"> day.</w:t>
            </w:r>
          </w:p>
          <w:p w:rsidR="001D55FF" w:rsidRPr="00461067" w:rsidRDefault="001D55FF" w:rsidP="00853658">
            <w:pPr>
              <w:rPr>
                <w:rFonts w:cs="Arial"/>
                <w:color w:val="1F497D"/>
                <w:sz w:val="12"/>
                <w:szCs w:val="20"/>
                <w:lang w:val="en-GB"/>
              </w:rPr>
            </w:pPr>
          </w:p>
          <w:p w:rsidR="001D55FF" w:rsidRPr="00461067" w:rsidRDefault="001D55FF" w:rsidP="00853658">
            <w:pPr>
              <w:rPr>
                <w:rFonts w:cs="Arial"/>
                <w:color w:val="1F497D"/>
                <w:sz w:val="16"/>
                <w:szCs w:val="20"/>
                <w:lang w:val="en-GB"/>
              </w:rPr>
            </w:pPr>
            <w:r w:rsidRPr="00383042">
              <w:rPr>
                <w:rFonts w:cs="Arial"/>
                <w:b/>
                <w:color w:val="244061" w:themeColor="accent1" w:themeShade="80"/>
                <w:sz w:val="16"/>
                <w:szCs w:val="20"/>
                <w:lang w:val="en-GB"/>
              </w:rPr>
              <w:t>IMPORTANT:</w:t>
            </w:r>
            <w:r w:rsidRPr="00383042">
              <w:rPr>
                <w:rFonts w:cs="Arial"/>
                <w:color w:val="244061" w:themeColor="accent1" w:themeShade="80"/>
                <w:sz w:val="16"/>
                <w:szCs w:val="20"/>
                <w:lang w:val="en-GB"/>
              </w:rPr>
              <w:t xml:space="preserve"> To be assured of accommodation at the hotel, registrants are recommended to complete their reservation by </w:t>
            </w:r>
            <w:r w:rsidR="00383042">
              <w:rPr>
                <w:rFonts w:cs="Arial"/>
                <w:color w:val="C00000"/>
                <w:sz w:val="16"/>
                <w:szCs w:val="20"/>
                <w:lang w:val="en-GB"/>
              </w:rPr>
              <w:t>15</w:t>
            </w:r>
            <w:r w:rsidR="00461067">
              <w:rPr>
                <w:rFonts w:cs="Arial"/>
                <w:color w:val="C00000"/>
                <w:sz w:val="16"/>
                <w:szCs w:val="20"/>
                <w:lang w:val="en-GB"/>
              </w:rPr>
              <w:t>.</w:t>
            </w:r>
            <w:r w:rsidR="00383042">
              <w:rPr>
                <w:rFonts w:cs="Arial"/>
                <w:color w:val="C00000"/>
                <w:sz w:val="16"/>
                <w:szCs w:val="20"/>
                <w:lang w:val="en-GB"/>
              </w:rPr>
              <w:t>12</w:t>
            </w:r>
            <w:r w:rsidR="00461067">
              <w:rPr>
                <w:rFonts w:cs="Arial"/>
                <w:color w:val="C00000"/>
                <w:sz w:val="16"/>
                <w:szCs w:val="20"/>
                <w:lang w:val="en-GB"/>
              </w:rPr>
              <w:t>.20</w:t>
            </w:r>
            <w:r w:rsidR="00383042">
              <w:rPr>
                <w:rFonts w:cs="Arial"/>
                <w:color w:val="C00000"/>
                <w:sz w:val="16"/>
                <w:szCs w:val="20"/>
                <w:lang w:val="en-GB"/>
              </w:rPr>
              <w:t>14</w:t>
            </w:r>
            <w:r w:rsidR="00461067">
              <w:rPr>
                <w:rFonts w:cs="Arial"/>
                <w:color w:val="C00000"/>
                <w:sz w:val="16"/>
                <w:szCs w:val="20"/>
                <w:lang w:val="en-GB"/>
              </w:rPr>
              <w:t>.</w:t>
            </w:r>
            <w:r w:rsidRPr="00461067">
              <w:rPr>
                <w:rFonts w:cs="Arial"/>
                <w:color w:val="1F497D"/>
                <w:sz w:val="16"/>
                <w:szCs w:val="20"/>
                <w:lang w:val="en-GB"/>
              </w:rPr>
              <w:t xml:space="preserve"> </w:t>
            </w:r>
            <w:proofErr w:type="gramStart"/>
            <w:r w:rsidRPr="00383042">
              <w:rPr>
                <w:rFonts w:cs="Arial"/>
                <w:color w:val="244061" w:themeColor="accent1" w:themeShade="80"/>
                <w:sz w:val="16"/>
                <w:szCs w:val="20"/>
                <w:lang w:val="en-GB"/>
              </w:rPr>
              <w:t>at</w:t>
            </w:r>
            <w:proofErr w:type="gramEnd"/>
            <w:r w:rsidRPr="00383042">
              <w:rPr>
                <w:rFonts w:cs="Arial"/>
                <w:color w:val="244061" w:themeColor="accent1" w:themeShade="80"/>
                <w:sz w:val="16"/>
                <w:szCs w:val="20"/>
                <w:lang w:val="en-GB"/>
              </w:rPr>
              <w:t xml:space="preserve"> the latest.</w:t>
            </w:r>
          </w:p>
          <w:p w:rsidR="001D55FF" w:rsidRPr="00461067" w:rsidRDefault="001D55FF" w:rsidP="00853658">
            <w:pPr>
              <w:rPr>
                <w:b/>
                <w:color w:val="000000" w:themeColor="text1"/>
                <w:sz w:val="10"/>
              </w:rPr>
            </w:pPr>
          </w:p>
        </w:tc>
      </w:tr>
      <w:bookmarkStart w:id="0" w:name="_GoBack"/>
      <w:tr w:rsidR="001D55FF" w:rsidRPr="00461067" w:rsidTr="00A748BC">
        <w:tc>
          <w:tcPr>
            <w:tcW w:w="5156" w:type="dxa"/>
            <w:tcBorders>
              <w:top w:val="nil"/>
              <w:bottom w:val="nil"/>
            </w:tcBorders>
          </w:tcPr>
          <w:p w:rsidR="001D55FF" w:rsidRPr="00461067" w:rsidRDefault="00541FFE" w:rsidP="006D0873">
            <w:pPr>
              <w:rPr>
                <w:sz w:val="16"/>
              </w:rPr>
            </w:pPr>
            <w:r w:rsidRPr="004610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873" w:rsidRPr="00461067">
              <w:rPr>
                <w:sz w:val="16"/>
              </w:rPr>
              <w:instrText xml:space="preserve"> FORMCHECKBOX </w:instrText>
            </w:r>
            <w:r w:rsidR="0062462D">
              <w:rPr>
                <w:sz w:val="16"/>
              </w:rPr>
            </w:r>
            <w:r w:rsidR="0062462D">
              <w:rPr>
                <w:sz w:val="16"/>
              </w:rPr>
              <w:fldChar w:fldCharType="separate"/>
            </w:r>
            <w:r w:rsidRPr="00461067">
              <w:rPr>
                <w:sz w:val="16"/>
              </w:rPr>
              <w:fldChar w:fldCharType="end"/>
            </w:r>
            <w:bookmarkEnd w:id="0"/>
            <w:r w:rsidR="001D55FF" w:rsidRPr="00461067">
              <w:rPr>
                <w:sz w:val="16"/>
              </w:rPr>
              <w:t>Prof.</w:t>
            </w:r>
            <w:r w:rsidR="00B86AFB" w:rsidRPr="00461067">
              <w:rPr>
                <w:sz w:val="16"/>
              </w:rPr>
              <w:tab/>
            </w:r>
            <w:r w:rsidRPr="004610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873" w:rsidRPr="00461067">
              <w:rPr>
                <w:sz w:val="16"/>
              </w:rPr>
              <w:instrText xml:space="preserve"> FORMCHECKBOX </w:instrText>
            </w:r>
            <w:r w:rsidR="0062462D">
              <w:rPr>
                <w:sz w:val="16"/>
              </w:rPr>
            </w:r>
            <w:r w:rsidR="0062462D">
              <w:rPr>
                <w:sz w:val="16"/>
              </w:rPr>
              <w:fldChar w:fldCharType="separate"/>
            </w:r>
            <w:r w:rsidRPr="00461067">
              <w:rPr>
                <w:sz w:val="16"/>
              </w:rPr>
              <w:fldChar w:fldCharType="end"/>
            </w:r>
            <w:r w:rsidR="001D55FF" w:rsidRPr="00461067">
              <w:rPr>
                <w:sz w:val="16"/>
              </w:rPr>
              <w:t xml:space="preserve">Dr. </w:t>
            </w:r>
            <w:r w:rsidR="001D55FF" w:rsidRPr="00461067">
              <w:rPr>
                <w:sz w:val="16"/>
              </w:rPr>
              <w:tab/>
            </w:r>
            <w:r w:rsidRPr="004610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AFB" w:rsidRPr="00461067">
              <w:rPr>
                <w:sz w:val="16"/>
              </w:rPr>
              <w:instrText xml:space="preserve"> FORMCHECKBOX </w:instrText>
            </w:r>
            <w:r w:rsidR="0062462D">
              <w:rPr>
                <w:sz w:val="16"/>
              </w:rPr>
            </w:r>
            <w:r w:rsidR="0062462D">
              <w:rPr>
                <w:sz w:val="16"/>
              </w:rPr>
              <w:fldChar w:fldCharType="separate"/>
            </w:r>
            <w:r w:rsidRPr="00461067">
              <w:rPr>
                <w:sz w:val="16"/>
              </w:rPr>
              <w:fldChar w:fldCharType="end"/>
            </w:r>
            <w:r w:rsidR="003A4C52" w:rsidRPr="00461067">
              <w:rPr>
                <w:sz w:val="16"/>
              </w:rPr>
              <w:t xml:space="preserve"> Mr. Pharm.</w:t>
            </w:r>
            <w:r w:rsidR="003A4C52" w:rsidRPr="00461067">
              <w:rPr>
                <w:sz w:val="16"/>
              </w:rPr>
              <w:tab/>
            </w:r>
            <w:r w:rsidRPr="004610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AFB" w:rsidRPr="00461067">
              <w:rPr>
                <w:sz w:val="16"/>
              </w:rPr>
              <w:instrText xml:space="preserve"> FORMCHECKBOX </w:instrText>
            </w:r>
            <w:r w:rsidR="0062462D">
              <w:rPr>
                <w:sz w:val="16"/>
              </w:rPr>
            </w:r>
            <w:r w:rsidR="0062462D">
              <w:rPr>
                <w:sz w:val="16"/>
              </w:rPr>
              <w:fldChar w:fldCharType="separate"/>
            </w:r>
            <w:r w:rsidRPr="00461067">
              <w:rPr>
                <w:sz w:val="16"/>
              </w:rPr>
              <w:fldChar w:fldCharType="end"/>
            </w:r>
            <w:r w:rsidR="001D55FF" w:rsidRPr="00461067">
              <w:rPr>
                <w:sz w:val="16"/>
              </w:rPr>
              <w:t xml:space="preserve"> Ms. </w:t>
            </w:r>
            <w:r w:rsidR="001D55FF" w:rsidRPr="00461067">
              <w:rPr>
                <w:sz w:val="16"/>
              </w:rPr>
              <w:tab/>
            </w:r>
            <w:r w:rsidRPr="004610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AFB" w:rsidRPr="00461067">
              <w:rPr>
                <w:sz w:val="16"/>
              </w:rPr>
              <w:instrText xml:space="preserve"> FORMCHECKBOX </w:instrText>
            </w:r>
            <w:r w:rsidR="0062462D">
              <w:rPr>
                <w:sz w:val="16"/>
              </w:rPr>
            </w:r>
            <w:r w:rsidR="0062462D">
              <w:rPr>
                <w:sz w:val="16"/>
              </w:rPr>
              <w:fldChar w:fldCharType="separate"/>
            </w:r>
            <w:r w:rsidRPr="00461067">
              <w:rPr>
                <w:sz w:val="16"/>
              </w:rPr>
              <w:fldChar w:fldCharType="end"/>
            </w:r>
            <w:r w:rsidR="001D55FF" w:rsidRPr="00461067">
              <w:rPr>
                <w:sz w:val="16"/>
              </w:rPr>
              <w:t xml:space="preserve"> Mr.</w:t>
            </w:r>
          </w:p>
        </w:tc>
        <w:tc>
          <w:tcPr>
            <w:tcW w:w="5526" w:type="dxa"/>
            <w:gridSpan w:val="2"/>
            <w:vMerge/>
          </w:tcPr>
          <w:p w:rsidR="001D55FF" w:rsidRPr="00461067" w:rsidRDefault="001D55FF" w:rsidP="00853658"/>
        </w:tc>
      </w:tr>
      <w:tr w:rsidR="001D55FF" w:rsidRPr="00461067" w:rsidTr="00A748BC">
        <w:tc>
          <w:tcPr>
            <w:tcW w:w="5156" w:type="dxa"/>
            <w:tcBorders>
              <w:top w:val="nil"/>
              <w:bottom w:val="dotted" w:sz="4" w:space="0" w:color="auto"/>
            </w:tcBorders>
          </w:tcPr>
          <w:p w:rsidR="001D55FF" w:rsidRPr="00383042" w:rsidRDefault="001D55FF" w:rsidP="006D0873">
            <w:pPr>
              <w:rPr>
                <w:sz w:val="6"/>
              </w:rPr>
            </w:pPr>
          </w:p>
          <w:sdt>
            <w:sdtPr>
              <w:rPr>
                <w:sz w:val="18"/>
              </w:rPr>
              <w:id w:val="193304794"/>
              <w:placeholder>
                <w:docPart w:val="38F77D787B744C3888E631DDEA4926A2"/>
              </w:placeholder>
            </w:sdtPr>
            <w:sdtEndPr/>
            <w:sdtContent>
              <w:p w:rsidR="006D0873" w:rsidRPr="00461067" w:rsidRDefault="00541FFE" w:rsidP="006D0873">
                <w:pPr>
                  <w:rPr>
                    <w:sz w:val="18"/>
                  </w:rPr>
                </w:pPr>
                <w:r w:rsidRPr="00461067">
                  <w:rPr>
                    <w:sz w:val="16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D0873" w:rsidRPr="00461067">
                  <w:rPr>
                    <w:sz w:val="16"/>
                    <w:szCs w:val="18"/>
                  </w:rPr>
                  <w:instrText xml:space="preserve"> FORMTEXT </w:instrText>
                </w:r>
                <w:r w:rsidRPr="00461067">
                  <w:rPr>
                    <w:sz w:val="16"/>
                    <w:szCs w:val="18"/>
                  </w:rPr>
                </w:r>
                <w:r w:rsidRPr="00461067">
                  <w:rPr>
                    <w:sz w:val="16"/>
                    <w:szCs w:val="18"/>
                  </w:rPr>
                  <w:fldChar w:fldCharType="separate"/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sz w:val="16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5526" w:type="dxa"/>
            <w:gridSpan w:val="2"/>
            <w:vMerge/>
          </w:tcPr>
          <w:p w:rsidR="001D55FF" w:rsidRPr="00461067" w:rsidRDefault="001D55FF" w:rsidP="00853658">
            <w:pPr>
              <w:rPr>
                <w:sz w:val="16"/>
              </w:rPr>
            </w:pPr>
          </w:p>
        </w:tc>
      </w:tr>
      <w:tr w:rsidR="001D55FF" w:rsidRPr="00461067" w:rsidTr="00A748BC">
        <w:tc>
          <w:tcPr>
            <w:tcW w:w="5156" w:type="dxa"/>
            <w:tcBorders>
              <w:top w:val="dotted" w:sz="4" w:space="0" w:color="auto"/>
              <w:bottom w:val="nil"/>
            </w:tcBorders>
          </w:tcPr>
          <w:p w:rsidR="001D55FF" w:rsidRPr="00461067" w:rsidRDefault="001D55FF" w:rsidP="00853658">
            <w:pPr>
              <w:rPr>
                <w:sz w:val="12"/>
              </w:rPr>
            </w:pPr>
            <w:r w:rsidRPr="00461067">
              <w:rPr>
                <w:sz w:val="12"/>
              </w:rPr>
              <w:t>LAST NAME</w:t>
            </w:r>
          </w:p>
        </w:tc>
        <w:tc>
          <w:tcPr>
            <w:tcW w:w="5526" w:type="dxa"/>
            <w:gridSpan w:val="2"/>
            <w:vMerge/>
          </w:tcPr>
          <w:p w:rsidR="001D55FF" w:rsidRPr="00461067" w:rsidRDefault="001D55FF" w:rsidP="00853658"/>
        </w:tc>
      </w:tr>
      <w:tr w:rsidR="001D55FF" w:rsidRPr="00461067" w:rsidTr="00A748BC">
        <w:tc>
          <w:tcPr>
            <w:tcW w:w="5156" w:type="dxa"/>
            <w:tcBorders>
              <w:top w:val="nil"/>
              <w:bottom w:val="dotted" w:sz="4" w:space="0" w:color="auto"/>
            </w:tcBorders>
          </w:tcPr>
          <w:sdt>
            <w:sdtPr>
              <w:rPr>
                <w:sz w:val="18"/>
              </w:rPr>
              <w:id w:val="193304795"/>
              <w:placeholder>
                <w:docPart w:val="3EC77EEBC22B43769DE62B3B71999EE2"/>
              </w:placeholder>
            </w:sdtPr>
            <w:sdtEndPr/>
            <w:sdtContent>
              <w:p w:rsidR="001D55FF" w:rsidRPr="00461067" w:rsidRDefault="00541FFE" w:rsidP="006D0873">
                <w:pPr>
                  <w:rPr>
                    <w:sz w:val="18"/>
                  </w:rPr>
                </w:pPr>
                <w:r w:rsidRPr="00461067">
                  <w:rPr>
                    <w:sz w:val="16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D0873" w:rsidRPr="00461067">
                  <w:rPr>
                    <w:sz w:val="16"/>
                    <w:szCs w:val="18"/>
                  </w:rPr>
                  <w:instrText xml:space="preserve"> FORMTEXT </w:instrText>
                </w:r>
                <w:r w:rsidRPr="00461067">
                  <w:rPr>
                    <w:sz w:val="16"/>
                    <w:szCs w:val="18"/>
                  </w:rPr>
                </w:r>
                <w:r w:rsidRPr="00461067">
                  <w:rPr>
                    <w:sz w:val="16"/>
                    <w:szCs w:val="18"/>
                  </w:rPr>
                  <w:fldChar w:fldCharType="separate"/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sz w:val="16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5526" w:type="dxa"/>
            <w:gridSpan w:val="2"/>
            <w:vMerge/>
          </w:tcPr>
          <w:p w:rsidR="001D55FF" w:rsidRPr="00461067" w:rsidRDefault="001D55FF" w:rsidP="00853658">
            <w:pPr>
              <w:rPr>
                <w:sz w:val="16"/>
                <w:szCs w:val="16"/>
              </w:rPr>
            </w:pPr>
          </w:p>
        </w:tc>
      </w:tr>
      <w:tr w:rsidR="001D55FF" w:rsidRPr="00461067" w:rsidTr="00A748BC">
        <w:tc>
          <w:tcPr>
            <w:tcW w:w="5156" w:type="dxa"/>
            <w:tcBorders>
              <w:top w:val="dotted" w:sz="4" w:space="0" w:color="auto"/>
              <w:bottom w:val="nil"/>
            </w:tcBorders>
          </w:tcPr>
          <w:p w:rsidR="001D55FF" w:rsidRPr="00461067" w:rsidRDefault="001D55FF" w:rsidP="00853658">
            <w:pPr>
              <w:rPr>
                <w:sz w:val="12"/>
              </w:rPr>
            </w:pPr>
            <w:r w:rsidRPr="00461067">
              <w:rPr>
                <w:sz w:val="12"/>
              </w:rPr>
              <w:t>FIRST NAME</w:t>
            </w:r>
          </w:p>
        </w:tc>
        <w:tc>
          <w:tcPr>
            <w:tcW w:w="5526" w:type="dxa"/>
            <w:gridSpan w:val="2"/>
            <w:vMerge/>
          </w:tcPr>
          <w:p w:rsidR="001D55FF" w:rsidRPr="00461067" w:rsidRDefault="001D55FF" w:rsidP="00853658">
            <w:pPr>
              <w:rPr>
                <w:sz w:val="16"/>
              </w:rPr>
            </w:pPr>
          </w:p>
        </w:tc>
      </w:tr>
      <w:tr w:rsidR="001D55FF" w:rsidRPr="00461067" w:rsidTr="00A748BC">
        <w:trPr>
          <w:trHeight w:val="124"/>
        </w:trPr>
        <w:tc>
          <w:tcPr>
            <w:tcW w:w="5156" w:type="dxa"/>
            <w:tcBorders>
              <w:top w:val="nil"/>
              <w:bottom w:val="dotted" w:sz="4" w:space="0" w:color="auto"/>
            </w:tcBorders>
          </w:tcPr>
          <w:sdt>
            <w:sdtPr>
              <w:rPr>
                <w:sz w:val="18"/>
              </w:rPr>
              <w:id w:val="193304796"/>
              <w:placeholder>
                <w:docPart w:val="D09C6FAF323C4D7AB539190C83D5BBA9"/>
              </w:placeholder>
            </w:sdtPr>
            <w:sdtEndPr/>
            <w:sdtContent>
              <w:p w:rsidR="001D55FF" w:rsidRPr="00461067" w:rsidRDefault="00541FFE" w:rsidP="006D0873">
                <w:pPr>
                  <w:rPr>
                    <w:sz w:val="18"/>
                  </w:rPr>
                </w:pPr>
                <w:r w:rsidRPr="00461067">
                  <w:rPr>
                    <w:sz w:val="16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D0873" w:rsidRPr="00461067">
                  <w:rPr>
                    <w:sz w:val="16"/>
                    <w:szCs w:val="18"/>
                  </w:rPr>
                  <w:instrText xml:space="preserve"> FORMTEXT </w:instrText>
                </w:r>
                <w:r w:rsidRPr="00461067">
                  <w:rPr>
                    <w:sz w:val="16"/>
                    <w:szCs w:val="18"/>
                  </w:rPr>
                </w:r>
                <w:r w:rsidRPr="00461067">
                  <w:rPr>
                    <w:sz w:val="16"/>
                    <w:szCs w:val="18"/>
                  </w:rPr>
                  <w:fldChar w:fldCharType="separate"/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sz w:val="16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5526" w:type="dxa"/>
            <w:gridSpan w:val="2"/>
            <w:vMerge/>
          </w:tcPr>
          <w:p w:rsidR="001D55FF" w:rsidRPr="00461067" w:rsidRDefault="001D55FF" w:rsidP="00853658">
            <w:pPr>
              <w:rPr>
                <w:sz w:val="16"/>
              </w:rPr>
            </w:pPr>
          </w:p>
        </w:tc>
      </w:tr>
      <w:tr w:rsidR="001D55FF" w:rsidRPr="00461067" w:rsidTr="00A748BC">
        <w:trPr>
          <w:trHeight w:val="122"/>
        </w:trPr>
        <w:tc>
          <w:tcPr>
            <w:tcW w:w="5156" w:type="dxa"/>
            <w:tcBorders>
              <w:top w:val="dotted" w:sz="4" w:space="0" w:color="auto"/>
              <w:bottom w:val="nil"/>
            </w:tcBorders>
          </w:tcPr>
          <w:p w:rsidR="001D55FF" w:rsidRPr="00461067" w:rsidRDefault="001D55FF" w:rsidP="00853658">
            <w:pPr>
              <w:rPr>
                <w:sz w:val="12"/>
              </w:rPr>
            </w:pPr>
            <w:r w:rsidRPr="00461067">
              <w:rPr>
                <w:sz w:val="12"/>
              </w:rPr>
              <w:t>COMPANY</w:t>
            </w:r>
          </w:p>
        </w:tc>
        <w:tc>
          <w:tcPr>
            <w:tcW w:w="5526" w:type="dxa"/>
            <w:gridSpan w:val="2"/>
            <w:vMerge/>
          </w:tcPr>
          <w:p w:rsidR="001D55FF" w:rsidRPr="00461067" w:rsidRDefault="001D55FF" w:rsidP="00853658">
            <w:pPr>
              <w:rPr>
                <w:sz w:val="16"/>
              </w:rPr>
            </w:pPr>
          </w:p>
        </w:tc>
      </w:tr>
      <w:tr w:rsidR="001D55FF" w:rsidRPr="00461067" w:rsidTr="00A748BC">
        <w:trPr>
          <w:trHeight w:val="122"/>
        </w:trPr>
        <w:tc>
          <w:tcPr>
            <w:tcW w:w="5156" w:type="dxa"/>
            <w:tcBorders>
              <w:top w:val="nil"/>
              <w:bottom w:val="dotted" w:sz="4" w:space="0" w:color="auto"/>
            </w:tcBorders>
          </w:tcPr>
          <w:sdt>
            <w:sdtPr>
              <w:rPr>
                <w:sz w:val="18"/>
              </w:rPr>
              <w:id w:val="193304797"/>
              <w:placeholder>
                <w:docPart w:val="656D11AA7B3F45329E17CCE95B8D1931"/>
              </w:placeholder>
            </w:sdtPr>
            <w:sdtEndPr/>
            <w:sdtContent>
              <w:p w:rsidR="001D55FF" w:rsidRPr="00461067" w:rsidRDefault="00541FFE" w:rsidP="006D0873">
                <w:pPr>
                  <w:rPr>
                    <w:sz w:val="18"/>
                  </w:rPr>
                </w:pPr>
                <w:r w:rsidRPr="00461067">
                  <w:rPr>
                    <w:sz w:val="16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D0873" w:rsidRPr="00461067">
                  <w:rPr>
                    <w:sz w:val="16"/>
                    <w:szCs w:val="18"/>
                  </w:rPr>
                  <w:instrText xml:space="preserve"> FORMTEXT </w:instrText>
                </w:r>
                <w:r w:rsidRPr="00461067">
                  <w:rPr>
                    <w:sz w:val="16"/>
                    <w:szCs w:val="18"/>
                  </w:rPr>
                </w:r>
                <w:r w:rsidRPr="00461067">
                  <w:rPr>
                    <w:sz w:val="16"/>
                    <w:szCs w:val="18"/>
                  </w:rPr>
                  <w:fldChar w:fldCharType="separate"/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sz w:val="16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5526" w:type="dxa"/>
            <w:gridSpan w:val="2"/>
            <w:vMerge/>
          </w:tcPr>
          <w:p w:rsidR="001D55FF" w:rsidRPr="00461067" w:rsidRDefault="001D55FF" w:rsidP="00853658">
            <w:pPr>
              <w:rPr>
                <w:sz w:val="16"/>
              </w:rPr>
            </w:pPr>
          </w:p>
        </w:tc>
      </w:tr>
      <w:tr w:rsidR="001D55FF" w:rsidRPr="00461067" w:rsidTr="00A748BC">
        <w:trPr>
          <w:trHeight w:val="122"/>
        </w:trPr>
        <w:tc>
          <w:tcPr>
            <w:tcW w:w="5156" w:type="dxa"/>
            <w:tcBorders>
              <w:top w:val="dotted" w:sz="4" w:space="0" w:color="auto"/>
              <w:bottom w:val="nil"/>
            </w:tcBorders>
          </w:tcPr>
          <w:p w:rsidR="001D55FF" w:rsidRPr="00461067" w:rsidRDefault="001D55FF" w:rsidP="00853658">
            <w:pPr>
              <w:rPr>
                <w:sz w:val="12"/>
              </w:rPr>
            </w:pPr>
            <w:r w:rsidRPr="00461067">
              <w:rPr>
                <w:sz w:val="12"/>
              </w:rPr>
              <w:t>JOB TITLE</w:t>
            </w:r>
          </w:p>
        </w:tc>
        <w:tc>
          <w:tcPr>
            <w:tcW w:w="5526" w:type="dxa"/>
            <w:gridSpan w:val="2"/>
            <w:vMerge/>
            <w:tcBorders>
              <w:bottom w:val="nil"/>
            </w:tcBorders>
          </w:tcPr>
          <w:p w:rsidR="001D55FF" w:rsidRPr="00461067" w:rsidRDefault="001D55FF" w:rsidP="00853658">
            <w:pPr>
              <w:rPr>
                <w:sz w:val="16"/>
              </w:rPr>
            </w:pPr>
          </w:p>
        </w:tc>
      </w:tr>
      <w:tr w:rsidR="001D55FF" w:rsidRPr="00461067" w:rsidTr="00A748BC">
        <w:tc>
          <w:tcPr>
            <w:tcW w:w="5156" w:type="dxa"/>
            <w:tcBorders>
              <w:top w:val="nil"/>
              <w:bottom w:val="dotted" w:sz="4" w:space="0" w:color="auto"/>
            </w:tcBorders>
          </w:tcPr>
          <w:sdt>
            <w:sdtPr>
              <w:rPr>
                <w:sz w:val="18"/>
              </w:rPr>
              <w:id w:val="193304798"/>
              <w:placeholder>
                <w:docPart w:val="D789A1CEB82F4E1586A40E814A2B9B64"/>
              </w:placeholder>
            </w:sdtPr>
            <w:sdtEndPr/>
            <w:sdtContent>
              <w:p w:rsidR="001D55FF" w:rsidRPr="00461067" w:rsidRDefault="00541FFE" w:rsidP="006D0873">
                <w:pPr>
                  <w:rPr>
                    <w:sz w:val="18"/>
                  </w:rPr>
                </w:pPr>
                <w:r w:rsidRPr="00461067">
                  <w:rPr>
                    <w:sz w:val="16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D0873" w:rsidRPr="00461067">
                  <w:rPr>
                    <w:sz w:val="16"/>
                    <w:szCs w:val="18"/>
                  </w:rPr>
                  <w:instrText xml:space="preserve"> FORMTEXT </w:instrText>
                </w:r>
                <w:r w:rsidRPr="00461067">
                  <w:rPr>
                    <w:sz w:val="16"/>
                    <w:szCs w:val="18"/>
                  </w:rPr>
                </w:r>
                <w:r w:rsidRPr="00461067">
                  <w:rPr>
                    <w:sz w:val="16"/>
                    <w:szCs w:val="18"/>
                  </w:rPr>
                  <w:fldChar w:fldCharType="separate"/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sz w:val="16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5526" w:type="dxa"/>
            <w:gridSpan w:val="2"/>
            <w:tcBorders>
              <w:top w:val="nil"/>
              <w:bottom w:val="nil"/>
            </w:tcBorders>
          </w:tcPr>
          <w:p w:rsidR="001D55FF" w:rsidRPr="00461067" w:rsidRDefault="00541FFE" w:rsidP="00853658">
            <w:pPr>
              <w:rPr>
                <w:sz w:val="16"/>
              </w:rPr>
            </w:pPr>
            <w:r w:rsidRPr="004610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AFB" w:rsidRPr="00461067">
              <w:rPr>
                <w:sz w:val="16"/>
              </w:rPr>
              <w:instrText xml:space="preserve"> FORMCHECKBOX </w:instrText>
            </w:r>
            <w:r w:rsidR="0062462D">
              <w:rPr>
                <w:sz w:val="16"/>
              </w:rPr>
            </w:r>
            <w:r w:rsidR="0062462D">
              <w:rPr>
                <w:sz w:val="16"/>
              </w:rPr>
              <w:fldChar w:fldCharType="separate"/>
            </w:r>
            <w:r w:rsidRPr="00461067">
              <w:rPr>
                <w:sz w:val="16"/>
              </w:rPr>
              <w:fldChar w:fldCharType="end"/>
            </w:r>
            <w:r w:rsidR="001D55FF" w:rsidRPr="00461067">
              <w:rPr>
                <w:sz w:val="16"/>
                <w:szCs w:val="16"/>
              </w:rPr>
              <w:t xml:space="preserve"> SINGLE ROOM</w:t>
            </w:r>
          </w:p>
        </w:tc>
      </w:tr>
      <w:tr w:rsidR="001D55FF" w:rsidRPr="00461067" w:rsidTr="00A748BC">
        <w:trPr>
          <w:trHeight w:val="189"/>
        </w:trPr>
        <w:tc>
          <w:tcPr>
            <w:tcW w:w="5156" w:type="dxa"/>
            <w:tcBorders>
              <w:top w:val="dotted" w:sz="4" w:space="0" w:color="auto"/>
              <w:bottom w:val="nil"/>
            </w:tcBorders>
          </w:tcPr>
          <w:p w:rsidR="001D55FF" w:rsidRPr="00461067" w:rsidRDefault="001D55FF" w:rsidP="00853658">
            <w:pPr>
              <w:rPr>
                <w:sz w:val="12"/>
              </w:rPr>
            </w:pPr>
            <w:r w:rsidRPr="00461067">
              <w:rPr>
                <w:sz w:val="12"/>
              </w:rPr>
              <w:t>STREET ADDRESS / P.O. BOX</w:t>
            </w:r>
          </w:p>
        </w:tc>
        <w:tc>
          <w:tcPr>
            <w:tcW w:w="2465" w:type="dxa"/>
            <w:tcBorders>
              <w:top w:val="nil"/>
              <w:bottom w:val="single" w:sz="4" w:space="0" w:color="auto"/>
            </w:tcBorders>
            <w:vAlign w:val="bottom"/>
          </w:tcPr>
          <w:p w:rsidR="001D55FF" w:rsidRPr="00461067" w:rsidRDefault="00541FFE" w:rsidP="00AD0A4D">
            <w:pPr>
              <w:ind w:right="-108"/>
              <w:rPr>
                <w:sz w:val="16"/>
              </w:rPr>
            </w:pPr>
            <w:r w:rsidRPr="004610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AFB" w:rsidRPr="00461067">
              <w:rPr>
                <w:sz w:val="16"/>
              </w:rPr>
              <w:instrText xml:space="preserve"> FORMCHECKBOX </w:instrText>
            </w:r>
            <w:r w:rsidR="0062462D">
              <w:rPr>
                <w:sz w:val="16"/>
              </w:rPr>
            </w:r>
            <w:r w:rsidR="0062462D">
              <w:rPr>
                <w:sz w:val="16"/>
              </w:rPr>
              <w:fldChar w:fldCharType="separate"/>
            </w:r>
            <w:r w:rsidRPr="00461067">
              <w:rPr>
                <w:sz w:val="16"/>
              </w:rPr>
              <w:fldChar w:fldCharType="end"/>
            </w:r>
            <w:r w:rsidR="001D55FF" w:rsidRPr="00461067">
              <w:rPr>
                <w:sz w:val="16"/>
                <w:szCs w:val="16"/>
              </w:rPr>
              <w:t xml:space="preserve"> DOUBLE ROOM (sharing with)</w:t>
            </w:r>
          </w:p>
        </w:tc>
        <w:tc>
          <w:tcPr>
            <w:tcW w:w="3061" w:type="dxa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sz w:val="18"/>
              </w:rPr>
              <w:id w:val="193304664"/>
              <w:placeholder>
                <w:docPart w:val="BDB735ED3A64434FB942FF593A0CFEF6"/>
              </w:placeholder>
            </w:sdtPr>
            <w:sdtEndPr/>
            <w:sdtContent>
              <w:p w:rsidR="001D55FF" w:rsidRPr="00461067" w:rsidRDefault="00541FFE" w:rsidP="00B86AFB">
                <w:pPr>
                  <w:rPr>
                    <w:sz w:val="18"/>
                  </w:rPr>
                </w:pPr>
                <w:r w:rsidRPr="00461067">
                  <w:rPr>
                    <w:sz w:val="16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86AFB" w:rsidRPr="00461067">
                  <w:rPr>
                    <w:sz w:val="16"/>
                    <w:szCs w:val="18"/>
                  </w:rPr>
                  <w:instrText xml:space="preserve"> FORMTEXT </w:instrText>
                </w:r>
                <w:r w:rsidRPr="00461067">
                  <w:rPr>
                    <w:sz w:val="16"/>
                    <w:szCs w:val="18"/>
                  </w:rPr>
                </w:r>
                <w:r w:rsidRPr="00461067">
                  <w:rPr>
                    <w:sz w:val="16"/>
                    <w:szCs w:val="18"/>
                  </w:rPr>
                  <w:fldChar w:fldCharType="separate"/>
                </w:r>
                <w:r w:rsidR="00B86AFB" w:rsidRPr="00461067">
                  <w:rPr>
                    <w:noProof/>
                    <w:sz w:val="16"/>
                    <w:szCs w:val="18"/>
                  </w:rPr>
                  <w:t> </w:t>
                </w:r>
                <w:r w:rsidR="00B86AFB" w:rsidRPr="00461067">
                  <w:rPr>
                    <w:noProof/>
                    <w:sz w:val="16"/>
                    <w:szCs w:val="18"/>
                  </w:rPr>
                  <w:t> </w:t>
                </w:r>
                <w:r w:rsidR="00B86AFB" w:rsidRPr="00461067">
                  <w:rPr>
                    <w:noProof/>
                    <w:sz w:val="16"/>
                    <w:szCs w:val="18"/>
                  </w:rPr>
                  <w:t> </w:t>
                </w:r>
                <w:r w:rsidR="00B86AFB" w:rsidRPr="00461067">
                  <w:rPr>
                    <w:noProof/>
                    <w:sz w:val="16"/>
                    <w:szCs w:val="18"/>
                  </w:rPr>
                  <w:t> </w:t>
                </w:r>
                <w:r w:rsidR="00B86AFB"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sz w:val="16"/>
                    <w:szCs w:val="18"/>
                  </w:rPr>
                  <w:fldChar w:fldCharType="end"/>
                </w:r>
              </w:p>
            </w:sdtContent>
          </w:sdt>
        </w:tc>
      </w:tr>
      <w:tr w:rsidR="001D55FF" w:rsidRPr="00461067" w:rsidTr="00A748BC">
        <w:tc>
          <w:tcPr>
            <w:tcW w:w="5156" w:type="dxa"/>
            <w:tcBorders>
              <w:top w:val="nil"/>
              <w:bottom w:val="dotted" w:sz="4" w:space="0" w:color="auto"/>
            </w:tcBorders>
          </w:tcPr>
          <w:sdt>
            <w:sdtPr>
              <w:rPr>
                <w:sz w:val="18"/>
              </w:rPr>
              <w:id w:val="193304799"/>
              <w:placeholder>
                <w:docPart w:val="5D41086DD72B4E3C968624441D6D4BBE"/>
              </w:placeholder>
            </w:sdtPr>
            <w:sdtEndPr/>
            <w:sdtContent>
              <w:p w:rsidR="001D55FF" w:rsidRPr="00461067" w:rsidRDefault="00541FFE" w:rsidP="006D0873">
                <w:pPr>
                  <w:rPr>
                    <w:sz w:val="18"/>
                  </w:rPr>
                </w:pPr>
                <w:r w:rsidRPr="00461067">
                  <w:rPr>
                    <w:sz w:val="16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D0873" w:rsidRPr="00461067">
                  <w:rPr>
                    <w:sz w:val="16"/>
                    <w:szCs w:val="18"/>
                  </w:rPr>
                  <w:instrText xml:space="preserve"> FORMTEXT </w:instrText>
                </w:r>
                <w:r w:rsidRPr="00461067">
                  <w:rPr>
                    <w:sz w:val="16"/>
                    <w:szCs w:val="18"/>
                  </w:rPr>
                </w:r>
                <w:r w:rsidRPr="00461067">
                  <w:rPr>
                    <w:sz w:val="16"/>
                    <w:szCs w:val="18"/>
                  </w:rPr>
                  <w:fldChar w:fldCharType="separate"/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sz w:val="16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5526" w:type="dxa"/>
            <w:gridSpan w:val="2"/>
            <w:tcBorders>
              <w:bottom w:val="nil"/>
            </w:tcBorders>
          </w:tcPr>
          <w:p w:rsidR="001D55FF" w:rsidRPr="00383042" w:rsidRDefault="001D55FF" w:rsidP="00853658">
            <w:pPr>
              <w:rPr>
                <w:sz w:val="6"/>
              </w:rPr>
            </w:pPr>
          </w:p>
        </w:tc>
      </w:tr>
      <w:tr w:rsidR="00B86AFB" w:rsidRPr="00461067" w:rsidTr="00A748BC">
        <w:tc>
          <w:tcPr>
            <w:tcW w:w="5156" w:type="dxa"/>
            <w:tcBorders>
              <w:top w:val="dotted" w:sz="4" w:space="0" w:color="auto"/>
              <w:bottom w:val="nil"/>
            </w:tcBorders>
          </w:tcPr>
          <w:p w:rsidR="001D55FF" w:rsidRPr="00461067" w:rsidRDefault="001D55FF" w:rsidP="00853658">
            <w:pPr>
              <w:rPr>
                <w:sz w:val="12"/>
              </w:rPr>
            </w:pPr>
            <w:r w:rsidRPr="00461067">
              <w:rPr>
                <w:sz w:val="12"/>
              </w:rPr>
              <w:t>POSTAL CODE</w:t>
            </w:r>
          </w:p>
        </w:tc>
        <w:tc>
          <w:tcPr>
            <w:tcW w:w="2465" w:type="dxa"/>
            <w:tcBorders>
              <w:top w:val="nil"/>
              <w:bottom w:val="single" w:sz="4" w:space="0" w:color="auto"/>
            </w:tcBorders>
          </w:tcPr>
          <w:p w:rsidR="001D55FF" w:rsidRPr="00461067" w:rsidRDefault="001D55FF" w:rsidP="006D0873">
            <w:pPr>
              <w:rPr>
                <w:sz w:val="18"/>
              </w:rPr>
            </w:pPr>
            <w:r w:rsidRPr="00461067">
              <w:rPr>
                <w:sz w:val="16"/>
                <w:szCs w:val="16"/>
              </w:rPr>
              <w:t>Arrival date:</w:t>
            </w:r>
            <w:r w:rsidR="00AD0A4D" w:rsidRPr="00461067">
              <w:rPr>
                <w:sz w:val="20"/>
                <w:szCs w:val="16"/>
              </w:rPr>
              <w:t xml:space="preserve"> </w:t>
            </w:r>
            <w:sdt>
              <w:sdtPr>
                <w:rPr>
                  <w:sz w:val="18"/>
                </w:rPr>
                <w:id w:val="193304793"/>
                <w:placeholder>
                  <w:docPart w:val="52979CC15A9A4D61887841AC0539C8FC"/>
                </w:placeholder>
              </w:sdtPr>
              <w:sdtEndPr/>
              <w:sdtContent>
                <w:r w:rsidR="00541FFE" w:rsidRPr="00461067">
                  <w:rPr>
                    <w:sz w:val="16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D0873" w:rsidRPr="00461067">
                  <w:rPr>
                    <w:sz w:val="16"/>
                    <w:szCs w:val="18"/>
                  </w:rPr>
                  <w:instrText xml:space="preserve"> FORMTEXT </w:instrText>
                </w:r>
                <w:r w:rsidR="00541FFE" w:rsidRPr="00461067">
                  <w:rPr>
                    <w:sz w:val="16"/>
                    <w:szCs w:val="18"/>
                  </w:rPr>
                </w:r>
                <w:r w:rsidR="00541FFE" w:rsidRPr="00461067">
                  <w:rPr>
                    <w:sz w:val="16"/>
                    <w:szCs w:val="18"/>
                  </w:rPr>
                  <w:fldChar w:fldCharType="separate"/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541FFE" w:rsidRPr="00461067">
                  <w:rPr>
                    <w:sz w:val="16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061" w:type="dxa"/>
            <w:tcBorders>
              <w:top w:val="nil"/>
              <w:bottom w:val="single" w:sz="4" w:space="0" w:color="auto"/>
            </w:tcBorders>
          </w:tcPr>
          <w:p w:rsidR="001D55FF" w:rsidRPr="00461067" w:rsidRDefault="001D55FF" w:rsidP="006D0873">
            <w:pPr>
              <w:rPr>
                <w:sz w:val="18"/>
              </w:rPr>
            </w:pPr>
            <w:r w:rsidRPr="00461067">
              <w:rPr>
                <w:sz w:val="16"/>
                <w:szCs w:val="16"/>
              </w:rPr>
              <w:t>Departure date:</w:t>
            </w:r>
            <w:r w:rsidR="00AD0A4D" w:rsidRPr="00461067">
              <w:rPr>
                <w:sz w:val="20"/>
                <w:szCs w:val="16"/>
              </w:rPr>
              <w:t xml:space="preserve"> </w:t>
            </w:r>
            <w:sdt>
              <w:sdtPr>
                <w:rPr>
                  <w:sz w:val="18"/>
                </w:rPr>
                <w:id w:val="193304791"/>
                <w:placeholder>
                  <w:docPart w:val="B4B246E35469432F91015B49457CDF90"/>
                </w:placeholder>
              </w:sdtPr>
              <w:sdtEndPr/>
              <w:sdtContent>
                <w:r w:rsidR="00541FFE" w:rsidRPr="00461067">
                  <w:rPr>
                    <w:sz w:val="16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D0873" w:rsidRPr="00461067">
                  <w:rPr>
                    <w:sz w:val="16"/>
                    <w:szCs w:val="18"/>
                  </w:rPr>
                  <w:instrText xml:space="preserve"> FORMTEXT </w:instrText>
                </w:r>
                <w:r w:rsidR="00541FFE" w:rsidRPr="00461067">
                  <w:rPr>
                    <w:sz w:val="16"/>
                    <w:szCs w:val="18"/>
                  </w:rPr>
                </w:r>
                <w:r w:rsidR="00541FFE" w:rsidRPr="00461067">
                  <w:rPr>
                    <w:sz w:val="16"/>
                    <w:szCs w:val="18"/>
                  </w:rPr>
                  <w:fldChar w:fldCharType="separate"/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6D0873" w:rsidRPr="00461067">
                  <w:rPr>
                    <w:noProof/>
                    <w:sz w:val="16"/>
                    <w:szCs w:val="18"/>
                  </w:rPr>
                  <w:t> </w:t>
                </w:r>
                <w:r w:rsidR="00541FFE" w:rsidRPr="00461067">
                  <w:rPr>
                    <w:sz w:val="16"/>
                    <w:szCs w:val="18"/>
                  </w:rPr>
                  <w:fldChar w:fldCharType="end"/>
                </w:r>
              </w:sdtContent>
            </w:sdt>
          </w:p>
        </w:tc>
      </w:tr>
      <w:tr w:rsidR="00461067" w:rsidRPr="00461067" w:rsidTr="00A748BC">
        <w:tc>
          <w:tcPr>
            <w:tcW w:w="5156" w:type="dxa"/>
            <w:tcBorders>
              <w:top w:val="nil"/>
              <w:bottom w:val="dotted" w:sz="4" w:space="0" w:color="auto"/>
            </w:tcBorders>
          </w:tcPr>
          <w:sdt>
            <w:sdtPr>
              <w:rPr>
                <w:sz w:val="18"/>
              </w:rPr>
              <w:id w:val="193304800"/>
              <w:placeholder>
                <w:docPart w:val="F474CD7F957142C180134BA6820AA8F5"/>
              </w:placeholder>
            </w:sdtPr>
            <w:sdtEndPr/>
            <w:sdtContent>
              <w:p w:rsidR="00461067" w:rsidRPr="00461067" w:rsidRDefault="00461067" w:rsidP="006D0873">
                <w:pPr>
                  <w:rPr>
                    <w:sz w:val="18"/>
                  </w:rPr>
                </w:pPr>
                <w:r w:rsidRPr="00461067">
                  <w:rPr>
                    <w:sz w:val="16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61067">
                  <w:rPr>
                    <w:sz w:val="16"/>
                    <w:szCs w:val="18"/>
                  </w:rPr>
                  <w:instrText xml:space="preserve"> FORMTEXT </w:instrText>
                </w:r>
                <w:r w:rsidRPr="00461067">
                  <w:rPr>
                    <w:sz w:val="16"/>
                    <w:szCs w:val="18"/>
                  </w:rPr>
                </w:r>
                <w:r w:rsidRPr="00461067">
                  <w:rPr>
                    <w:sz w:val="16"/>
                    <w:szCs w:val="18"/>
                  </w:rPr>
                  <w:fldChar w:fldCharType="separate"/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sz w:val="16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5526" w:type="dxa"/>
            <w:gridSpan w:val="2"/>
            <w:vMerge w:val="restart"/>
          </w:tcPr>
          <w:p w:rsidR="00461067" w:rsidRPr="00461067" w:rsidRDefault="00461067" w:rsidP="00853658">
            <w:pPr>
              <w:rPr>
                <w:sz w:val="20"/>
                <w:szCs w:val="16"/>
              </w:rPr>
            </w:pPr>
            <w:r w:rsidRPr="00461067">
              <w:rPr>
                <w:sz w:val="16"/>
                <w:szCs w:val="16"/>
              </w:rPr>
              <w:t>Notice (allergies, disabilities etc.):</w:t>
            </w:r>
          </w:p>
          <w:sdt>
            <w:sdtPr>
              <w:rPr>
                <w:sz w:val="18"/>
              </w:rPr>
              <w:id w:val="193304665"/>
              <w:placeholder>
                <w:docPart w:val="208C26CCE0F54B5BB68C150A92C6BCA3"/>
              </w:placeholder>
            </w:sdtPr>
            <w:sdtEndPr/>
            <w:sdtContent>
              <w:p w:rsidR="00461067" w:rsidRPr="00461067" w:rsidRDefault="00461067" w:rsidP="00B86AFB">
                <w:pPr>
                  <w:rPr>
                    <w:sz w:val="18"/>
                  </w:rPr>
                </w:pPr>
                <w:r w:rsidRPr="00461067">
                  <w:rPr>
                    <w:sz w:val="16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61067">
                  <w:rPr>
                    <w:sz w:val="16"/>
                    <w:szCs w:val="18"/>
                  </w:rPr>
                  <w:instrText xml:space="preserve"> FORMTEXT </w:instrText>
                </w:r>
                <w:r w:rsidRPr="00461067">
                  <w:rPr>
                    <w:sz w:val="16"/>
                    <w:szCs w:val="18"/>
                  </w:rPr>
                </w:r>
                <w:r w:rsidRPr="00461067">
                  <w:rPr>
                    <w:sz w:val="16"/>
                    <w:szCs w:val="18"/>
                  </w:rPr>
                  <w:fldChar w:fldCharType="separate"/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sz w:val="16"/>
                    <w:szCs w:val="18"/>
                  </w:rPr>
                  <w:fldChar w:fldCharType="end"/>
                </w:r>
              </w:p>
            </w:sdtContent>
          </w:sdt>
        </w:tc>
      </w:tr>
      <w:tr w:rsidR="00461067" w:rsidRPr="00461067" w:rsidTr="00A748BC">
        <w:tc>
          <w:tcPr>
            <w:tcW w:w="5156" w:type="dxa"/>
            <w:tcBorders>
              <w:top w:val="dotted" w:sz="4" w:space="0" w:color="auto"/>
              <w:bottom w:val="nil"/>
            </w:tcBorders>
          </w:tcPr>
          <w:p w:rsidR="00461067" w:rsidRPr="00461067" w:rsidRDefault="00461067" w:rsidP="00853658">
            <w:pPr>
              <w:rPr>
                <w:sz w:val="12"/>
              </w:rPr>
            </w:pPr>
            <w:r w:rsidRPr="00461067">
              <w:rPr>
                <w:sz w:val="12"/>
              </w:rPr>
              <w:t>CITY</w:t>
            </w:r>
          </w:p>
        </w:tc>
        <w:tc>
          <w:tcPr>
            <w:tcW w:w="5526" w:type="dxa"/>
            <w:gridSpan w:val="2"/>
            <w:vMerge/>
          </w:tcPr>
          <w:p w:rsidR="00461067" w:rsidRPr="00461067" w:rsidRDefault="00461067" w:rsidP="00853658">
            <w:pPr>
              <w:rPr>
                <w:sz w:val="18"/>
                <w:szCs w:val="16"/>
              </w:rPr>
            </w:pPr>
          </w:p>
        </w:tc>
      </w:tr>
      <w:tr w:rsidR="00461067" w:rsidRPr="00461067" w:rsidTr="00A748BC">
        <w:trPr>
          <w:trHeight w:val="129"/>
        </w:trPr>
        <w:tc>
          <w:tcPr>
            <w:tcW w:w="5156" w:type="dxa"/>
            <w:tcBorders>
              <w:top w:val="nil"/>
              <w:bottom w:val="dotted" w:sz="4" w:space="0" w:color="auto"/>
            </w:tcBorders>
          </w:tcPr>
          <w:sdt>
            <w:sdtPr>
              <w:rPr>
                <w:sz w:val="18"/>
              </w:rPr>
              <w:id w:val="193304801"/>
              <w:placeholder>
                <w:docPart w:val="CB30F94AFFF540FEA4CA4E2FFC2C7AB5"/>
              </w:placeholder>
            </w:sdtPr>
            <w:sdtEndPr/>
            <w:sdtContent>
              <w:p w:rsidR="00461067" w:rsidRPr="00461067" w:rsidRDefault="00461067" w:rsidP="006D0873">
                <w:pPr>
                  <w:rPr>
                    <w:sz w:val="18"/>
                  </w:rPr>
                </w:pPr>
                <w:r w:rsidRPr="00461067">
                  <w:rPr>
                    <w:sz w:val="16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61067">
                  <w:rPr>
                    <w:sz w:val="16"/>
                    <w:szCs w:val="18"/>
                  </w:rPr>
                  <w:instrText xml:space="preserve"> FORMTEXT </w:instrText>
                </w:r>
                <w:r w:rsidRPr="00461067">
                  <w:rPr>
                    <w:sz w:val="16"/>
                    <w:szCs w:val="18"/>
                  </w:rPr>
                </w:r>
                <w:r w:rsidRPr="00461067">
                  <w:rPr>
                    <w:sz w:val="16"/>
                    <w:szCs w:val="18"/>
                  </w:rPr>
                  <w:fldChar w:fldCharType="separate"/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sz w:val="16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5526" w:type="dxa"/>
            <w:gridSpan w:val="2"/>
            <w:vMerge/>
          </w:tcPr>
          <w:p w:rsidR="00461067" w:rsidRPr="00461067" w:rsidRDefault="00461067" w:rsidP="00853658">
            <w:pPr>
              <w:rPr>
                <w:rFonts w:cs="GothamNarrow-Bold"/>
                <w:b/>
                <w:bCs/>
                <w:color w:val="333333"/>
                <w:sz w:val="12"/>
                <w:szCs w:val="16"/>
              </w:rPr>
            </w:pPr>
          </w:p>
        </w:tc>
      </w:tr>
      <w:tr w:rsidR="00461067" w:rsidRPr="00461067" w:rsidTr="00A748BC">
        <w:trPr>
          <w:trHeight w:val="127"/>
        </w:trPr>
        <w:tc>
          <w:tcPr>
            <w:tcW w:w="5156" w:type="dxa"/>
            <w:tcBorders>
              <w:top w:val="dotted" w:sz="4" w:space="0" w:color="auto"/>
              <w:bottom w:val="nil"/>
            </w:tcBorders>
          </w:tcPr>
          <w:p w:rsidR="00461067" w:rsidRPr="00461067" w:rsidRDefault="00461067" w:rsidP="00853658">
            <w:pPr>
              <w:rPr>
                <w:sz w:val="12"/>
              </w:rPr>
            </w:pPr>
            <w:r w:rsidRPr="00461067">
              <w:rPr>
                <w:sz w:val="12"/>
              </w:rPr>
              <w:t>COUNTRY</w:t>
            </w:r>
          </w:p>
        </w:tc>
        <w:tc>
          <w:tcPr>
            <w:tcW w:w="5526" w:type="dxa"/>
            <w:gridSpan w:val="2"/>
            <w:vMerge/>
          </w:tcPr>
          <w:p w:rsidR="00461067" w:rsidRPr="00461067" w:rsidRDefault="00461067" w:rsidP="00853658">
            <w:pPr>
              <w:rPr>
                <w:b/>
                <w:color w:val="1F497D" w:themeColor="text2"/>
                <w:sz w:val="20"/>
              </w:rPr>
            </w:pPr>
          </w:p>
        </w:tc>
      </w:tr>
      <w:tr w:rsidR="00461067" w:rsidRPr="00461067" w:rsidTr="00A748BC">
        <w:trPr>
          <w:trHeight w:val="127"/>
        </w:trPr>
        <w:tc>
          <w:tcPr>
            <w:tcW w:w="5156" w:type="dxa"/>
            <w:tcBorders>
              <w:top w:val="nil"/>
              <w:bottom w:val="dotted" w:sz="4" w:space="0" w:color="auto"/>
            </w:tcBorders>
          </w:tcPr>
          <w:sdt>
            <w:sdtPr>
              <w:rPr>
                <w:sz w:val="18"/>
              </w:rPr>
              <w:id w:val="193304802"/>
              <w:placeholder>
                <w:docPart w:val="15C47AFCCD004438B53B45B022DD0288"/>
              </w:placeholder>
            </w:sdtPr>
            <w:sdtEndPr/>
            <w:sdtContent>
              <w:p w:rsidR="00461067" w:rsidRPr="00461067" w:rsidRDefault="00461067" w:rsidP="006D0873">
                <w:pPr>
                  <w:rPr>
                    <w:sz w:val="18"/>
                  </w:rPr>
                </w:pPr>
                <w:r w:rsidRPr="00461067">
                  <w:rPr>
                    <w:sz w:val="16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61067">
                  <w:rPr>
                    <w:sz w:val="16"/>
                    <w:szCs w:val="18"/>
                  </w:rPr>
                  <w:instrText xml:space="preserve"> FORMTEXT </w:instrText>
                </w:r>
                <w:r w:rsidRPr="00461067">
                  <w:rPr>
                    <w:sz w:val="16"/>
                    <w:szCs w:val="18"/>
                  </w:rPr>
                </w:r>
                <w:r w:rsidRPr="00461067">
                  <w:rPr>
                    <w:sz w:val="16"/>
                    <w:szCs w:val="18"/>
                  </w:rPr>
                  <w:fldChar w:fldCharType="separate"/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sz w:val="16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5526" w:type="dxa"/>
            <w:gridSpan w:val="2"/>
            <w:vMerge/>
          </w:tcPr>
          <w:p w:rsidR="00461067" w:rsidRPr="00461067" w:rsidRDefault="00461067" w:rsidP="00853658">
            <w:pPr>
              <w:rPr>
                <w:b/>
                <w:color w:val="1F497D" w:themeColor="text2"/>
                <w:sz w:val="20"/>
              </w:rPr>
            </w:pPr>
          </w:p>
        </w:tc>
      </w:tr>
      <w:tr w:rsidR="00461067" w:rsidRPr="00461067" w:rsidTr="00A748BC">
        <w:trPr>
          <w:trHeight w:val="100"/>
        </w:trPr>
        <w:tc>
          <w:tcPr>
            <w:tcW w:w="5156" w:type="dxa"/>
            <w:tcBorders>
              <w:top w:val="dotted" w:sz="4" w:space="0" w:color="auto"/>
              <w:bottom w:val="nil"/>
            </w:tcBorders>
          </w:tcPr>
          <w:p w:rsidR="00461067" w:rsidRPr="00461067" w:rsidRDefault="00461067" w:rsidP="00853658">
            <w:pPr>
              <w:rPr>
                <w:sz w:val="12"/>
              </w:rPr>
            </w:pPr>
            <w:r w:rsidRPr="00461067">
              <w:rPr>
                <w:sz w:val="12"/>
              </w:rPr>
              <w:t>TELEPHONE</w:t>
            </w:r>
          </w:p>
        </w:tc>
        <w:tc>
          <w:tcPr>
            <w:tcW w:w="5526" w:type="dxa"/>
            <w:gridSpan w:val="2"/>
            <w:vMerge/>
          </w:tcPr>
          <w:p w:rsidR="00461067" w:rsidRPr="00461067" w:rsidRDefault="00461067" w:rsidP="00853658">
            <w:pPr>
              <w:rPr>
                <w:b/>
                <w:color w:val="1F497D" w:themeColor="text2"/>
                <w:sz w:val="20"/>
              </w:rPr>
            </w:pPr>
          </w:p>
        </w:tc>
      </w:tr>
      <w:tr w:rsidR="00461067" w:rsidRPr="00461067" w:rsidTr="00A748BC">
        <w:trPr>
          <w:trHeight w:val="100"/>
        </w:trPr>
        <w:tc>
          <w:tcPr>
            <w:tcW w:w="5156" w:type="dxa"/>
            <w:tcBorders>
              <w:top w:val="nil"/>
              <w:bottom w:val="dotted" w:sz="4" w:space="0" w:color="auto"/>
            </w:tcBorders>
          </w:tcPr>
          <w:sdt>
            <w:sdtPr>
              <w:rPr>
                <w:sz w:val="18"/>
              </w:rPr>
              <w:id w:val="193304803"/>
              <w:placeholder>
                <w:docPart w:val="ED8333FF11A44C5592EFA770B87C7D94"/>
              </w:placeholder>
            </w:sdtPr>
            <w:sdtEndPr/>
            <w:sdtContent>
              <w:p w:rsidR="00461067" w:rsidRPr="00461067" w:rsidRDefault="00461067" w:rsidP="006D0873">
                <w:pPr>
                  <w:rPr>
                    <w:sz w:val="18"/>
                  </w:rPr>
                </w:pPr>
                <w:r w:rsidRPr="00461067">
                  <w:rPr>
                    <w:sz w:val="16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61067">
                  <w:rPr>
                    <w:sz w:val="16"/>
                    <w:szCs w:val="18"/>
                  </w:rPr>
                  <w:instrText xml:space="preserve"> FORMTEXT </w:instrText>
                </w:r>
                <w:r w:rsidRPr="00461067">
                  <w:rPr>
                    <w:sz w:val="16"/>
                    <w:szCs w:val="18"/>
                  </w:rPr>
                </w:r>
                <w:r w:rsidRPr="00461067">
                  <w:rPr>
                    <w:sz w:val="16"/>
                    <w:szCs w:val="18"/>
                  </w:rPr>
                  <w:fldChar w:fldCharType="separate"/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sz w:val="16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5526" w:type="dxa"/>
            <w:gridSpan w:val="2"/>
            <w:vMerge/>
          </w:tcPr>
          <w:p w:rsidR="00461067" w:rsidRPr="00461067" w:rsidRDefault="00461067" w:rsidP="00853658">
            <w:pPr>
              <w:rPr>
                <w:rFonts w:cs="GothamNarrow-Bold"/>
                <w:b/>
                <w:bCs/>
                <w:color w:val="333333"/>
                <w:sz w:val="12"/>
                <w:szCs w:val="16"/>
              </w:rPr>
            </w:pPr>
          </w:p>
        </w:tc>
      </w:tr>
      <w:tr w:rsidR="00461067" w:rsidRPr="00461067" w:rsidTr="00A748BC">
        <w:tc>
          <w:tcPr>
            <w:tcW w:w="5156" w:type="dxa"/>
            <w:tcBorders>
              <w:top w:val="dotted" w:sz="4" w:space="0" w:color="auto"/>
              <w:bottom w:val="nil"/>
            </w:tcBorders>
          </w:tcPr>
          <w:p w:rsidR="00461067" w:rsidRPr="00461067" w:rsidRDefault="00461067" w:rsidP="00853658">
            <w:pPr>
              <w:rPr>
                <w:sz w:val="12"/>
              </w:rPr>
            </w:pPr>
            <w:r w:rsidRPr="00461067">
              <w:rPr>
                <w:sz w:val="12"/>
              </w:rPr>
              <w:t>FAX</w:t>
            </w:r>
          </w:p>
        </w:tc>
        <w:tc>
          <w:tcPr>
            <w:tcW w:w="5526" w:type="dxa"/>
            <w:gridSpan w:val="2"/>
            <w:vMerge/>
          </w:tcPr>
          <w:p w:rsidR="00461067" w:rsidRPr="00461067" w:rsidRDefault="00461067" w:rsidP="00853658">
            <w:pPr>
              <w:rPr>
                <w:sz w:val="12"/>
                <w:szCs w:val="16"/>
              </w:rPr>
            </w:pPr>
          </w:p>
        </w:tc>
      </w:tr>
      <w:tr w:rsidR="00461067" w:rsidRPr="00461067" w:rsidTr="00A748BC">
        <w:tc>
          <w:tcPr>
            <w:tcW w:w="5156" w:type="dxa"/>
            <w:tcBorders>
              <w:top w:val="nil"/>
              <w:bottom w:val="dotted" w:sz="4" w:space="0" w:color="auto"/>
            </w:tcBorders>
          </w:tcPr>
          <w:sdt>
            <w:sdtPr>
              <w:rPr>
                <w:sz w:val="18"/>
              </w:rPr>
              <w:id w:val="193304804"/>
              <w:placeholder>
                <w:docPart w:val="0C1C861CB5D04E8A92701D29F9272575"/>
              </w:placeholder>
            </w:sdtPr>
            <w:sdtEndPr/>
            <w:sdtContent>
              <w:p w:rsidR="00461067" w:rsidRPr="00461067" w:rsidRDefault="00461067" w:rsidP="006D0873">
                <w:pPr>
                  <w:rPr>
                    <w:sz w:val="18"/>
                  </w:rPr>
                </w:pPr>
                <w:r w:rsidRPr="00461067">
                  <w:rPr>
                    <w:sz w:val="16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61067">
                  <w:rPr>
                    <w:sz w:val="16"/>
                    <w:szCs w:val="18"/>
                  </w:rPr>
                  <w:instrText xml:space="preserve"> FORMTEXT </w:instrText>
                </w:r>
                <w:r w:rsidRPr="00461067">
                  <w:rPr>
                    <w:sz w:val="16"/>
                    <w:szCs w:val="18"/>
                  </w:rPr>
                </w:r>
                <w:r w:rsidRPr="00461067">
                  <w:rPr>
                    <w:sz w:val="16"/>
                    <w:szCs w:val="18"/>
                  </w:rPr>
                  <w:fldChar w:fldCharType="separate"/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sz w:val="16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5526" w:type="dxa"/>
            <w:gridSpan w:val="2"/>
            <w:vMerge/>
            <w:vAlign w:val="bottom"/>
          </w:tcPr>
          <w:p w:rsidR="00461067" w:rsidRPr="00461067" w:rsidRDefault="00461067" w:rsidP="006D0873">
            <w:pPr>
              <w:rPr>
                <w:sz w:val="18"/>
              </w:rPr>
            </w:pPr>
          </w:p>
        </w:tc>
      </w:tr>
      <w:tr w:rsidR="00461067" w:rsidRPr="00461067" w:rsidTr="00A748BC">
        <w:tc>
          <w:tcPr>
            <w:tcW w:w="5156" w:type="dxa"/>
            <w:tcBorders>
              <w:top w:val="dotted" w:sz="4" w:space="0" w:color="auto"/>
              <w:bottom w:val="nil"/>
            </w:tcBorders>
          </w:tcPr>
          <w:p w:rsidR="00461067" w:rsidRPr="00461067" w:rsidRDefault="00461067" w:rsidP="00853658">
            <w:pPr>
              <w:rPr>
                <w:sz w:val="12"/>
              </w:rPr>
            </w:pPr>
            <w:r w:rsidRPr="00461067">
              <w:rPr>
                <w:sz w:val="12"/>
              </w:rPr>
              <w:t>E-MAIL</w:t>
            </w:r>
          </w:p>
        </w:tc>
        <w:tc>
          <w:tcPr>
            <w:tcW w:w="5526" w:type="dxa"/>
            <w:gridSpan w:val="2"/>
            <w:vMerge/>
            <w:vAlign w:val="bottom"/>
          </w:tcPr>
          <w:p w:rsidR="00461067" w:rsidRPr="00461067" w:rsidRDefault="00461067" w:rsidP="006D0873">
            <w:pPr>
              <w:rPr>
                <w:sz w:val="12"/>
                <w:szCs w:val="16"/>
              </w:rPr>
            </w:pPr>
          </w:p>
        </w:tc>
      </w:tr>
      <w:tr w:rsidR="00461067" w:rsidRPr="00461067" w:rsidTr="00A748BC">
        <w:tc>
          <w:tcPr>
            <w:tcW w:w="5156" w:type="dxa"/>
            <w:tcBorders>
              <w:top w:val="nil"/>
              <w:bottom w:val="dotted" w:sz="4" w:space="0" w:color="auto"/>
            </w:tcBorders>
          </w:tcPr>
          <w:sdt>
            <w:sdtPr>
              <w:rPr>
                <w:sz w:val="18"/>
              </w:rPr>
              <w:id w:val="193304805"/>
              <w:placeholder>
                <w:docPart w:val="F5AD587E349E40ED8BE835C288EC1FD2"/>
              </w:placeholder>
            </w:sdtPr>
            <w:sdtEndPr/>
            <w:sdtContent>
              <w:p w:rsidR="00461067" w:rsidRPr="00461067" w:rsidRDefault="00461067" w:rsidP="006D0873">
                <w:pPr>
                  <w:rPr>
                    <w:sz w:val="18"/>
                  </w:rPr>
                </w:pPr>
                <w:r w:rsidRPr="00461067">
                  <w:rPr>
                    <w:sz w:val="16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61067">
                  <w:rPr>
                    <w:sz w:val="16"/>
                    <w:szCs w:val="18"/>
                  </w:rPr>
                  <w:instrText xml:space="preserve"> FORMTEXT </w:instrText>
                </w:r>
                <w:r w:rsidRPr="00461067">
                  <w:rPr>
                    <w:sz w:val="16"/>
                    <w:szCs w:val="18"/>
                  </w:rPr>
                </w:r>
                <w:r w:rsidRPr="00461067">
                  <w:rPr>
                    <w:sz w:val="16"/>
                    <w:szCs w:val="18"/>
                  </w:rPr>
                  <w:fldChar w:fldCharType="separate"/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sz w:val="16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5526" w:type="dxa"/>
            <w:gridSpan w:val="2"/>
            <w:vMerge/>
            <w:vAlign w:val="bottom"/>
          </w:tcPr>
          <w:p w:rsidR="00461067" w:rsidRPr="00461067" w:rsidRDefault="00461067" w:rsidP="006D0873">
            <w:pPr>
              <w:rPr>
                <w:sz w:val="18"/>
              </w:rPr>
            </w:pPr>
          </w:p>
        </w:tc>
      </w:tr>
      <w:tr w:rsidR="00461067" w:rsidRPr="00461067" w:rsidTr="00A748BC">
        <w:tc>
          <w:tcPr>
            <w:tcW w:w="5156" w:type="dxa"/>
            <w:tcBorders>
              <w:top w:val="dotted" w:sz="4" w:space="0" w:color="auto"/>
              <w:bottom w:val="single" w:sz="4" w:space="0" w:color="auto"/>
            </w:tcBorders>
          </w:tcPr>
          <w:p w:rsidR="00461067" w:rsidRPr="00461067" w:rsidRDefault="00461067" w:rsidP="00853658">
            <w:pPr>
              <w:rPr>
                <w:sz w:val="12"/>
              </w:rPr>
            </w:pPr>
            <w:r w:rsidRPr="00461067">
              <w:rPr>
                <w:sz w:val="12"/>
              </w:rPr>
              <w:t>COMPANY OIB (Required for Croatian participants)</w:t>
            </w:r>
          </w:p>
        </w:tc>
        <w:tc>
          <w:tcPr>
            <w:tcW w:w="5526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461067" w:rsidRPr="00461067" w:rsidRDefault="00461067" w:rsidP="006D0873">
            <w:pPr>
              <w:rPr>
                <w:sz w:val="12"/>
                <w:szCs w:val="16"/>
              </w:rPr>
            </w:pPr>
          </w:p>
        </w:tc>
      </w:tr>
    </w:tbl>
    <w:p w:rsidR="001D55FF" w:rsidRPr="00A40FE4" w:rsidRDefault="001D55FF" w:rsidP="00CB3154">
      <w:pPr>
        <w:spacing w:after="0" w:line="240" w:lineRule="auto"/>
        <w:rPr>
          <w:rFonts w:cs="GothamNarrow-Bold"/>
          <w:b/>
          <w:bCs/>
          <w:color w:val="1F497D" w:themeColor="text2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77"/>
        <w:gridCol w:w="1345"/>
        <w:gridCol w:w="1162"/>
        <w:gridCol w:w="1255"/>
        <w:gridCol w:w="1617"/>
      </w:tblGrid>
      <w:tr w:rsidR="006B0FF0" w:rsidRPr="00461067" w:rsidTr="00226CDB">
        <w:tc>
          <w:tcPr>
            <w:tcW w:w="10682" w:type="dxa"/>
            <w:gridSpan w:val="5"/>
            <w:tcBorders>
              <w:bottom w:val="single" w:sz="4" w:space="0" w:color="auto"/>
            </w:tcBorders>
          </w:tcPr>
          <w:p w:rsidR="006B0FF0" w:rsidRPr="00383042" w:rsidRDefault="006B0FF0" w:rsidP="00853658">
            <w:pPr>
              <w:rPr>
                <w:b/>
                <w:color w:val="244061" w:themeColor="accent1" w:themeShade="80"/>
                <w:sz w:val="20"/>
              </w:rPr>
            </w:pPr>
            <w:r w:rsidRPr="00383042">
              <w:rPr>
                <w:b/>
                <w:color w:val="244061" w:themeColor="accent1" w:themeShade="80"/>
                <w:sz w:val="20"/>
              </w:rPr>
              <w:t>PAYMENT METHODS</w:t>
            </w:r>
          </w:p>
          <w:p w:rsidR="00A8687E" w:rsidRPr="00461067" w:rsidRDefault="00A8687E" w:rsidP="006B0FF0">
            <w:pPr>
              <w:autoSpaceDE w:val="0"/>
              <w:autoSpaceDN w:val="0"/>
              <w:adjustRightInd w:val="0"/>
              <w:rPr>
                <w:rFonts w:cs="GothamNarrow-Bold"/>
                <w:b/>
                <w:bCs/>
                <w:color w:val="333333"/>
                <w:sz w:val="12"/>
                <w:szCs w:val="16"/>
              </w:rPr>
            </w:pPr>
          </w:p>
          <w:p w:rsidR="006B0FF0" w:rsidRPr="00461067" w:rsidRDefault="006B0FF0" w:rsidP="006B0FF0">
            <w:pPr>
              <w:autoSpaceDE w:val="0"/>
              <w:autoSpaceDN w:val="0"/>
              <w:adjustRightInd w:val="0"/>
              <w:rPr>
                <w:rFonts w:cs="GothamNarrow-Bold"/>
                <w:b/>
                <w:bCs/>
                <w:color w:val="333333"/>
                <w:sz w:val="12"/>
                <w:szCs w:val="16"/>
              </w:rPr>
            </w:pPr>
            <w:r w:rsidRPr="00461067">
              <w:rPr>
                <w:rFonts w:cs="GothamNarrow-Bold"/>
                <w:b/>
                <w:bCs/>
                <w:color w:val="333333"/>
                <w:sz w:val="12"/>
                <w:szCs w:val="16"/>
              </w:rPr>
              <w:t>AFTER RECEIVING YOUR REGISTRATION, OBZOR WILL SEND YOU A CONFIRMATION/INVOICE WITH DETAILS FOR YOUR PAYMENT WHICH SHOULD BE MADE BY BANK TRANSFER</w:t>
            </w:r>
            <w:r w:rsidR="00A8687E" w:rsidRPr="00461067">
              <w:rPr>
                <w:rFonts w:cs="GothamNarrow-Bold"/>
                <w:b/>
                <w:bCs/>
                <w:color w:val="333333"/>
                <w:sz w:val="12"/>
                <w:szCs w:val="16"/>
              </w:rPr>
              <w:t xml:space="preserve"> OR CREDIT CARD</w:t>
            </w:r>
            <w:r w:rsidRPr="00461067">
              <w:rPr>
                <w:rFonts w:cs="GothamNarrow-Bold"/>
                <w:b/>
                <w:bCs/>
                <w:color w:val="333333"/>
                <w:sz w:val="12"/>
                <w:szCs w:val="16"/>
              </w:rPr>
              <w:t>.</w:t>
            </w:r>
          </w:p>
          <w:p w:rsidR="00226CDB" w:rsidRPr="00461067" w:rsidRDefault="00226CDB" w:rsidP="006B0FF0">
            <w:pPr>
              <w:autoSpaceDE w:val="0"/>
              <w:autoSpaceDN w:val="0"/>
              <w:adjustRightInd w:val="0"/>
              <w:rPr>
                <w:rFonts w:cs="GothamNarrow-Bold"/>
                <w:b/>
                <w:bCs/>
                <w:color w:val="333333"/>
                <w:sz w:val="4"/>
                <w:szCs w:val="16"/>
              </w:rPr>
            </w:pPr>
          </w:p>
        </w:tc>
      </w:tr>
      <w:tr w:rsidR="00823CF1" w:rsidRPr="00461067" w:rsidTr="00226CDB">
        <w:trPr>
          <w:trHeight w:val="192"/>
        </w:trPr>
        <w:tc>
          <w:tcPr>
            <w:tcW w:w="5211" w:type="dxa"/>
            <w:vMerge w:val="restart"/>
            <w:tcBorders>
              <w:top w:val="single" w:sz="4" w:space="0" w:color="auto"/>
            </w:tcBorders>
          </w:tcPr>
          <w:p w:rsidR="00823CF1" w:rsidRPr="00461067" w:rsidRDefault="00541FFE" w:rsidP="006B0FF0">
            <w:pPr>
              <w:autoSpaceDE w:val="0"/>
              <w:autoSpaceDN w:val="0"/>
              <w:adjustRightInd w:val="0"/>
              <w:rPr>
                <w:rFonts w:cs="GothamNarrow-Bold"/>
                <w:b/>
                <w:bCs/>
                <w:color w:val="333333"/>
                <w:sz w:val="16"/>
                <w:szCs w:val="16"/>
              </w:rPr>
            </w:pPr>
            <w:r w:rsidRPr="004610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CF1" w:rsidRPr="00461067">
              <w:rPr>
                <w:sz w:val="16"/>
              </w:rPr>
              <w:instrText xml:space="preserve"> FORMCHECKBOX </w:instrText>
            </w:r>
            <w:r w:rsidR="0062462D">
              <w:rPr>
                <w:sz w:val="16"/>
              </w:rPr>
            </w:r>
            <w:r w:rsidR="0062462D">
              <w:rPr>
                <w:sz w:val="16"/>
              </w:rPr>
              <w:fldChar w:fldCharType="separate"/>
            </w:r>
            <w:r w:rsidRPr="00461067">
              <w:rPr>
                <w:sz w:val="16"/>
              </w:rPr>
              <w:fldChar w:fldCharType="end"/>
            </w:r>
            <w:r w:rsidR="00823CF1" w:rsidRPr="00461067">
              <w:rPr>
                <w:sz w:val="16"/>
              </w:rPr>
              <w:t xml:space="preserve"> </w:t>
            </w:r>
            <w:r w:rsidR="00823CF1" w:rsidRPr="00461067">
              <w:rPr>
                <w:rFonts w:cs="GothamNarrow-Bold"/>
                <w:b/>
                <w:bCs/>
                <w:color w:val="333333"/>
                <w:sz w:val="16"/>
                <w:szCs w:val="16"/>
              </w:rPr>
              <w:t>Bank transfer:</w:t>
            </w:r>
          </w:p>
          <w:p w:rsidR="00823CF1" w:rsidRPr="00461067" w:rsidRDefault="00823CF1" w:rsidP="006B0FF0">
            <w:pPr>
              <w:autoSpaceDE w:val="0"/>
              <w:autoSpaceDN w:val="0"/>
              <w:adjustRightInd w:val="0"/>
              <w:rPr>
                <w:rFonts w:cs="GothamNarrow-Book"/>
                <w:color w:val="333333"/>
                <w:sz w:val="16"/>
                <w:szCs w:val="16"/>
              </w:rPr>
            </w:pPr>
            <w:r w:rsidRPr="00461067">
              <w:rPr>
                <w:rFonts w:cs="GothamNarrow-Book"/>
                <w:color w:val="333333"/>
                <w:sz w:val="16"/>
                <w:szCs w:val="16"/>
              </w:rPr>
              <w:t>Payments should be made to:</w:t>
            </w:r>
          </w:p>
          <w:p w:rsidR="00823CF1" w:rsidRPr="00461067" w:rsidRDefault="00823CF1" w:rsidP="006B0FF0">
            <w:pPr>
              <w:autoSpaceDE w:val="0"/>
              <w:autoSpaceDN w:val="0"/>
              <w:adjustRightInd w:val="0"/>
              <w:rPr>
                <w:rFonts w:cs="GothamNarrow-Book"/>
                <w:color w:val="333333"/>
                <w:sz w:val="16"/>
                <w:szCs w:val="16"/>
              </w:rPr>
            </w:pPr>
            <w:r w:rsidRPr="00461067">
              <w:rPr>
                <w:rFonts w:cs="GothamNarrow-Book"/>
                <w:color w:val="333333"/>
                <w:sz w:val="16"/>
                <w:szCs w:val="16"/>
              </w:rPr>
              <w:t>OBZOR PUTOVANJA d.o.o.</w:t>
            </w:r>
          </w:p>
          <w:p w:rsidR="00823CF1" w:rsidRPr="00461067" w:rsidRDefault="00461067" w:rsidP="006B0FF0">
            <w:pPr>
              <w:autoSpaceDE w:val="0"/>
              <w:autoSpaceDN w:val="0"/>
              <w:adjustRightInd w:val="0"/>
              <w:rPr>
                <w:rFonts w:cs="GothamNarrow-Book"/>
                <w:color w:val="333333"/>
                <w:sz w:val="16"/>
                <w:szCs w:val="16"/>
              </w:rPr>
            </w:pPr>
            <w:r>
              <w:rPr>
                <w:rFonts w:cs="GothamNarrow-Book"/>
                <w:color w:val="333333"/>
                <w:sz w:val="16"/>
                <w:szCs w:val="16"/>
              </w:rPr>
              <w:t>Nikole Tesle</w:t>
            </w:r>
            <w:r w:rsidR="00823CF1" w:rsidRPr="00461067">
              <w:rPr>
                <w:rFonts w:cs="GothamNarrow-Book"/>
                <w:color w:val="333333"/>
                <w:sz w:val="16"/>
                <w:szCs w:val="16"/>
              </w:rPr>
              <w:t xml:space="preserve"> 5</w:t>
            </w:r>
          </w:p>
          <w:p w:rsidR="00823CF1" w:rsidRPr="00461067" w:rsidRDefault="00823CF1" w:rsidP="006B0FF0">
            <w:pPr>
              <w:autoSpaceDE w:val="0"/>
              <w:autoSpaceDN w:val="0"/>
              <w:adjustRightInd w:val="0"/>
              <w:rPr>
                <w:rFonts w:cs="GothamNarrow-Book"/>
                <w:color w:val="333333"/>
                <w:sz w:val="16"/>
                <w:szCs w:val="16"/>
              </w:rPr>
            </w:pPr>
            <w:r w:rsidRPr="00461067">
              <w:rPr>
                <w:rFonts w:cs="GothamNarrow-Book"/>
                <w:color w:val="333333"/>
                <w:sz w:val="16"/>
                <w:szCs w:val="16"/>
              </w:rPr>
              <w:t>10000 Zagreb</w:t>
            </w:r>
          </w:p>
          <w:p w:rsidR="00823CF1" w:rsidRPr="00461067" w:rsidRDefault="00823CF1" w:rsidP="006B0FF0">
            <w:pPr>
              <w:autoSpaceDE w:val="0"/>
              <w:autoSpaceDN w:val="0"/>
              <w:adjustRightInd w:val="0"/>
              <w:rPr>
                <w:rFonts w:cs="GothamNarrow-Book"/>
                <w:color w:val="333333"/>
                <w:sz w:val="16"/>
                <w:szCs w:val="16"/>
              </w:rPr>
            </w:pPr>
            <w:r w:rsidRPr="00461067">
              <w:rPr>
                <w:rFonts w:cs="GothamNarrow-Book"/>
                <w:color w:val="333333"/>
                <w:sz w:val="16"/>
                <w:szCs w:val="16"/>
              </w:rPr>
              <w:t>Croatia</w:t>
            </w:r>
          </w:p>
          <w:p w:rsidR="00823CF1" w:rsidRPr="00461067" w:rsidRDefault="00823CF1" w:rsidP="006B0FF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823CF1" w:rsidRPr="00461067" w:rsidRDefault="00823CF1" w:rsidP="006B0FF0">
            <w:pPr>
              <w:autoSpaceDE w:val="0"/>
              <w:autoSpaceDN w:val="0"/>
              <w:adjustRightInd w:val="0"/>
              <w:rPr>
                <w:rFonts w:cs="GothamNarrow-Bold"/>
                <w:b/>
                <w:bCs/>
                <w:color w:val="333333"/>
                <w:sz w:val="16"/>
                <w:szCs w:val="16"/>
              </w:rPr>
            </w:pPr>
            <w:r w:rsidRPr="00461067">
              <w:rPr>
                <w:rFonts w:cs="GothamNarrow-Bold"/>
                <w:b/>
                <w:bCs/>
                <w:color w:val="333333"/>
                <w:sz w:val="16"/>
                <w:szCs w:val="16"/>
              </w:rPr>
              <w:t>Payments of participants from the EEA shall be made in EURO to:</w:t>
            </w:r>
          </w:p>
          <w:p w:rsidR="00823CF1" w:rsidRPr="00461067" w:rsidRDefault="00461067" w:rsidP="006B0FF0">
            <w:pPr>
              <w:autoSpaceDE w:val="0"/>
              <w:autoSpaceDN w:val="0"/>
              <w:adjustRightInd w:val="0"/>
              <w:rPr>
                <w:rFonts w:cs="GothamNarrow-Book"/>
                <w:color w:val="333333"/>
                <w:sz w:val="16"/>
                <w:szCs w:val="16"/>
              </w:rPr>
            </w:pPr>
            <w:r>
              <w:rPr>
                <w:rFonts w:cs="GothamNarrow-Book"/>
                <w:color w:val="333333"/>
                <w:sz w:val="16"/>
                <w:szCs w:val="16"/>
              </w:rPr>
              <w:t>OBZOR PUTOVANJA</w:t>
            </w:r>
          </w:p>
          <w:p w:rsidR="00823CF1" w:rsidRDefault="00823CF1" w:rsidP="006B0FF0">
            <w:pPr>
              <w:autoSpaceDE w:val="0"/>
              <w:autoSpaceDN w:val="0"/>
              <w:adjustRightInd w:val="0"/>
              <w:rPr>
                <w:rFonts w:cs="GothamNarrow-Book"/>
                <w:color w:val="333333"/>
                <w:sz w:val="16"/>
                <w:szCs w:val="16"/>
              </w:rPr>
            </w:pPr>
            <w:r w:rsidRPr="00461067">
              <w:rPr>
                <w:rFonts w:cs="GothamNarrow-Book"/>
                <w:color w:val="333333"/>
                <w:sz w:val="16"/>
                <w:szCs w:val="16"/>
              </w:rPr>
              <w:t>IBAN HR33 2360 0001 1016 22374</w:t>
            </w:r>
          </w:p>
          <w:p w:rsidR="00461067" w:rsidRPr="00461067" w:rsidRDefault="00461067" w:rsidP="00461067">
            <w:pPr>
              <w:autoSpaceDE w:val="0"/>
              <w:autoSpaceDN w:val="0"/>
              <w:adjustRightInd w:val="0"/>
              <w:rPr>
                <w:rFonts w:cs="GothamNarrow-Book"/>
                <w:color w:val="333333"/>
                <w:sz w:val="16"/>
                <w:szCs w:val="16"/>
              </w:rPr>
            </w:pPr>
            <w:r w:rsidRPr="00461067">
              <w:rPr>
                <w:rFonts w:cs="GothamNarrow-Book"/>
                <w:color w:val="333333"/>
                <w:sz w:val="16"/>
                <w:szCs w:val="16"/>
              </w:rPr>
              <w:t>SWIFT CODE ZABAHR2X BY ZAGREBACKA BANKA</w:t>
            </w:r>
          </w:p>
          <w:p w:rsidR="00A748BC" w:rsidRPr="00383042" w:rsidRDefault="00A748BC" w:rsidP="006B0FF0">
            <w:pPr>
              <w:autoSpaceDE w:val="0"/>
              <w:autoSpaceDN w:val="0"/>
              <w:adjustRightInd w:val="0"/>
              <w:rPr>
                <w:rFonts w:cs="GothamNarrow-Medium"/>
                <w:b/>
                <w:color w:val="333333"/>
                <w:sz w:val="12"/>
                <w:szCs w:val="16"/>
              </w:rPr>
            </w:pPr>
          </w:p>
          <w:p w:rsidR="00823CF1" w:rsidRPr="00461067" w:rsidRDefault="00823CF1" w:rsidP="006B0FF0">
            <w:pPr>
              <w:autoSpaceDE w:val="0"/>
              <w:autoSpaceDN w:val="0"/>
              <w:adjustRightInd w:val="0"/>
              <w:rPr>
                <w:rFonts w:cs="GothamNarrow-Medium"/>
                <w:color w:val="333333"/>
                <w:sz w:val="16"/>
                <w:szCs w:val="16"/>
              </w:rPr>
            </w:pPr>
            <w:r w:rsidRPr="00461067">
              <w:rPr>
                <w:rFonts w:cs="GothamNarrow-Medium"/>
                <w:b/>
                <w:color w:val="333333"/>
                <w:sz w:val="16"/>
                <w:szCs w:val="16"/>
              </w:rPr>
              <w:t>Payments from Croatian participants shall be made in HRK to</w:t>
            </w:r>
          </w:p>
          <w:p w:rsidR="00823CF1" w:rsidRPr="00461067" w:rsidRDefault="00823CF1" w:rsidP="006B0FF0">
            <w:pPr>
              <w:autoSpaceDE w:val="0"/>
              <w:autoSpaceDN w:val="0"/>
              <w:adjustRightInd w:val="0"/>
              <w:rPr>
                <w:rFonts w:cs="GothamNarrow-Book"/>
                <w:color w:val="333333"/>
                <w:sz w:val="16"/>
                <w:szCs w:val="16"/>
              </w:rPr>
            </w:pPr>
            <w:r w:rsidRPr="00461067">
              <w:rPr>
                <w:rFonts w:cs="GothamNarrow-Book"/>
                <w:color w:val="333333"/>
                <w:sz w:val="16"/>
                <w:szCs w:val="16"/>
              </w:rPr>
              <w:t>Kunski racun PRIVREDN</w:t>
            </w:r>
            <w:r w:rsidR="00A40FE4">
              <w:rPr>
                <w:rFonts w:cs="GothamNarrow-Book"/>
                <w:color w:val="333333"/>
                <w:sz w:val="16"/>
                <w:szCs w:val="16"/>
              </w:rPr>
              <w:t>A</w:t>
            </w:r>
            <w:r w:rsidRPr="00461067">
              <w:rPr>
                <w:rFonts w:cs="GothamNarrow-Book"/>
                <w:color w:val="333333"/>
                <w:sz w:val="16"/>
                <w:szCs w:val="16"/>
              </w:rPr>
              <w:t xml:space="preserve"> BANK</w:t>
            </w:r>
            <w:r w:rsidR="00A40FE4">
              <w:rPr>
                <w:rFonts w:cs="GothamNarrow-Book"/>
                <w:color w:val="333333"/>
                <w:sz w:val="16"/>
                <w:szCs w:val="16"/>
              </w:rPr>
              <w:t>A</w:t>
            </w:r>
            <w:r w:rsidRPr="00461067">
              <w:rPr>
                <w:rFonts w:cs="GothamNarrow-Book"/>
                <w:color w:val="333333"/>
                <w:sz w:val="16"/>
                <w:szCs w:val="16"/>
              </w:rPr>
              <w:t xml:space="preserve"> ZAGREB </w:t>
            </w:r>
            <w:r w:rsidR="00461067" w:rsidRPr="00353CF8">
              <w:rPr>
                <w:rFonts w:cs="GothamNarrow-Book"/>
                <w:color w:val="333333"/>
                <w:sz w:val="16"/>
                <w:szCs w:val="16"/>
              </w:rPr>
              <w:t>HR48 2340 0091 1001 8258 0</w:t>
            </w:r>
          </w:p>
          <w:p w:rsidR="00823CF1" w:rsidRPr="00461067" w:rsidRDefault="00823CF1" w:rsidP="006B0FF0">
            <w:pPr>
              <w:autoSpaceDE w:val="0"/>
              <w:autoSpaceDN w:val="0"/>
              <w:adjustRightInd w:val="0"/>
              <w:rPr>
                <w:rFonts w:cs="GothamNarrow-Book"/>
                <w:color w:val="333333"/>
                <w:sz w:val="12"/>
                <w:szCs w:val="12"/>
              </w:rPr>
            </w:pPr>
          </w:p>
          <w:p w:rsidR="00823CF1" w:rsidRPr="00461067" w:rsidRDefault="00823CF1" w:rsidP="006B0FF0">
            <w:pPr>
              <w:autoSpaceDE w:val="0"/>
              <w:autoSpaceDN w:val="0"/>
              <w:adjustRightInd w:val="0"/>
              <w:rPr>
                <w:rFonts w:cs="GothamNarrow-Book"/>
                <w:color w:val="333333"/>
                <w:sz w:val="16"/>
                <w:szCs w:val="16"/>
              </w:rPr>
            </w:pPr>
            <w:r w:rsidRPr="00461067">
              <w:rPr>
                <w:rFonts w:cs="GothamNarrow-Book"/>
                <w:color w:val="333333"/>
                <w:sz w:val="16"/>
                <w:szCs w:val="16"/>
              </w:rPr>
              <w:t>Payments should include your name, company as well as the invoice number to ensure correct allocation of your payment.</w:t>
            </w:r>
          </w:p>
          <w:p w:rsidR="00823CF1" w:rsidRPr="00461067" w:rsidRDefault="00823CF1" w:rsidP="006B0FF0">
            <w:pPr>
              <w:autoSpaceDE w:val="0"/>
              <w:autoSpaceDN w:val="0"/>
              <w:adjustRightInd w:val="0"/>
              <w:rPr>
                <w:rFonts w:cs="GothamNarrow-Medium"/>
                <w:b/>
                <w:color w:val="333333"/>
                <w:sz w:val="12"/>
                <w:szCs w:val="12"/>
              </w:rPr>
            </w:pPr>
          </w:p>
          <w:p w:rsidR="00823CF1" w:rsidRPr="00461067" w:rsidRDefault="00823CF1" w:rsidP="006B0FF0">
            <w:pPr>
              <w:rPr>
                <w:sz w:val="16"/>
                <w:szCs w:val="16"/>
              </w:rPr>
            </w:pPr>
            <w:r w:rsidRPr="00461067">
              <w:rPr>
                <w:rFonts w:cs="GothamNarrow-Medium"/>
                <w:b/>
                <w:color w:val="333333"/>
                <w:sz w:val="16"/>
                <w:szCs w:val="16"/>
              </w:rPr>
              <w:t>Payments must be net of all charges and bank charges must be done by the payer.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bottom w:val="nil"/>
            </w:tcBorders>
          </w:tcPr>
          <w:p w:rsidR="00823CF1" w:rsidRPr="00461067" w:rsidRDefault="00541FFE" w:rsidP="00853658">
            <w:pPr>
              <w:rPr>
                <w:b/>
                <w:sz w:val="16"/>
                <w:szCs w:val="16"/>
              </w:rPr>
            </w:pPr>
            <w:r w:rsidRPr="004610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CF1" w:rsidRPr="00461067">
              <w:rPr>
                <w:sz w:val="16"/>
              </w:rPr>
              <w:instrText xml:space="preserve"> FORMCHECKBOX </w:instrText>
            </w:r>
            <w:r w:rsidR="0062462D">
              <w:rPr>
                <w:sz w:val="16"/>
              </w:rPr>
            </w:r>
            <w:r w:rsidR="0062462D">
              <w:rPr>
                <w:sz w:val="16"/>
              </w:rPr>
              <w:fldChar w:fldCharType="separate"/>
            </w:r>
            <w:r w:rsidRPr="00461067">
              <w:rPr>
                <w:sz w:val="16"/>
              </w:rPr>
              <w:fldChar w:fldCharType="end"/>
            </w:r>
            <w:r w:rsidR="00823CF1" w:rsidRPr="00461067">
              <w:rPr>
                <w:sz w:val="16"/>
              </w:rPr>
              <w:t xml:space="preserve"> </w:t>
            </w:r>
            <w:r w:rsidR="00823CF1" w:rsidRPr="00461067">
              <w:rPr>
                <w:b/>
                <w:sz w:val="16"/>
              </w:rPr>
              <w:t>Credit card:</w:t>
            </w:r>
          </w:p>
        </w:tc>
      </w:tr>
      <w:tr w:rsidR="00823CF1" w:rsidRPr="00461067" w:rsidTr="006B0FF0">
        <w:trPr>
          <w:trHeight w:val="192"/>
        </w:trPr>
        <w:tc>
          <w:tcPr>
            <w:tcW w:w="5211" w:type="dxa"/>
            <w:vMerge/>
          </w:tcPr>
          <w:p w:rsidR="00823CF1" w:rsidRPr="00461067" w:rsidRDefault="00823CF1" w:rsidP="00853658">
            <w:pPr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4"/>
            <w:tcBorders>
              <w:top w:val="nil"/>
              <w:bottom w:val="nil"/>
            </w:tcBorders>
          </w:tcPr>
          <w:p w:rsidR="00823CF1" w:rsidRPr="00461067" w:rsidRDefault="00823CF1" w:rsidP="00853658">
            <w:pPr>
              <w:rPr>
                <w:sz w:val="16"/>
                <w:szCs w:val="16"/>
              </w:rPr>
            </w:pPr>
            <w:r w:rsidRPr="00461067">
              <w:rPr>
                <w:sz w:val="16"/>
                <w:szCs w:val="16"/>
              </w:rPr>
              <w:t>Type of credit card:</w:t>
            </w:r>
          </w:p>
          <w:p w:rsidR="006D0B64" w:rsidRPr="00461067" w:rsidRDefault="006D0B64" w:rsidP="00853658">
            <w:pPr>
              <w:rPr>
                <w:sz w:val="16"/>
                <w:szCs w:val="16"/>
              </w:rPr>
            </w:pPr>
          </w:p>
        </w:tc>
      </w:tr>
      <w:tr w:rsidR="00823CF1" w:rsidRPr="00461067" w:rsidTr="006B0FF0">
        <w:trPr>
          <w:trHeight w:val="192"/>
        </w:trPr>
        <w:tc>
          <w:tcPr>
            <w:tcW w:w="5211" w:type="dxa"/>
            <w:vMerge/>
          </w:tcPr>
          <w:p w:rsidR="00823CF1" w:rsidRPr="00461067" w:rsidRDefault="00823CF1" w:rsidP="0085365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:rsidR="00823CF1" w:rsidRPr="00461067" w:rsidRDefault="00541FFE" w:rsidP="006B0FF0">
            <w:pPr>
              <w:ind w:right="-108"/>
              <w:rPr>
                <w:sz w:val="16"/>
                <w:szCs w:val="16"/>
              </w:rPr>
            </w:pPr>
            <w:r w:rsidRPr="004610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CF1" w:rsidRPr="00461067">
              <w:rPr>
                <w:sz w:val="16"/>
              </w:rPr>
              <w:instrText xml:space="preserve"> FORMCHECKBOX </w:instrText>
            </w:r>
            <w:r w:rsidR="0062462D">
              <w:rPr>
                <w:sz w:val="16"/>
              </w:rPr>
            </w:r>
            <w:r w:rsidR="0062462D">
              <w:rPr>
                <w:sz w:val="16"/>
              </w:rPr>
              <w:fldChar w:fldCharType="separate"/>
            </w:r>
            <w:r w:rsidRPr="00461067">
              <w:rPr>
                <w:sz w:val="16"/>
              </w:rPr>
              <w:fldChar w:fldCharType="end"/>
            </w:r>
            <w:r w:rsidR="00823CF1" w:rsidRPr="00461067">
              <w:rPr>
                <w:sz w:val="16"/>
              </w:rPr>
              <w:t xml:space="preserve"> Master Card</w:t>
            </w:r>
          </w:p>
        </w:tc>
        <w:tc>
          <w:tcPr>
            <w:tcW w:w="1185" w:type="dxa"/>
            <w:tcBorders>
              <w:top w:val="nil"/>
              <w:bottom w:val="single" w:sz="4" w:space="0" w:color="auto"/>
            </w:tcBorders>
          </w:tcPr>
          <w:p w:rsidR="00823CF1" w:rsidRPr="00461067" w:rsidRDefault="00541FFE" w:rsidP="00853658">
            <w:pPr>
              <w:ind w:right="-108"/>
              <w:rPr>
                <w:sz w:val="16"/>
                <w:szCs w:val="16"/>
              </w:rPr>
            </w:pPr>
            <w:r w:rsidRPr="004610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CF1" w:rsidRPr="00461067">
              <w:rPr>
                <w:sz w:val="16"/>
              </w:rPr>
              <w:instrText xml:space="preserve"> FORMCHECKBOX </w:instrText>
            </w:r>
            <w:r w:rsidR="0062462D">
              <w:rPr>
                <w:sz w:val="16"/>
              </w:rPr>
            </w:r>
            <w:r w:rsidR="0062462D">
              <w:rPr>
                <w:sz w:val="16"/>
              </w:rPr>
              <w:fldChar w:fldCharType="separate"/>
            </w:r>
            <w:r w:rsidRPr="00461067">
              <w:rPr>
                <w:sz w:val="16"/>
              </w:rPr>
              <w:fldChar w:fldCharType="end"/>
            </w:r>
            <w:r w:rsidR="00823CF1" w:rsidRPr="00461067">
              <w:rPr>
                <w:sz w:val="16"/>
              </w:rPr>
              <w:t xml:space="preserve"> Vis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23CF1" w:rsidRPr="00461067" w:rsidRDefault="00541FFE" w:rsidP="00853658">
            <w:pPr>
              <w:ind w:right="-108"/>
              <w:rPr>
                <w:sz w:val="16"/>
                <w:szCs w:val="16"/>
              </w:rPr>
            </w:pPr>
            <w:r w:rsidRPr="004610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CF1" w:rsidRPr="00461067">
              <w:rPr>
                <w:sz w:val="16"/>
              </w:rPr>
              <w:instrText xml:space="preserve"> FORMCHECKBOX </w:instrText>
            </w:r>
            <w:r w:rsidR="0062462D">
              <w:rPr>
                <w:sz w:val="16"/>
              </w:rPr>
            </w:r>
            <w:r w:rsidR="0062462D">
              <w:rPr>
                <w:sz w:val="16"/>
              </w:rPr>
              <w:fldChar w:fldCharType="separate"/>
            </w:r>
            <w:r w:rsidRPr="00461067">
              <w:rPr>
                <w:sz w:val="16"/>
              </w:rPr>
              <w:fldChar w:fldCharType="end"/>
            </w:r>
            <w:r w:rsidR="00823CF1" w:rsidRPr="00461067">
              <w:rPr>
                <w:sz w:val="16"/>
              </w:rPr>
              <w:t xml:space="preserve"> Diners</w:t>
            </w: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</w:tcPr>
          <w:p w:rsidR="00823CF1" w:rsidRPr="00461067" w:rsidRDefault="00541FFE" w:rsidP="00853658">
            <w:pPr>
              <w:ind w:right="-108"/>
              <w:rPr>
                <w:sz w:val="16"/>
                <w:szCs w:val="16"/>
              </w:rPr>
            </w:pPr>
            <w:r w:rsidRPr="004610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CF1" w:rsidRPr="00461067">
              <w:rPr>
                <w:sz w:val="16"/>
              </w:rPr>
              <w:instrText xml:space="preserve"> FORMCHECKBOX </w:instrText>
            </w:r>
            <w:r w:rsidR="0062462D">
              <w:rPr>
                <w:sz w:val="16"/>
              </w:rPr>
            </w:r>
            <w:r w:rsidR="0062462D">
              <w:rPr>
                <w:sz w:val="16"/>
              </w:rPr>
              <w:fldChar w:fldCharType="separate"/>
            </w:r>
            <w:r w:rsidRPr="00461067">
              <w:rPr>
                <w:sz w:val="16"/>
              </w:rPr>
              <w:fldChar w:fldCharType="end"/>
            </w:r>
            <w:r w:rsidR="00823CF1" w:rsidRPr="00461067">
              <w:rPr>
                <w:sz w:val="16"/>
              </w:rPr>
              <w:t xml:space="preserve"> American Express</w:t>
            </w:r>
          </w:p>
        </w:tc>
      </w:tr>
      <w:tr w:rsidR="00823CF1" w:rsidRPr="00461067" w:rsidTr="00A748BC">
        <w:trPr>
          <w:trHeight w:val="192"/>
        </w:trPr>
        <w:tc>
          <w:tcPr>
            <w:tcW w:w="5211" w:type="dxa"/>
            <w:vMerge/>
          </w:tcPr>
          <w:p w:rsidR="00823CF1" w:rsidRPr="00461067" w:rsidRDefault="00823CF1" w:rsidP="0085365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4"/>
            <w:tcBorders>
              <w:bottom w:val="nil"/>
            </w:tcBorders>
          </w:tcPr>
          <w:p w:rsidR="00823CF1" w:rsidRPr="00461067" w:rsidRDefault="00823CF1" w:rsidP="00853658">
            <w:pPr>
              <w:ind w:right="-108"/>
              <w:rPr>
                <w:sz w:val="16"/>
                <w:szCs w:val="16"/>
              </w:rPr>
            </w:pPr>
          </w:p>
        </w:tc>
      </w:tr>
      <w:tr w:rsidR="00823CF1" w:rsidRPr="00461067" w:rsidTr="00A748BC">
        <w:trPr>
          <w:trHeight w:val="212"/>
        </w:trPr>
        <w:tc>
          <w:tcPr>
            <w:tcW w:w="5211" w:type="dxa"/>
            <w:vMerge/>
          </w:tcPr>
          <w:p w:rsidR="00823CF1" w:rsidRPr="00461067" w:rsidRDefault="00823CF1" w:rsidP="00853658">
            <w:pPr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4"/>
            <w:tcBorders>
              <w:top w:val="nil"/>
              <w:bottom w:val="dotted" w:sz="4" w:space="0" w:color="auto"/>
            </w:tcBorders>
          </w:tcPr>
          <w:sdt>
            <w:sdtPr>
              <w:rPr>
                <w:sz w:val="18"/>
              </w:rPr>
              <w:id w:val="193304823"/>
              <w:placeholder>
                <w:docPart w:val="E55ECA2E441241DF86BC8D640CB4134F"/>
              </w:placeholder>
            </w:sdtPr>
            <w:sdtEndPr/>
            <w:sdtContent>
              <w:p w:rsidR="00823CF1" w:rsidRPr="00461067" w:rsidRDefault="00541FFE" w:rsidP="00853658">
                <w:pPr>
                  <w:rPr>
                    <w:sz w:val="18"/>
                  </w:rPr>
                </w:pPr>
                <w:r w:rsidRPr="00461067">
                  <w:rPr>
                    <w:sz w:val="16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23CF1" w:rsidRPr="00461067">
                  <w:rPr>
                    <w:sz w:val="16"/>
                    <w:szCs w:val="18"/>
                  </w:rPr>
                  <w:instrText xml:space="preserve"> FORMTEXT </w:instrText>
                </w:r>
                <w:r w:rsidRPr="00461067">
                  <w:rPr>
                    <w:sz w:val="16"/>
                    <w:szCs w:val="18"/>
                  </w:rPr>
                </w:r>
                <w:r w:rsidRPr="00461067">
                  <w:rPr>
                    <w:sz w:val="16"/>
                    <w:szCs w:val="18"/>
                  </w:rPr>
                  <w:fldChar w:fldCharType="separate"/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sz w:val="16"/>
                    <w:szCs w:val="18"/>
                  </w:rPr>
                  <w:fldChar w:fldCharType="end"/>
                </w:r>
              </w:p>
            </w:sdtContent>
          </w:sdt>
        </w:tc>
      </w:tr>
      <w:tr w:rsidR="00823CF1" w:rsidRPr="00461067" w:rsidTr="00A748BC">
        <w:trPr>
          <w:trHeight w:val="212"/>
        </w:trPr>
        <w:tc>
          <w:tcPr>
            <w:tcW w:w="5211" w:type="dxa"/>
            <w:vMerge/>
          </w:tcPr>
          <w:p w:rsidR="00823CF1" w:rsidRPr="00461067" w:rsidRDefault="00823CF1" w:rsidP="00853658">
            <w:pPr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4"/>
            <w:tcBorders>
              <w:top w:val="dotted" w:sz="4" w:space="0" w:color="auto"/>
              <w:bottom w:val="nil"/>
            </w:tcBorders>
          </w:tcPr>
          <w:p w:rsidR="00823CF1" w:rsidRPr="00461067" w:rsidRDefault="00823CF1" w:rsidP="00853658">
            <w:pPr>
              <w:rPr>
                <w:sz w:val="12"/>
                <w:szCs w:val="12"/>
              </w:rPr>
            </w:pPr>
            <w:r w:rsidRPr="00461067">
              <w:rPr>
                <w:sz w:val="12"/>
                <w:szCs w:val="12"/>
              </w:rPr>
              <w:t>CREDIT CARD NUMBER</w:t>
            </w:r>
          </w:p>
        </w:tc>
      </w:tr>
      <w:tr w:rsidR="00823CF1" w:rsidRPr="00461067" w:rsidTr="00A748BC">
        <w:trPr>
          <w:trHeight w:val="212"/>
        </w:trPr>
        <w:tc>
          <w:tcPr>
            <w:tcW w:w="5211" w:type="dxa"/>
            <w:vMerge/>
          </w:tcPr>
          <w:p w:rsidR="00823CF1" w:rsidRPr="00461067" w:rsidRDefault="00823CF1" w:rsidP="00853658">
            <w:pPr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4"/>
            <w:tcBorders>
              <w:top w:val="nil"/>
              <w:bottom w:val="dotted" w:sz="4" w:space="0" w:color="auto"/>
            </w:tcBorders>
          </w:tcPr>
          <w:sdt>
            <w:sdtPr>
              <w:rPr>
                <w:sz w:val="18"/>
              </w:rPr>
              <w:id w:val="193304824"/>
              <w:placeholder>
                <w:docPart w:val="B11F06D95BC6405DA847B3DC961F4956"/>
              </w:placeholder>
            </w:sdtPr>
            <w:sdtEndPr/>
            <w:sdtContent>
              <w:p w:rsidR="00823CF1" w:rsidRPr="00461067" w:rsidRDefault="00541FFE" w:rsidP="00853658">
                <w:pPr>
                  <w:rPr>
                    <w:sz w:val="18"/>
                  </w:rPr>
                </w:pPr>
                <w:r w:rsidRPr="00461067">
                  <w:rPr>
                    <w:sz w:val="16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23CF1" w:rsidRPr="00461067">
                  <w:rPr>
                    <w:sz w:val="16"/>
                    <w:szCs w:val="18"/>
                  </w:rPr>
                  <w:instrText xml:space="preserve"> FORMTEXT </w:instrText>
                </w:r>
                <w:r w:rsidRPr="00461067">
                  <w:rPr>
                    <w:sz w:val="16"/>
                    <w:szCs w:val="18"/>
                  </w:rPr>
                </w:r>
                <w:r w:rsidRPr="00461067">
                  <w:rPr>
                    <w:sz w:val="16"/>
                    <w:szCs w:val="18"/>
                  </w:rPr>
                  <w:fldChar w:fldCharType="separate"/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sz w:val="16"/>
                    <w:szCs w:val="18"/>
                  </w:rPr>
                  <w:fldChar w:fldCharType="end"/>
                </w:r>
              </w:p>
            </w:sdtContent>
          </w:sdt>
        </w:tc>
      </w:tr>
      <w:tr w:rsidR="00823CF1" w:rsidRPr="00461067" w:rsidTr="00A748BC">
        <w:trPr>
          <w:trHeight w:val="212"/>
        </w:trPr>
        <w:tc>
          <w:tcPr>
            <w:tcW w:w="5211" w:type="dxa"/>
            <w:vMerge/>
          </w:tcPr>
          <w:p w:rsidR="00823CF1" w:rsidRPr="00461067" w:rsidRDefault="00823CF1" w:rsidP="00853658">
            <w:pPr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4"/>
            <w:tcBorders>
              <w:top w:val="dotted" w:sz="4" w:space="0" w:color="auto"/>
              <w:bottom w:val="nil"/>
            </w:tcBorders>
          </w:tcPr>
          <w:p w:rsidR="00823CF1" w:rsidRPr="00461067" w:rsidRDefault="00823CF1" w:rsidP="00853658">
            <w:pPr>
              <w:rPr>
                <w:sz w:val="12"/>
                <w:szCs w:val="12"/>
              </w:rPr>
            </w:pPr>
            <w:r w:rsidRPr="00461067">
              <w:rPr>
                <w:sz w:val="12"/>
                <w:szCs w:val="12"/>
              </w:rPr>
              <w:t>NAME ON CARD</w:t>
            </w:r>
          </w:p>
        </w:tc>
      </w:tr>
      <w:tr w:rsidR="00823CF1" w:rsidRPr="00461067" w:rsidTr="00A748BC">
        <w:trPr>
          <w:trHeight w:val="212"/>
        </w:trPr>
        <w:tc>
          <w:tcPr>
            <w:tcW w:w="5211" w:type="dxa"/>
            <w:vMerge/>
          </w:tcPr>
          <w:p w:rsidR="00823CF1" w:rsidRPr="00461067" w:rsidRDefault="00823CF1" w:rsidP="00853658">
            <w:pPr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4"/>
            <w:tcBorders>
              <w:top w:val="nil"/>
              <w:bottom w:val="dotted" w:sz="4" w:space="0" w:color="auto"/>
            </w:tcBorders>
          </w:tcPr>
          <w:sdt>
            <w:sdtPr>
              <w:rPr>
                <w:sz w:val="18"/>
              </w:rPr>
              <w:id w:val="193304825"/>
              <w:placeholder>
                <w:docPart w:val="61C825FAA3BF4E39A05AFBD2C53ECAE4"/>
              </w:placeholder>
            </w:sdtPr>
            <w:sdtEndPr/>
            <w:sdtContent>
              <w:p w:rsidR="00823CF1" w:rsidRPr="00461067" w:rsidRDefault="00541FFE" w:rsidP="00853658">
                <w:pPr>
                  <w:rPr>
                    <w:sz w:val="18"/>
                  </w:rPr>
                </w:pPr>
                <w:r w:rsidRPr="00461067">
                  <w:rPr>
                    <w:sz w:val="16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23CF1" w:rsidRPr="00461067">
                  <w:rPr>
                    <w:sz w:val="16"/>
                    <w:szCs w:val="18"/>
                  </w:rPr>
                  <w:instrText xml:space="preserve"> FORMTEXT </w:instrText>
                </w:r>
                <w:r w:rsidRPr="00461067">
                  <w:rPr>
                    <w:sz w:val="16"/>
                    <w:szCs w:val="18"/>
                  </w:rPr>
                </w:r>
                <w:r w:rsidRPr="00461067">
                  <w:rPr>
                    <w:sz w:val="16"/>
                    <w:szCs w:val="18"/>
                  </w:rPr>
                  <w:fldChar w:fldCharType="separate"/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sz w:val="16"/>
                    <w:szCs w:val="18"/>
                  </w:rPr>
                  <w:fldChar w:fldCharType="end"/>
                </w:r>
              </w:p>
            </w:sdtContent>
          </w:sdt>
        </w:tc>
      </w:tr>
      <w:tr w:rsidR="00823CF1" w:rsidRPr="00461067" w:rsidTr="00A748BC">
        <w:trPr>
          <w:trHeight w:val="212"/>
        </w:trPr>
        <w:tc>
          <w:tcPr>
            <w:tcW w:w="5211" w:type="dxa"/>
            <w:vMerge/>
          </w:tcPr>
          <w:p w:rsidR="00823CF1" w:rsidRPr="00461067" w:rsidRDefault="00823CF1" w:rsidP="00853658">
            <w:pPr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4"/>
            <w:tcBorders>
              <w:top w:val="dotted" w:sz="4" w:space="0" w:color="auto"/>
              <w:bottom w:val="nil"/>
            </w:tcBorders>
          </w:tcPr>
          <w:p w:rsidR="00823CF1" w:rsidRPr="00461067" w:rsidRDefault="00823CF1" w:rsidP="00853658">
            <w:pPr>
              <w:rPr>
                <w:sz w:val="12"/>
                <w:szCs w:val="12"/>
              </w:rPr>
            </w:pPr>
            <w:r w:rsidRPr="00461067">
              <w:rPr>
                <w:sz w:val="12"/>
                <w:szCs w:val="12"/>
              </w:rPr>
              <w:t>EXPIRY DATE</w:t>
            </w:r>
          </w:p>
        </w:tc>
      </w:tr>
      <w:tr w:rsidR="00823CF1" w:rsidRPr="00461067" w:rsidTr="00A748BC">
        <w:trPr>
          <w:trHeight w:val="212"/>
        </w:trPr>
        <w:tc>
          <w:tcPr>
            <w:tcW w:w="5211" w:type="dxa"/>
            <w:vMerge/>
          </w:tcPr>
          <w:p w:rsidR="00823CF1" w:rsidRPr="00461067" w:rsidRDefault="00823CF1" w:rsidP="00853658">
            <w:pPr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4"/>
            <w:tcBorders>
              <w:top w:val="nil"/>
              <w:bottom w:val="dotted" w:sz="4" w:space="0" w:color="auto"/>
            </w:tcBorders>
          </w:tcPr>
          <w:sdt>
            <w:sdtPr>
              <w:rPr>
                <w:sz w:val="18"/>
              </w:rPr>
              <w:id w:val="193304826"/>
              <w:placeholder>
                <w:docPart w:val="7E2BB9EC4B994C09BFBFE41932E98C30"/>
              </w:placeholder>
            </w:sdtPr>
            <w:sdtEndPr/>
            <w:sdtContent>
              <w:p w:rsidR="00823CF1" w:rsidRPr="00461067" w:rsidRDefault="00541FFE" w:rsidP="00853658">
                <w:pPr>
                  <w:rPr>
                    <w:sz w:val="18"/>
                  </w:rPr>
                </w:pPr>
                <w:r w:rsidRPr="00461067">
                  <w:rPr>
                    <w:sz w:val="16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23CF1" w:rsidRPr="00461067">
                  <w:rPr>
                    <w:sz w:val="16"/>
                    <w:szCs w:val="18"/>
                  </w:rPr>
                  <w:instrText xml:space="preserve"> FORMTEXT </w:instrText>
                </w:r>
                <w:r w:rsidRPr="00461067">
                  <w:rPr>
                    <w:sz w:val="16"/>
                    <w:szCs w:val="18"/>
                  </w:rPr>
                </w:r>
                <w:r w:rsidRPr="00461067">
                  <w:rPr>
                    <w:sz w:val="16"/>
                    <w:szCs w:val="18"/>
                  </w:rPr>
                  <w:fldChar w:fldCharType="separate"/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sz w:val="16"/>
                    <w:szCs w:val="18"/>
                  </w:rPr>
                  <w:fldChar w:fldCharType="end"/>
                </w:r>
              </w:p>
            </w:sdtContent>
          </w:sdt>
        </w:tc>
      </w:tr>
      <w:tr w:rsidR="00823CF1" w:rsidRPr="00461067" w:rsidTr="00A748BC">
        <w:trPr>
          <w:trHeight w:val="212"/>
        </w:trPr>
        <w:tc>
          <w:tcPr>
            <w:tcW w:w="5211" w:type="dxa"/>
            <w:vMerge/>
          </w:tcPr>
          <w:p w:rsidR="00823CF1" w:rsidRPr="00461067" w:rsidRDefault="00823CF1" w:rsidP="00853658">
            <w:pPr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4"/>
            <w:tcBorders>
              <w:top w:val="dotted" w:sz="4" w:space="0" w:color="auto"/>
              <w:bottom w:val="nil"/>
            </w:tcBorders>
          </w:tcPr>
          <w:p w:rsidR="00823CF1" w:rsidRPr="00461067" w:rsidRDefault="00823CF1" w:rsidP="00853658">
            <w:pPr>
              <w:rPr>
                <w:sz w:val="12"/>
                <w:szCs w:val="12"/>
              </w:rPr>
            </w:pPr>
            <w:r w:rsidRPr="00461067">
              <w:rPr>
                <w:sz w:val="12"/>
                <w:szCs w:val="12"/>
              </w:rPr>
              <w:t>CVV (SECURITY NUMBER)</w:t>
            </w:r>
          </w:p>
        </w:tc>
      </w:tr>
      <w:tr w:rsidR="00823CF1" w:rsidRPr="00461067" w:rsidTr="00A748BC">
        <w:trPr>
          <w:trHeight w:val="241"/>
        </w:trPr>
        <w:tc>
          <w:tcPr>
            <w:tcW w:w="5211" w:type="dxa"/>
            <w:vMerge/>
          </w:tcPr>
          <w:p w:rsidR="00823CF1" w:rsidRPr="00461067" w:rsidRDefault="00823CF1" w:rsidP="00853658">
            <w:pPr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4"/>
            <w:tcBorders>
              <w:top w:val="nil"/>
              <w:bottom w:val="dotted" w:sz="4" w:space="0" w:color="auto"/>
            </w:tcBorders>
          </w:tcPr>
          <w:sdt>
            <w:sdtPr>
              <w:rPr>
                <w:sz w:val="18"/>
              </w:rPr>
              <w:id w:val="193304827"/>
              <w:placeholder>
                <w:docPart w:val="906A41F30BDF4A66A20DF1581BE02E35"/>
              </w:placeholder>
            </w:sdtPr>
            <w:sdtEndPr/>
            <w:sdtContent>
              <w:p w:rsidR="00823CF1" w:rsidRPr="00461067" w:rsidRDefault="00541FFE" w:rsidP="00853658">
                <w:pPr>
                  <w:rPr>
                    <w:sz w:val="18"/>
                  </w:rPr>
                </w:pPr>
                <w:r w:rsidRPr="00461067">
                  <w:rPr>
                    <w:sz w:val="16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23CF1" w:rsidRPr="00461067">
                  <w:rPr>
                    <w:sz w:val="16"/>
                    <w:szCs w:val="18"/>
                  </w:rPr>
                  <w:instrText xml:space="preserve"> FORMTEXT </w:instrText>
                </w:r>
                <w:r w:rsidRPr="00461067">
                  <w:rPr>
                    <w:sz w:val="16"/>
                    <w:szCs w:val="18"/>
                  </w:rPr>
                </w:r>
                <w:r w:rsidRPr="00461067">
                  <w:rPr>
                    <w:sz w:val="16"/>
                    <w:szCs w:val="18"/>
                  </w:rPr>
                  <w:fldChar w:fldCharType="separate"/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="00823CF1" w:rsidRPr="00461067">
                  <w:rPr>
                    <w:noProof/>
                    <w:sz w:val="16"/>
                    <w:szCs w:val="18"/>
                  </w:rPr>
                  <w:t> </w:t>
                </w:r>
                <w:r w:rsidRPr="00461067">
                  <w:rPr>
                    <w:sz w:val="16"/>
                    <w:szCs w:val="18"/>
                  </w:rPr>
                  <w:fldChar w:fldCharType="end"/>
                </w:r>
              </w:p>
            </w:sdtContent>
          </w:sdt>
        </w:tc>
      </w:tr>
      <w:tr w:rsidR="00823CF1" w:rsidRPr="00461067" w:rsidTr="00A748BC">
        <w:tc>
          <w:tcPr>
            <w:tcW w:w="5211" w:type="dxa"/>
            <w:vMerge/>
          </w:tcPr>
          <w:p w:rsidR="00823CF1" w:rsidRPr="00461067" w:rsidRDefault="00823CF1" w:rsidP="00853658">
            <w:pPr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23CF1" w:rsidRPr="00461067" w:rsidRDefault="00823CF1" w:rsidP="00853658">
            <w:pPr>
              <w:rPr>
                <w:sz w:val="12"/>
                <w:szCs w:val="12"/>
              </w:rPr>
            </w:pPr>
            <w:r w:rsidRPr="00461067">
              <w:rPr>
                <w:sz w:val="12"/>
                <w:szCs w:val="12"/>
              </w:rPr>
              <w:t>DATE</w:t>
            </w:r>
          </w:p>
          <w:p w:rsidR="006D0B64" w:rsidRPr="00461067" w:rsidRDefault="006D0B64" w:rsidP="00853658">
            <w:pPr>
              <w:rPr>
                <w:sz w:val="12"/>
                <w:szCs w:val="12"/>
              </w:rPr>
            </w:pPr>
          </w:p>
          <w:p w:rsidR="006D0B64" w:rsidRPr="00461067" w:rsidRDefault="006D0B64" w:rsidP="00853658">
            <w:pPr>
              <w:rPr>
                <w:sz w:val="12"/>
                <w:szCs w:val="12"/>
              </w:rPr>
            </w:pPr>
          </w:p>
        </w:tc>
      </w:tr>
      <w:tr w:rsidR="00823CF1" w:rsidRPr="00461067" w:rsidTr="00A748BC">
        <w:tc>
          <w:tcPr>
            <w:tcW w:w="5211" w:type="dxa"/>
            <w:vMerge/>
          </w:tcPr>
          <w:p w:rsidR="00823CF1" w:rsidRPr="00461067" w:rsidRDefault="00823CF1" w:rsidP="00853658">
            <w:pPr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4"/>
            <w:tcBorders>
              <w:top w:val="dotted" w:sz="4" w:space="0" w:color="auto"/>
            </w:tcBorders>
          </w:tcPr>
          <w:p w:rsidR="00823CF1" w:rsidRPr="00461067" w:rsidRDefault="00823CF1" w:rsidP="00853658">
            <w:pPr>
              <w:rPr>
                <w:sz w:val="12"/>
                <w:szCs w:val="12"/>
              </w:rPr>
            </w:pPr>
            <w:r w:rsidRPr="00461067">
              <w:rPr>
                <w:sz w:val="12"/>
                <w:szCs w:val="12"/>
              </w:rPr>
              <w:t>CARD HOLDERS SIGNATURE</w:t>
            </w:r>
          </w:p>
        </w:tc>
      </w:tr>
      <w:tr w:rsidR="006B0FF0" w:rsidRPr="00461067" w:rsidTr="006B0FF0">
        <w:trPr>
          <w:trHeight w:val="123"/>
        </w:trPr>
        <w:tc>
          <w:tcPr>
            <w:tcW w:w="106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FF0" w:rsidRPr="00A40FE4" w:rsidRDefault="006B0FF0" w:rsidP="00853658">
            <w:pPr>
              <w:rPr>
                <w:sz w:val="10"/>
                <w:szCs w:val="10"/>
              </w:rPr>
            </w:pPr>
          </w:p>
        </w:tc>
      </w:tr>
      <w:tr w:rsidR="006B0FF0" w:rsidRPr="00461067" w:rsidTr="006B0FF0">
        <w:tc>
          <w:tcPr>
            <w:tcW w:w="10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B0FF0" w:rsidRPr="00461067" w:rsidRDefault="006B0FF0" w:rsidP="00853658">
            <w:pPr>
              <w:autoSpaceDE w:val="0"/>
              <w:autoSpaceDN w:val="0"/>
              <w:adjustRightInd w:val="0"/>
              <w:rPr>
                <w:rFonts w:cs="GothamNarrow-Medium"/>
                <w:color w:val="1F497D" w:themeColor="text2"/>
                <w:sz w:val="16"/>
                <w:szCs w:val="16"/>
              </w:rPr>
            </w:pPr>
            <w:r w:rsidRPr="00383042">
              <w:rPr>
                <w:rFonts w:cs="GothamNarrow-Black"/>
                <w:b/>
                <w:color w:val="244061" w:themeColor="accent1" w:themeShade="80"/>
                <w:sz w:val="20"/>
                <w:szCs w:val="16"/>
              </w:rPr>
              <w:t>CANCELLATION POLICY</w:t>
            </w:r>
            <w:r w:rsidR="00A8687E" w:rsidRPr="00383042">
              <w:rPr>
                <w:rFonts w:cs="GothamNarrow-Black"/>
                <w:color w:val="244061" w:themeColor="accent1" w:themeShade="80"/>
                <w:sz w:val="20"/>
                <w:szCs w:val="16"/>
              </w:rPr>
              <w:t xml:space="preserve"> </w:t>
            </w:r>
            <w:r w:rsidRPr="00383042">
              <w:rPr>
                <w:rFonts w:cs="GothamNarrow-Medium"/>
                <w:color w:val="244061" w:themeColor="accent1" w:themeShade="80"/>
                <w:sz w:val="16"/>
                <w:szCs w:val="16"/>
              </w:rPr>
              <w:t xml:space="preserve">Cancellations must be made in writing and received at the OBZOR office </w:t>
            </w:r>
            <w:r w:rsidR="00A8687E" w:rsidRPr="00383042">
              <w:rPr>
                <w:rFonts w:cs="GothamNarrow-Medium"/>
                <w:color w:val="244061" w:themeColor="accent1" w:themeShade="80"/>
                <w:sz w:val="16"/>
                <w:szCs w:val="16"/>
              </w:rPr>
              <w:t xml:space="preserve">until </w:t>
            </w:r>
            <w:r w:rsidR="00383042">
              <w:rPr>
                <w:rFonts w:cs="GothamNarrow-Medium"/>
                <w:color w:val="C00000"/>
                <w:sz w:val="16"/>
                <w:szCs w:val="16"/>
              </w:rPr>
              <w:t>15</w:t>
            </w:r>
            <w:r w:rsidR="00A40FE4">
              <w:rPr>
                <w:rFonts w:cs="GothamNarrow-Medium"/>
                <w:color w:val="C00000"/>
                <w:sz w:val="16"/>
                <w:szCs w:val="16"/>
              </w:rPr>
              <w:t>.</w:t>
            </w:r>
            <w:r w:rsidR="00383042">
              <w:rPr>
                <w:rFonts w:cs="GothamNarrow-Medium"/>
                <w:color w:val="C00000"/>
                <w:sz w:val="16"/>
                <w:szCs w:val="16"/>
              </w:rPr>
              <w:t>1</w:t>
            </w:r>
            <w:r w:rsidR="00A40FE4">
              <w:rPr>
                <w:rFonts w:cs="GothamNarrow-Medium"/>
                <w:color w:val="C00000"/>
                <w:sz w:val="16"/>
                <w:szCs w:val="16"/>
              </w:rPr>
              <w:t>.20</w:t>
            </w:r>
            <w:r w:rsidR="00383042">
              <w:rPr>
                <w:rFonts w:cs="GothamNarrow-Medium"/>
                <w:color w:val="C00000"/>
                <w:sz w:val="16"/>
                <w:szCs w:val="16"/>
              </w:rPr>
              <w:t>15</w:t>
            </w:r>
            <w:r w:rsidR="00A8687E" w:rsidRPr="00461067">
              <w:rPr>
                <w:rFonts w:cs="GothamNarrow-Medium"/>
                <w:color w:val="C00000"/>
                <w:sz w:val="16"/>
                <w:szCs w:val="16"/>
              </w:rPr>
              <w:t>.</w:t>
            </w:r>
            <w:r w:rsidRPr="00461067">
              <w:rPr>
                <w:rFonts w:cs="GothamNarrow-Medium"/>
                <w:color w:val="1F497D" w:themeColor="text2"/>
                <w:sz w:val="16"/>
                <w:szCs w:val="16"/>
              </w:rPr>
              <w:t xml:space="preserve"> </w:t>
            </w:r>
          </w:p>
          <w:p w:rsidR="006B0FF0" w:rsidRPr="00461067" w:rsidRDefault="006B0FF0" w:rsidP="005859E2">
            <w:pPr>
              <w:tabs>
                <w:tab w:val="left" w:pos="9660"/>
              </w:tabs>
              <w:autoSpaceDE w:val="0"/>
              <w:autoSpaceDN w:val="0"/>
              <w:adjustRightInd w:val="0"/>
              <w:rPr>
                <w:rFonts w:cs="GothamNarrow-Book"/>
                <w:color w:val="333333"/>
                <w:sz w:val="16"/>
                <w:szCs w:val="16"/>
              </w:rPr>
            </w:pPr>
            <w:r w:rsidRPr="00461067">
              <w:rPr>
                <w:rFonts w:cs="GothamNarrow-Medium"/>
                <w:color w:val="333333"/>
                <w:sz w:val="16"/>
                <w:szCs w:val="16"/>
              </w:rPr>
              <w:t>Cancellations are subject to an administrative fee:</w:t>
            </w:r>
            <w:r w:rsidR="005859E2" w:rsidRPr="00461067">
              <w:rPr>
                <w:rFonts w:cs="GothamNarrow-Medium"/>
                <w:color w:val="333333"/>
                <w:sz w:val="16"/>
                <w:szCs w:val="16"/>
              </w:rPr>
              <w:t xml:space="preserve"> </w:t>
            </w:r>
            <w:r w:rsidR="00A8687E" w:rsidRPr="00461067">
              <w:rPr>
                <w:rFonts w:cs="GothamNarrow-Book"/>
                <w:color w:val="333333"/>
                <w:sz w:val="16"/>
                <w:szCs w:val="16"/>
              </w:rPr>
              <w:t xml:space="preserve">Cancellation: </w:t>
            </w:r>
            <w:r w:rsidRPr="00461067">
              <w:rPr>
                <w:rFonts w:cs="GothamNarrow-Book"/>
                <w:color w:val="333333"/>
                <w:sz w:val="16"/>
                <w:szCs w:val="16"/>
              </w:rPr>
              <w:t xml:space="preserve">EUR </w:t>
            </w:r>
            <w:r w:rsidR="00383042">
              <w:rPr>
                <w:rFonts w:cs="GothamNarrow-Book"/>
                <w:color w:val="333333"/>
                <w:sz w:val="16"/>
                <w:szCs w:val="16"/>
              </w:rPr>
              <w:t>100</w:t>
            </w:r>
            <w:r w:rsidRPr="00461067">
              <w:rPr>
                <w:rFonts w:cs="GothamNarrow-Book"/>
                <w:color w:val="333333"/>
                <w:sz w:val="16"/>
                <w:szCs w:val="16"/>
              </w:rPr>
              <w:t xml:space="preserve">.00 /HRK </w:t>
            </w:r>
            <w:r w:rsidR="00383042">
              <w:rPr>
                <w:rFonts w:cs="GothamNarrow-Book"/>
                <w:color w:val="333333"/>
                <w:sz w:val="16"/>
                <w:szCs w:val="16"/>
              </w:rPr>
              <w:t>770</w:t>
            </w:r>
            <w:r w:rsidRPr="00461067">
              <w:rPr>
                <w:rFonts w:cs="GothamNarrow-Book"/>
                <w:color w:val="333333"/>
                <w:sz w:val="16"/>
                <w:szCs w:val="16"/>
              </w:rPr>
              <w:t>.00. Hotel reservations are subject to one night cancellation fee.</w:t>
            </w:r>
          </w:p>
          <w:p w:rsidR="0034662F" w:rsidRPr="00461067" w:rsidRDefault="0034662F" w:rsidP="0034662F">
            <w:pPr>
              <w:autoSpaceDE w:val="0"/>
              <w:autoSpaceDN w:val="0"/>
              <w:adjustRightInd w:val="0"/>
              <w:rPr>
                <w:rFonts w:cs="GothamNarrow-Book"/>
                <w:color w:val="333333"/>
                <w:sz w:val="16"/>
                <w:szCs w:val="16"/>
              </w:rPr>
            </w:pPr>
            <w:r w:rsidRPr="00461067">
              <w:rPr>
                <w:rFonts w:cs="GothamNarrow-Book"/>
                <w:color w:val="333333"/>
                <w:sz w:val="16"/>
                <w:szCs w:val="16"/>
              </w:rPr>
              <w:t xml:space="preserve">Cancellation after </w:t>
            </w:r>
            <w:r w:rsidR="00383042">
              <w:rPr>
                <w:rFonts w:cs="GothamNarrow-Medium"/>
                <w:color w:val="C00000"/>
                <w:sz w:val="16"/>
                <w:szCs w:val="16"/>
              </w:rPr>
              <w:t>15</w:t>
            </w:r>
            <w:r w:rsidR="00A40FE4">
              <w:rPr>
                <w:rFonts w:cs="GothamNarrow-Medium"/>
                <w:color w:val="C00000"/>
                <w:sz w:val="16"/>
                <w:szCs w:val="16"/>
              </w:rPr>
              <w:t>.</w:t>
            </w:r>
            <w:r w:rsidR="00383042">
              <w:rPr>
                <w:rFonts w:cs="GothamNarrow-Medium"/>
                <w:color w:val="C00000"/>
                <w:sz w:val="16"/>
                <w:szCs w:val="16"/>
              </w:rPr>
              <w:t>1</w:t>
            </w:r>
            <w:r w:rsidR="00A40FE4">
              <w:rPr>
                <w:rFonts w:cs="GothamNarrow-Medium"/>
                <w:color w:val="C00000"/>
                <w:sz w:val="16"/>
                <w:szCs w:val="16"/>
              </w:rPr>
              <w:t>.20</w:t>
            </w:r>
            <w:r w:rsidR="00383042">
              <w:rPr>
                <w:rFonts w:cs="GothamNarrow-Medium"/>
                <w:color w:val="C00000"/>
                <w:sz w:val="16"/>
                <w:szCs w:val="16"/>
              </w:rPr>
              <w:t>15</w:t>
            </w:r>
            <w:r w:rsidR="00A40FE4" w:rsidRPr="00461067">
              <w:rPr>
                <w:rFonts w:cs="GothamNarrow-Medium"/>
                <w:color w:val="C00000"/>
                <w:sz w:val="16"/>
                <w:szCs w:val="16"/>
              </w:rPr>
              <w:t>.</w:t>
            </w:r>
            <w:r w:rsidR="00A40FE4" w:rsidRPr="00461067">
              <w:rPr>
                <w:rFonts w:cs="GothamNarrow-Medium"/>
                <w:color w:val="1F497D" w:themeColor="text2"/>
                <w:sz w:val="16"/>
                <w:szCs w:val="16"/>
              </w:rPr>
              <w:t xml:space="preserve"> </w:t>
            </w:r>
            <w:r w:rsidRPr="00461067">
              <w:rPr>
                <w:rFonts w:cs="GothamNarrow-Book"/>
                <w:color w:val="333333"/>
                <w:sz w:val="16"/>
                <w:szCs w:val="16"/>
              </w:rPr>
              <w:t>or NO SHOW</w:t>
            </w:r>
            <w:r w:rsidR="006B0FF0" w:rsidRPr="00461067">
              <w:rPr>
                <w:rFonts w:cs="GothamNarrow-Book"/>
                <w:color w:val="333333"/>
                <w:sz w:val="16"/>
                <w:szCs w:val="16"/>
              </w:rPr>
              <w:t xml:space="preserve"> will be responsible for the full registration fee and</w:t>
            </w:r>
            <w:r w:rsidRPr="00461067">
              <w:rPr>
                <w:rFonts w:cs="GothamNarrow-Book"/>
                <w:color w:val="333333"/>
                <w:sz w:val="16"/>
                <w:szCs w:val="16"/>
              </w:rPr>
              <w:t xml:space="preserve"> booking </w:t>
            </w:r>
            <w:r w:rsidR="006B0FF0" w:rsidRPr="00461067">
              <w:rPr>
                <w:rFonts w:cs="GothamNarrow-Book"/>
                <w:color w:val="333333"/>
                <w:sz w:val="16"/>
                <w:szCs w:val="16"/>
              </w:rPr>
              <w:t xml:space="preserve">charges. OBZOR reserves the right to alter the venue and dates if necessary. If an event is cancelled OBZOR is not responsible for airfare, hotel or other costs incurred by registrants. </w:t>
            </w:r>
          </w:p>
          <w:p w:rsidR="006B0FF0" w:rsidRPr="00461067" w:rsidRDefault="006B0FF0" w:rsidP="003466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1067">
              <w:rPr>
                <w:rFonts w:cs="GothamNarrow-Book"/>
                <w:b/>
                <w:color w:val="333333"/>
                <w:sz w:val="16"/>
                <w:szCs w:val="16"/>
              </w:rPr>
              <w:t>IMPORTANT:</w:t>
            </w:r>
            <w:r w:rsidR="0034662F" w:rsidRPr="00461067">
              <w:rPr>
                <w:rFonts w:cs="GothamNarrow-Book"/>
                <w:color w:val="333333"/>
                <w:sz w:val="16"/>
                <w:szCs w:val="16"/>
              </w:rPr>
              <w:t xml:space="preserve"> </w:t>
            </w:r>
            <w:r w:rsidRPr="00461067">
              <w:rPr>
                <w:rFonts w:cs="GothamNarrow-Book"/>
                <w:color w:val="333333"/>
                <w:sz w:val="16"/>
                <w:szCs w:val="16"/>
              </w:rPr>
              <w:t>If you have not received your confirmation within five working days, please contact OBZOR.</w:t>
            </w:r>
          </w:p>
        </w:tc>
      </w:tr>
    </w:tbl>
    <w:p w:rsidR="009023B7" w:rsidRPr="00A748BC" w:rsidRDefault="009023B7" w:rsidP="00A40FE4">
      <w:pPr>
        <w:spacing w:after="0" w:line="240" w:lineRule="auto"/>
        <w:rPr>
          <w:sz w:val="2"/>
          <w:szCs w:val="2"/>
        </w:rPr>
      </w:pPr>
    </w:p>
    <w:sectPr w:rsidR="009023B7" w:rsidRPr="00A748BC" w:rsidSect="00A40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otham Narrow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Narrow-Mediu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otham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othamNarrow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othamNarrow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formatting="1" w:enforcement="1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78"/>
    <w:rsid w:val="000137B8"/>
    <w:rsid w:val="0004195C"/>
    <w:rsid w:val="000425D3"/>
    <w:rsid w:val="000B1C14"/>
    <w:rsid w:val="0011312A"/>
    <w:rsid w:val="00180369"/>
    <w:rsid w:val="00185BD5"/>
    <w:rsid w:val="0019381D"/>
    <w:rsid w:val="001D2745"/>
    <w:rsid w:val="001D55FF"/>
    <w:rsid w:val="001D69FC"/>
    <w:rsid w:val="001E688C"/>
    <w:rsid w:val="00226CDB"/>
    <w:rsid w:val="00290858"/>
    <w:rsid w:val="002A298A"/>
    <w:rsid w:val="002C2FCA"/>
    <w:rsid w:val="002F73A4"/>
    <w:rsid w:val="0033028F"/>
    <w:rsid w:val="00342B14"/>
    <w:rsid w:val="0034662F"/>
    <w:rsid w:val="0035482E"/>
    <w:rsid w:val="00381FC7"/>
    <w:rsid w:val="00383042"/>
    <w:rsid w:val="003831D5"/>
    <w:rsid w:val="00394451"/>
    <w:rsid w:val="003A3CAA"/>
    <w:rsid w:val="003A4C52"/>
    <w:rsid w:val="003B3340"/>
    <w:rsid w:val="00443060"/>
    <w:rsid w:val="00461067"/>
    <w:rsid w:val="00481328"/>
    <w:rsid w:val="00527394"/>
    <w:rsid w:val="005363DC"/>
    <w:rsid w:val="00541FFE"/>
    <w:rsid w:val="00543750"/>
    <w:rsid w:val="00574CBC"/>
    <w:rsid w:val="005859E2"/>
    <w:rsid w:val="005F7B82"/>
    <w:rsid w:val="006042E4"/>
    <w:rsid w:val="006231C7"/>
    <w:rsid w:val="0062462D"/>
    <w:rsid w:val="00652AA4"/>
    <w:rsid w:val="00653E19"/>
    <w:rsid w:val="006823B1"/>
    <w:rsid w:val="006A2F81"/>
    <w:rsid w:val="006B0FF0"/>
    <w:rsid w:val="006D0873"/>
    <w:rsid w:val="006D0B64"/>
    <w:rsid w:val="00710A81"/>
    <w:rsid w:val="0072765C"/>
    <w:rsid w:val="007D6120"/>
    <w:rsid w:val="00823CF1"/>
    <w:rsid w:val="0083739E"/>
    <w:rsid w:val="008B1F78"/>
    <w:rsid w:val="008B3B84"/>
    <w:rsid w:val="008D397D"/>
    <w:rsid w:val="009023B7"/>
    <w:rsid w:val="0091364E"/>
    <w:rsid w:val="0099744D"/>
    <w:rsid w:val="009A413E"/>
    <w:rsid w:val="009F15B3"/>
    <w:rsid w:val="00A25B8F"/>
    <w:rsid w:val="00A40FE4"/>
    <w:rsid w:val="00A748BC"/>
    <w:rsid w:val="00A80812"/>
    <w:rsid w:val="00A8687E"/>
    <w:rsid w:val="00AA00D3"/>
    <w:rsid w:val="00AC52A9"/>
    <w:rsid w:val="00AC74FE"/>
    <w:rsid w:val="00AD0A4D"/>
    <w:rsid w:val="00AE6EA7"/>
    <w:rsid w:val="00B20771"/>
    <w:rsid w:val="00B56BEF"/>
    <w:rsid w:val="00B65DD0"/>
    <w:rsid w:val="00B86AFB"/>
    <w:rsid w:val="00B92C35"/>
    <w:rsid w:val="00BB2564"/>
    <w:rsid w:val="00BC4C4D"/>
    <w:rsid w:val="00C03315"/>
    <w:rsid w:val="00C36388"/>
    <w:rsid w:val="00C367B8"/>
    <w:rsid w:val="00C43424"/>
    <w:rsid w:val="00C665B2"/>
    <w:rsid w:val="00C75A1B"/>
    <w:rsid w:val="00CB3154"/>
    <w:rsid w:val="00CD7BCE"/>
    <w:rsid w:val="00D15245"/>
    <w:rsid w:val="00D43350"/>
    <w:rsid w:val="00D87785"/>
    <w:rsid w:val="00DB2F46"/>
    <w:rsid w:val="00DB7CA7"/>
    <w:rsid w:val="00DC3FA6"/>
    <w:rsid w:val="00E015EA"/>
    <w:rsid w:val="00E07710"/>
    <w:rsid w:val="00E71004"/>
    <w:rsid w:val="00E75EDA"/>
    <w:rsid w:val="00E91523"/>
    <w:rsid w:val="00E93243"/>
    <w:rsid w:val="00E94178"/>
    <w:rsid w:val="00F2580F"/>
    <w:rsid w:val="00F73C3C"/>
    <w:rsid w:val="00F806D7"/>
    <w:rsid w:val="00F84958"/>
    <w:rsid w:val="00FE0338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26062-9EC9-4264-8ECC-5B3A5186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23B7"/>
    <w:rPr>
      <w:color w:val="0000FF"/>
      <w:u w:val="single"/>
    </w:rPr>
  </w:style>
  <w:style w:type="character" w:customStyle="1" w:styleId="A5">
    <w:name w:val="A5"/>
    <w:uiPriority w:val="99"/>
    <w:rsid w:val="00F73C3C"/>
    <w:rPr>
      <w:rFonts w:cs="Gotham Narrow Medium"/>
      <w:color w:val="9D3E98"/>
      <w:sz w:val="14"/>
      <w:szCs w:val="14"/>
    </w:rPr>
  </w:style>
  <w:style w:type="paragraph" w:customStyle="1" w:styleId="Pa11">
    <w:name w:val="Pa11"/>
    <w:basedOn w:val="Normal"/>
    <w:next w:val="Normal"/>
    <w:uiPriority w:val="99"/>
    <w:rsid w:val="00F73C3C"/>
    <w:pPr>
      <w:autoSpaceDE w:val="0"/>
      <w:autoSpaceDN w:val="0"/>
      <w:adjustRightInd w:val="0"/>
      <w:spacing w:after="0" w:line="241" w:lineRule="atLeast"/>
    </w:pPr>
    <w:rPr>
      <w:rFonts w:ascii="Gotham Narrow Book" w:eastAsia="Calibri" w:hAnsi="Gotham Narrow Book" w:cs="Times New Roman"/>
      <w:sz w:val="24"/>
      <w:szCs w:val="24"/>
      <w:lang w:val="en-GB"/>
    </w:rPr>
  </w:style>
  <w:style w:type="character" w:customStyle="1" w:styleId="A3">
    <w:name w:val="A3"/>
    <w:uiPriority w:val="99"/>
    <w:rsid w:val="00F73C3C"/>
    <w:rPr>
      <w:rFonts w:cs="Gotham Narrow Book"/>
      <w:color w:val="221E1F"/>
      <w:sz w:val="16"/>
      <w:szCs w:val="16"/>
    </w:rPr>
  </w:style>
  <w:style w:type="paragraph" w:customStyle="1" w:styleId="Default">
    <w:name w:val="Default"/>
    <w:rsid w:val="006A2F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4C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ladimir.mitic@croatiaairlines.hr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B735ED3A64434FB942FF593A0CF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00CF-8073-4614-9BF5-7FDA833813A1}"/>
      </w:docPartPr>
      <w:docPartBody>
        <w:p w:rsidR="00BE5CD4" w:rsidRDefault="00FD7A92" w:rsidP="00FD7A92">
          <w:pPr>
            <w:pStyle w:val="BDB735ED3A64434FB942FF593A0CFEF6"/>
          </w:pPr>
          <w:r w:rsidRPr="00B36EBA">
            <w:rPr>
              <w:rStyle w:val="PlaceholderText"/>
            </w:rPr>
            <w:t>Click here to enter text.</w:t>
          </w:r>
        </w:p>
      </w:docPartBody>
    </w:docPart>
    <w:docPart>
      <w:docPartPr>
        <w:name w:val="B4B246E35469432F91015B49457CD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5E29-1F13-4715-85F2-0C57AB4414F0}"/>
      </w:docPartPr>
      <w:docPartBody>
        <w:p w:rsidR="00BE5CD4" w:rsidRDefault="00FD7A92" w:rsidP="00FD7A92">
          <w:pPr>
            <w:pStyle w:val="B4B246E35469432F91015B49457CDF90"/>
          </w:pPr>
          <w:r w:rsidRPr="00B36EBA">
            <w:rPr>
              <w:rStyle w:val="PlaceholderText"/>
            </w:rPr>
            <w:t>Click here to enter text.</w:t>
          </w:r>
        </w:p>
      </w:docPartBody>
    </w:docPart>
    <w:docPart>
      <w:docPartPr>
        <w:name w:val="52979CC15A9A4D61887841AC0539C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B025-59CC-456D-A86B-902D1487E9C8}"/>
      </w:docPartPr>
      <w:docPartBody>
        <w:p w:rsidR="00BE5CD4" w:rsidRDefault="00FD7A92" w:rsidP="00FD7A92">
          <w:pPr>
            <w:pStyle w:val="52979CC15A9A4D61887841AC0539C8FC"/>
          </w:pPr>
          <w:r w:rsidRPr="00B36EBA">
            <w:rPr>
              <w:rStyle w:val="PlaceholderText"/>
            </w:rPr>
            <w:t>Click here to enter text.</w:t>
          </w:r>
        </w:p>
      </w:docPartBody>
    </w:docPart>
    <w:docPart>
      <w:docPartPr>
        <w:name w:val="38F77D787B744C3888E631DDEA49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1FA30-3EFB-4595-B691-B3ADBC4F7F94}"/>
      </w:docPartPr>
      <w:docPartBody>
        <w:p w:rsidR="00BE5CD4" w:rsidRDefault="00FD7A92" w:rsidP="00FD7A92">
          <w:pPr>
            <w:pStyle w:val="38F77D787B744C3888E631DDEA4926A2"/>
          </w:pPr>
          <w:r w:rsidRPr="00B36EBA">
            <w:rPr>
              <w:rStyle w:val="PlaceholderText"/>
            </w:rPr>
            <w:t>Click here to enter text.</w:t>
          </w:r>
        </w:p>
      </w:docPartBody>
    </w:docPart>
    <w:docPart>
      <w:docPartPr>
        <w:name w:val="3EC77EEBC22B43769DE62B3B71999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CE1D-0EDB-4B31-8803-12100D3E0115}"/>
      </w:docPartPr>
      <w:docPartBody>
        <w:p w:rsidR="00BE5CD4" w:rsidRDefault="00FD7A92" w:rsidP="00FD7A92">
          <w:pPr>
            <w:pStyle w:val="3EC77EEBC22B43769DE62B3B71999EE2"/>
          </w:pPr>
          <w:r w:rsidRPr="00B36EBA">
            <w:rPr>
              <w:rStyle w:val="PlaceholderText"/>
            </w:rPr>
            <w:t>Click here to enter text.</w:t>
          </w:r>
        </w:p>
      </w:docPartBody>
    </w:docPart>
    <w:docPart>
      <w:docPartPr>
        <w:name w:val="D09C6FAF323C4D7AB539190C83D5B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AC3E8-D3B3-4702-8DD8-493DFC1985F1}"/>
      </w:docPartPr>
      <w:docPartBody>
        <w:p w:rsidR="00BE5CD4" w:rsidRDefault="00FD7A92" w:rsidP="00FD7A92">
          <w:pPr>
            <w:pStyle w:val="D09C6FAF323C4D7AB539190C83D5BBA9"/>
          </w:pPr>
          <w:r w:rsidRPr="00B36EBA">
            <w:rPr>
              <w:rStyle w:val="PlaceholderText"/>
            </w:rPr>
            <w:t>Click here to enter text.</w:t>
          </w:r>
        </w:p>
      </w:docPartBody>
    </w:docPart>
    <w:docPart>
      <w:docPartPr>
        <w:name w:val="656D11AA7B3F45329E17CCE95B8D1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0FC01-7804-4B79-8C6E-12A30298F0E9}"/>
      </w:docPartPr>
      <w:docPartBody>
        <w:p w:rsidR="00BE5CD4" w:rsidRDefault="00FD7A92" w:rsidP="00FD7A92">
          <w:pPr>
            <w:pStyle w:val="656D11AA7B3F45329E17CCE95B8D1931"/>
          </w:pPr>
          <w:r w:rsidRPr="00B36EBA">
            <w:rPr>
              <w:rStyle w:val="PlaceholderText"/>
            </w:rPr>
            <w:t>Click here to enter text.</w:t>
          </w:r>
        </w:p>
      </w:docPartBody>
    </w:docPart>
    <w:docPart>
      <w:docPartPr>
        <w:name w:val="D789A1CEB82F4E1586A40E814A2B9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BFBD-7D7F-4F08-A92A-67B01A6EF3AA}"/>
      </w:docPartPr>
      <w:docPartBody>
        <w:p w:rsidR="00BE5CD4" w:rsidRDefault="00FD7A92" w:rsidP="00FD7A92">
          <w:pPr>
            <w:pStyle w:val="D789A1CEB82F4E1586A40E814A2B9B64"/>
          </w:pPr>
          <w:r w:rsidRPr="00B36EBA">
            <w:rPr>
              <w:rStyle w:val="PlaceholderText"/>
            </w:rPr>
            <w:t>Click here to enter text.</w:t>
          </w:r>
        </w:p>
      </w:docPartBody>
    </w:docPart>
    <w:docPart>
      <w:docPartPr>
        <w:name w:val="5D41086DD72B4E3C968624441D6D4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4D91-4538-439A-AA19-4F9AD902C958}"/>
      </w:docPartPr>
      <w:docPartBody>
        <w:p w:rsidR="00BE5CD4" w:rsidRDefault="00FD7A92" w:rsidP="00FD7A92">
          <w:pPr>
            <w:pStyle w:val="5D41086DD72B4E3C968624441D6D4BBE"/>
          </w:pPr>
          <w:r w:rsidRPr="00B36EBA">
            <w:rPr>
              <w:rStyle w:val="PlaceholderText"/>
            </w:rPr>
            <w:t>Click here to enter text.</w:t>
          </w:r>
        </w:p>
      </w:docPartBody>
    </w:docPart>
    <w:docPart>
      <w:docPartPr>
        <w:name w:val="E55ECA2E441241DF86BC8D640CB4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F3CF-FB70-4B93-892E-C577026014B2}"/>
      </w:docPartPr>
      <w:docPartBody>
        <w:p w:rsidR="00BE5CD4" w:rsidRDefault="00FD7A92" w:rsidP="00FD7A92">
          <w:pPr>
            <w:pStyle w:val="E55ECA2E441241DF86BC8D640CB4134F"/>
          </w:pPr>
          <w:r w:rsidRPr="00B36EBA">
            <w:rPr>
              <w:rStyle w:val="PlaceholderText"/>
            </w:rPr>
            <w:t>Click here to enter text.</w:t>
          </w:r>
        </w:p>
      </w:docPartBody>
    </w:docPart>
    <w:docPart>
      <w:docPartPr>
        <w:name w:val="B11F06D95BC6405DA847B3DC961F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D73F-C077-4C0F-8D90-295F301A40EB}"/>
      </w:docPartPr>
      <w:docPartBody>
        <w:p w:rsidR="00BE5CD4" w:rsidRDefault="00FD7A92" w:rsidP="00FD7A92">
          <w:pPr>
            <w:pStyle w:val="B11F06D95BC6405DA847B3DC961F4956"/>
          </w:pPr>
          <w:r w:rsidRPr="00B36EBA">
            <w:rPr>
              <w:rStyle w:val="PlaceholderText"/>
            </w:rPr>
            <w:t>Click here to enter text.</w:t>
          </w:r>
        </w:p>
      </w:docPartBody>
    </w:docPart>
    <w:docPart>
      <w:docPartPr>
        <w:name w:val="61C825FAA3BF4E39A05AFBD2C53E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23817-E7DB-415B-A9DF-4A22E22B27F8}"/>
      </w:docPartPr>
      <w:docPartBody>
        <w:p w:rsidR="00BE5CD4" w:rsidRDefault="00FD7A92" w:rsidP="00FD7A92">
          <w:pPr>
            <w:pStyle w:val="61C825FAA3BF4E39A05AFBD2C53ECAE4"/>
          </w:pPr>
          <w:r w:rsidRPr="00B36EBA">
            <w:rPr>
              <w:rStyle w:val="PlaceholderText"/>
            </w:rPr>
            <w:t>Click here to enter text.</w:t>
          </w:r>
        </w:p>
      </w:docPartBody>
    </w:docPart>
    <w:docPart>
      <w:docPartPr>
        <w:name w:val="7E2BB9EC4B994C09BFBFE41932E98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7B9D-2A2A-4121-AD33-B17CDE417435}"/>
      </w:docPartPr>
      <w:docPartBody>
        <w:p w:rsidR="00BE5CD4" w:rsidRDefault="00FD7A92" w:rsidP="00FD7A92">
          <w:pPr>
            <w:pStyle w:val="7E2BB9EC4B994C09BFBFE41932E98C30"/>
          </w:pPr>
          <w:r w:rsidRPr="00B36EBA">
            <w:rPr>
              <w:rStyle w:val="PlaceholderText"/>
            </w:rPr>
            <w:t>Click here to enter text.</w:t>
          </w:r>
        </w:p>
      </w:docPartBody>
    </w:docPart>
    <w:docPart>
      <w:docPartPr>
        <w:name w:val="906A41F30BDF4A66A20DF1581BE02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1795-47C3-4B6F-9741-77CE4EAEFE2B}"/>
      </w:docPartPr>
      <w:docPartBody>
        <w:p w:rsidR="00BE5CD4" w:rsidRDefault="00FD7A92" w:rsidP="00FD7A92">
          <w:pPr>
            <w:pStyle w:val="906A41F30BDF4A66A20DF1581BE02E35"/>
          </w:pPr>
          <w:r w:rsidRPr="00B36EBA">
            <w:rPr>
              <w:rStyle w:val="PlaceholderText"/>
            </w:rPr>
            <w:t>Click here to enter text.</w:t>
          </w:r>
        </w:p>
      </w:docPartBody>
    </w:docPart>
    <w:docPart>
      <w:docPartPr>
        <w:name w:val="F474CD7F957142C180134BA6820A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0BCE-E6C2-4E53-9BEA-9922E1B0A09E}"/>
      </w:docPartPr>
      <w:docPartBody>
        <w:p w:rsidR="007D1454" w:rsidRDefault="000362F1" w:rsidP="000362F1">
          <w:pPr>
            <w:pStyle w:val="F474CD7F957142C180134BA6820AA8F5"/>
          </w:pPr>
          <w:r w:rsidRPr="00B36EBA">
            <w:rPr>
              <w:rStyle w:val="PlaceholderText"/>
            </w:rPr>
            <w:t>Click here to enter text.</w:t>
          </w:r>
        </w:p>
      </w:docPartBody>
    </w:docPart>
    <w:docPart>
      <w:docPartPr>
        <w:name w:val="208C26CCE0F54B5BB68C150A92C6B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49361-81C2-4720-AD9E-4DA088CE4001}"/>
      </w:docPartPr>
      <w:docPartBody>
        <w:p w:rsidR="007D1454" w:rsidRDefault="000362F1" w:rsidP="000362F1">
          <w:pPr>
            <w:pStyle w:val="208C26CCE0F54B5BB68C150A92C6BCA3"/>
          </w:pPr>
          <w:r w:rsidRPr="00B36EBA">
            <w:rPr>
              <w:rStyle w:val="PlaceholderText"/>
            </w:rPr>
            <w:t>Click here to enter text.</w:t>
          </w:r>
        </w:p>
      </w:docPartBody>
    </w:docPart>
    <w:docPart>
      <w:docPartPr>
        <w:name w:val="CB30F94AFFF540FEA4CA4E2FFC2C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329C3-B8B9-445E-8D93-642168E87F4E}"/>
      </w:docPartPr>
      <w:docPartBody>
        <w:p w:rsidR="007D1454" w:rsidRDefault="000362F1" w:rsidP="000362F1">
          <w:pPr>
            <w:pStyle w:val="CB30F94AFFF540FEA4CA4E2FFC2C7AB5"/>
          </w:pPr>
          <w:r w:rsidRPr="00B36EBA">
            <w:rPr>
              <w:rStyle w:val="PlaceholderText"/>
            </w:rPr>
            <w:t>Click here to enter text.</w:t>
          </w:r>
        </w:p>
      </w:docPartBody>
    </w:docPart>
    <w:docPart>
      <w:docPartPr>
        <w:name w:val="15C47AFCCD004438B53B45B022DD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C35EB-3F77-412E-A098-56D4529952B1}"/>
      </w:docPartPr>
      <w:docPartBody>
        <w:p w:rsidR="007D1454" w:rsidRDefault="000362F1" w:rsidP="000362F1">
          <w:pPr>
            <w:pStyle w:val="15C47AFCCD004438B53B45B022DD0288"/>
          </w:pPr>
          <w:r w:rsidRPr="00B36EBA">
            <w:rPr>
              <w:rStyle w:val="PlaceholderText"/>
            </w:rPr>
            <w:t>Click here to enter text.</w:t>
          </w:r>
        </w:p>
      </w:docPartBody>
    </w:docPart>
    <w:docPart>
      <w:docPartPr>
        <w:name w:val="ED8333FF11A44C5592EFA770B87C7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BB746-46F7-4E14-A4E2-B3C8B2281AAA}"/>
      </w:docPartPr>
      <w:docPartBody>
        <w:p w:rsidR="007D1454" w:rsidRDefault="000362F1" w:rsidP="000362F1">
          <w:pPr>
            <w:pStyle w:val="ED8333FF11A44C5592EFA770B87C7D94"/>
          </w:pPr>
          <w:r w:rsidRPr="00B36EBA">
            <w:rPr>
              <w:rStyle w:val="PlaceholderText"/>
            </w:rPr>
            <w:t>Click here to enter text.</w:t>
          </w:r>
        </w:p>
      </w:docPartBody>
    </w:docPart>
    <w:docPart>
      <w:docPartPr>
        <w:name w:val="0C1C861CB5D04E8A92701D29F927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D6CE-4BBF-491F-A067-9A3B9B338F46}"/>
      </w:docPartPr>
      <w:docPartBody>
        <w:p w:rsidR="007D1454" w:rsidRDefault="000362F1" w:rsidP="000362F1">
          <w:pPr>
            <w:pStyle w:val="0C1C861CB5D04E8A92701D29F9272575"/>
          </w:pPr>
          <w:r w:rsidRPr="00B36EBA">
            <w:rPr>
              <w:rStyle w:val="PlaceholderText"/>
            </w:rPr>
            <w:t>Click here to enter text.</w:t>
          </w:r>
        </w:p>
      </w:docPartBody>
    </w:docPart>
    <w:docPart>
      <w:docPartPr>
        <w:name w:val="F5AD587E349E40ED8BE835C288EC1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F92DE-B425-42F1-8D16-FD87E579041B}"/>
      </w:docPartPr>
      <w:docPartBody>
        <w:p w:rsidR="007D1454" w:rsidRDefault="000362F1" w:rsidP="000362F1">
          <w:pPr>
            <w:pStyle w:val="F5AD587E349E40ED8BE835C288EC1FD2"/>
          </w:pPr>
          <w:r w:rsidRPr="00B36E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otham Narrow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Narrow-Mediu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otham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othamNarrow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othamNarrow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7A92"/>
    <w:rsid w:val="000362F1"/>
    <w:rsid w:val="000A5DED"/>
    <w:rsid w:val="000F0608"/>
    <w:rsid w:val="00533EBD"/>
    <w:rsid w:val="006E0C5E"/>
    <w:rsid w:val="00793D9F"/>
    <w:rsid w:val="007D1454"/>
    <w:rsid w:val="009F0410"/>
    <w:rsid w:val="00AF7159"/>
    <w:rsid w:val="00BE5CD4"/>
    <w:rsid w:val="00DC1243"/>
    <w:rsid w:val="00F73AC0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2F1"/>
    <w:rPr>
      <w:color w:val="808080"/>
    </w:rPr>
  </w:style>
  <w:style w:type="paragraph" w:customStyle="1" w:styleId="E02A20C2FE7A4BD1BBA31DF68F37728B">
    <w:name w:val="E02A20C2FE7A4BD1BBA31DF68F37728B"/>
    <w:rsid w:val="00FD7A92"/>
  </w:style>
  <w:style w:type="paragraph" w:customStyle="1" w:styleId="B546F8464CAA40B3803D2766F0D210AA">
    <w:name w:val="B546F8464CAA40B3803D2766F0D210AA"/>
    <w:rsid w:val="00FD7A92"/>
  </w:style>
  <w:style w:type="paragraph" w:customStyle="1" w:styleId="DF78413DFAA9429193AF135F0F1CE2CE">
    <w:name w:val="DF78413DFAA9429193AF135F0F1CE2CE"/>
    <w:rsid w:val="00FD7A92"/>
  </w:style>
  <w:style w:type="paragraph" w:customStyle="1" w:styleId="DD24B1A0149649B09D3219BD6A9AB913">
    <w:name w:val="DD24B1A0149649B09D3219BD6A9AB913"/>
    <w:rsid w:val="00FD7A92"/>
  </w:style>
  <w:style w:type="paragraph" w:customStyle="1" w:styleId="B809F0AEF5184394A8ECD91B5A8E6C6F">
    <w:name w:val="B809F0AEF5184394A8ECD91B5A8E6C6F"/>
    <w:rsid w:val="00FD7A92"/>
  </w:style>
  <w:style w:type="paragraph" w:customStyle="1" w:styleId="3D7C0C6B67EE4A3385F6207C954FC982">
    <w:name w:val="3D7C0C6B67EE4A3385F6207C954FC982"/>
    <w:rsid w:val="00FD7A92"/>
  </w:style>
  <w:style w:type="paragraph" w:customStyle="1" w:styleId="7836D482C94E443F90F1E410013A2F8F">
    <w:name w:val="7836D482C94E443F90F1E410013A2F8F"/>
    <w:rsid w:val="00FD7A92"/>
  </w:style>
  <w:style w:type="paragraph" w:customStyle="1" w:styleId="A56FC3BBC52747ED8C6919B508B9B25E">
    <w:name w:val="A56FC3BBC52747ED8C6919B508B9B25E"/>
    <w:rsid w:val="00FD7A92"/>
  </w:style>
  <w:style w:type="paragraph" w:customStyle="1" w:styleId="6D51961E07AA44F2B017D0BFD176374A">
    <w:name w:val="6D51961E07AA44F2B017D0BFD176374A"/>
    <w:rsid w:val="00FD7A92"/>
  </w:style>
  <w:style w:type="paragraph" w:customStyle="1" w:styleId="614FC147CA6F464DB3C7E4219D858FFF">
    <w:name w:val="614FC147CA6F464DB3C7E4219D858FFF"/>
    <w:rsid w:val="00FD7A92"/>
  </w:style>
  <w:style w:type="paragraph" w:customStyle="1" w:styleId="733A8C832BE649CBB9D4442C393727EA">
    <w:name w:val="733A8C832BE649CBB9D4442C393727EA"/>
    <w:rsid w:val="00FD7A92"/>
  </w:style>
  <w:style w:type="paragraph" w:customStyle="1" w:styleId="BEA76125915C4BAC8D52F6AD21FCB9EE">
    <w:name w:val="BEA76125915C4BAC8D52F6AD21FCB9EE"/>
    <w:rsid w:val="00FD7A92"/>
  </w:style>
  <w:style w:type="paragraph" w:customStyle="1" w:styleId="0D1BF067FEAB45168E015D2C6C310BE2">
    <w:name w:val="0D1BF067FEAB45168E015D2C6C310BE2"/>
    <w:rsid w:val="00FD7A92"/>
  </w:style>
  <w:style w:type="paragraph" w:customStyle="1" w:styleId="009575D390F445BBA8CD4A37606034A1">
    <w:name w:val="009575D390F445BBA8CD4A37606034A1"/>
    <w:rsid w:val="00FD7A92"/>
  </w:style>
  <w:style w:type="paragraph" w:customStyle="1" w:styleId="A9116A06360A419DACD8B263FF6DB888">
    <w:name w:val="A9116A06360A419DACD8B263FF6DB888"/>
    <w:rsid w:val="00FD7A92"/>
  </w:style>
  <w:style w:type="paragraph" w:customStyle="1" w:styleId="20DC08BBC7BD4C9B98416AA6ADCEF855">
    <w:name w:val="20DC08BBC7BD4C9B98416AA6ADCEF855"/>
    <w:rsid w:val="00FD7A92"/>
  </w:style>
  <w:style w:type="paragraph" w:customStyle="1" w:styleId="7638285C63054E55A208D245C2A6B648">
    <w:name w:val="7638285C63054E55A208D245C2A6B648"/>
    <w:rsid w:val="00FD7A92"/>
  </w:style>
  <w:style w:type="paragraph" w:customStyle="1" w:styleId="A9F50B3CAB5E44149E2F3FDB23662628">
    <w:name w:val="A9F50B3CAB5E44149E2F3FDB23662628"/>
    <w:rsid w:val="00FD7A92"/>
  </w:style>
  <w:style w:type="paragraph" w:customStyle="1" w:styleId="E900C737137B44D598810EB56815479A">
    <w:name w:val="E900C737137B44D598810EB56815479A"/>
    <w:rsid w:val="00FD7A92"/>
  </w:style>
  <w:style w:type="paragraph" w:customStyle="1" w:styleId="730D72DAAA93450B8E0AA9CAC8C5E905">
    <w:name w:val="730D72DAAA93450B8E0AA9CAC8C5E905"/>
    <w:rsid w:val="00FD7A92"/>
  </w:style>
  <w:style w:type="paragraph" w:customStyle="1" w:styleId="2A48CF12AC2D4C92BD49AB83E506DFEC">
    <w:name w:val="2A48CF12AC2D4C92BD49AB83E506DFEC"/>
    <w:rsid w:val="00FD7A92"/>
  </w:style>
  <w:style w:type="paragraph" w:customStyle="1" w:styleId="99C100B2A48A4D7CB4482B0E2F6E2853">
    <w:name w:val="99C100B2A48A4D7CB4482B0E2F6E2853"/>
    <w:rsid w:val="00FD7A92"/>
  </w:style>
  <w:style w:type="paragraph" w:customStyle="1" w:styleId="12BDC5681B7845C5BF358E5431065676">
    <w:name w:val="12BDC5681B7845C5BF358E5431065676"/>
    <w:rsid w:val="00FD7A92"/>
  </w:style>
  <w:style w:type="paragraph" w:customStyle="1" w:styleId="E1578D42C56E4C2BBDFDFCEEFDF89805">
    <w:name w:val="E1578D42C56E4C2BBDFDFCEEFDF89805"/>
    <w:rsid w:val="00FD7A92"/>
  </w:style>
  <w:style w:type="paragraph" w:customStyle="1" w:styleId="95F2DBDCCF5C4B5C88A3C4D781F7A312">
    <w:name w:val="95F2DBDCCF5C4B5C88A3C4D781F7A312"/>
    <w:rsid w:val="00FD7A92"/>
  </w:style>
  <w:style w:type="paragraph" w:customStyle="1" w:styleId="A98ECEA8F0034C5CACE371A960A86441">
    <w:name w:val="A98ECEA8F0034C5CACE371A960A86441"/>
    <w:rsid w:val="00FD7A92"/>
  </w:style>
  <w:style w:type="paragraph" w:customStyle="1" w:styleId="95B8B702A5034287ADD138A74CDE7638">
    <w:name w:val="95B8B702A5034287ADD138A74CDE7638"/>
    <w:rsid w:val="00FD7A92"/>
  </w:style>
  <w:style w:type="paragraph" w:customStyle="1" w:styleId="16896C2BD9C24D8DB5047F56A9D9714E">
    <w:name w:val="16896C2BD9C24D8DB5047F56A9D9714E"/>
    <w:rsid w:val="00FD7A92"/>
  </w:style>
  <w:style w:type="paragraph" w:customStyle="1" w:styleId="A707CC7E1DFC4001938E06335B1FF25B">
    <w:name w:val="A707CC7E1DFC4001938E06335B1FF25B"/>
    <w:rsid w:val="00FD7A92"/>
  </w:style>
  <w:style w:type="paragraph" w:customStyle="1" w:styleId="5A5F7D127DCD4AB48E7D0ED5E63D54BE">
    <w:name w:val="5A5F7D127DCD4AB48E7D0ED5E63D54BE"/>
    <w:rsid w:val="00FD7A92"/>
  </w:style>
  <w:style w:type="paragraph" w:customStyle="1" w:styleId="4BCE0AAABF3D4E4FAA195691B9FDF077">
    <w:name w:val="4BCE0AAABF3D4E4FAA195691B9FDF077"/>
    <w:rsid w:val="00FD7A92"/>
  </w:style>
  <w:style w:type="paragraph" w:customStyle="1" w:styleId="89B38383C86F4040ADD4B953D8CFB29E">
    <w:name w:val="89B38383C86F4040ADD4B953D8CFB29E"/>
    <w:rsid w:val="00FD7A92"/>
  </w:style>
  <w:style w:type="paragraph" w:customStyle="1" w:styleId="15C77CCA220B4D8BBDDEBEA619B6E9D3">
    <w:name w:val="15C77CCA220B4D8BBDDEBEA619B6E9D3"/>
    <w:rsid w:val="00FD7A92"/>
  </w:style>
  <w:style w:type="paragraph" w:customStyle="1" w:styleId="82B2C376A9584A7983A9CCBBB70DA9E0">
    <w:name w:val="82B2C376A9584A7983A9CCBBB70DA9E0"/>
    <w:rsid w:val="00FD7A92"/>
  </w:style>
  <w:style w:type="paragraph" w:customStyle="1" w:styleId="2563143239E3443AAD9C83FEB4BC5602">
    <w:name w:val="2563143239E3443AAD9C83FEB4BC5602"/>
    <w:rsid w:val="00FD7A92"/>
  </w:style>
  <w:style w:type="paragraph" w:customStyle="1" w:styleId="46319F4E21DA4594BEC84E0188D50A07">
    <w:name w:val="46319F4E21DA4594BEC84E0188D50A07"/>
    <w:rsid w:val="00FD7A92"/>
  </w:style>
  <w:style w:type="paragraph" w:customStyle="1" w:styleId="29F7F4B95AA34D969801D7C6EBC2DCE5">
    <w:name w:val="29F7F4B95AA34D969801D7C6EBC2DCE5"/>
    <w:rsid w:val="00FD7A92"/>
  </w:style>
  <w:style w:type="paragraph" w:customStyle="1" w:styleId="15CC58867DD34848A34895AE8FDD8E02">
    <w:name w:val="15CC58867DD34848A34895AE8FDD8E02"/>
    <w:rsid w:val="00FD7A92"/>
  </w:style>
  <w:style w:type="paragraph" w:customStyle="1" w:styleId="82C9E27ED97549E880E376CF99CC780A">
    <w:name w:val="82C9E27ED97549E880E376CF99CC780A"/>
    <w:rsid w:val="00FD7A92"/>
  </w:style>
  <w:style w:type="paragraph" w:customStyle="1" w:styleId="CBAA236CF0D64B8EBF3A24687CF426FB">
    <w:name w:val="CBAA236CF0D64B8EBF3A24687CF426FB"/>
    <w:rsid w:val="00FD7A92"/>
  </w:style>
  <w:style w:type="paragraph" w:customStyle="1" w:styleId="3855192F70484BA38E675DD606B6B95A">
    <w:name w:val="3855192F70484BA38E675DD606B6B95A"/>
    <w:rsid w:val="00FD7A92"/>
  </w:style>
  <w:style w:type="paragraph" w:customStyle="1" w:styleId="C22564D4E0484D62BAE91483292CA5DA">
    <w:name w:val="C22564D4E0484D62BAE91483292CA5DA"/>
    <w:rsid w:val="00FD7A92"/>
  </w:style>
  <w:style w:type="paragraph" w:customStyle="1" w:styleId="6504D512EB7D4D83BAA0AA55401A5090">
    <w:name w:val="6504D512EB7D4D83BAA0AA55401A5090"/>
    <w:rsid w:val="00FD7A92"/>
  </w:style>
  <w:style w:type="paragraph" w:customStyle="1" w:styleId="BDB735ED3A64434FB942FF593A0CFEF6">
    <w:name w:val="BDB735ED3A64434FB942FF593A0CFEF6"/>
    <w:rsid w:val="00FD7A92"/>
  </w:style>
  <w:style w:type="paragraph" w:customStyle="1" w:styleId="1B3AE1F73E9043E8AC7864E954B8A315">
    <w:name w:val="1B3AE1F73E9043E8AC7864E954B8A315"/>
    <w:rsid w:val="00FD7A92"/>
  </w:style>
  <w:style w:type="paragraph" w:customStyle="1" w:styleId="D67C6B498DFE457095BEC4D3E1A8D0D5">
    <w:name w:val="D67C6B498DFE457095BEC4D3E1A8D0D5"/>
    <w:rsid w:val="00FD7A92"/>
  </w:style>
  <w:style w:type="paragraph" w:customStyle="1" w:styleId="A07C0B210E82403AAB155D5DAB4A4B08">
    <w:name w:val="A07C0B210E82403AAB155D5DAB4A4B08"/>
    <w:rsid w:val="00FD7A92"/>
  </w:style>
  <w:style w:type="paragraph" w:customStyle="1" w:styleId="F552C44A7557439D94451B3A36F3B9AB">
    <w:name w:val="F552C44A7557439D94451B3A36F3B9AB"/>
    <w:rsid w:val="00FD7A92"/>
  </w:style>
  <w:style w:type="paragraph" w:customStyle="1" w:styleId="BB19CC6D423F4FAE90A7B6B32394E3DE">
    <w:name w:val="BB19CC6D423F4FAE90A7B6B32394E3DE"/>
    <w:rsid w:val="00FD7A92"/>
  </w:style>
  <w:style w:type="paragraph" w:customStyle="1" w:styleId="660592233BE240419A56A5EE78E3BDFD">
    <w:name w:val="660592233BE240419A56A5EE78E3BDFD"/>
    <w:rsid w:val="00FD7A92"/>
  </w:style>
  <w:style w:type="paragraph" w:customStyle="1" w:styleId="854BCC74CCE84AF28FD154A7878C5395">
    <w:name w:val="854BCC74CCE84AF28FD154A7878C5395"/>
    <w:rsid w:val="00FD7A92"/>
  </w:style>
  <w:style w:type="paragraph" w:customStyle="1" w:styleId="3D62D8B4B30B442596CBEB9AD524F6F1">
    <w:name w:val="3D62D8B4B30B442596CBEB9AD524F6F1"/>
    <w:rsid w:val="00FD7A92"/>
  </w:style>
  <w:style w:type="paragraph" w:customStyle="1" w:styleId="60120C7A005345ACB0AE201BF6E29CAA">
    <w:name w:val="60120C7A005345ACB0AE201BF6E29CAA"/>
    <w:rsid w:val="00FD7A92"/>
  </w:style>
  <w:style w:type="paragraph" w:customStyle="1" w:styleId="37F34ABB9F404B1CA010416B55C19DBF">
    <w:name w:val="37F34ABB9F404B1CA010416B55C19DBF"/>
    <w:rsid w:val="00FD7A92"/>
  </w:style>
  <w:style w:type="paragraph" w:customStyle="1" w:styleId="2444725D54314D489101C2EC38447752">
    <w:name w:val="2444725D54314D489101C2EC38447752"/>
    <w:rsid w:val="00FD7A92"/>
  </w:style>
  <w:style w:type="paragraph" w:customStyle="1" w:styleId="3C6652C5F90B4C5A925E83F996D8D058">
    <w:name w:val="3C6652C5F90B4C5A925E83F996D8D058"/>
    <w:rsid w:val="00FD7A92"/>
  </w:style>
  <w:style w:type="paragraph" w:customStyle="1" w:styleId="D13F2C584AD04C80A266A488FCAFD93D">
    <w:name w:val="D13F2C584AD04C80A266A488FCAFD93D"/>
    <w:rsid w:val="00FD7A92"/>
  </w:style>
  <w:style w:type="paragraph" w:customStyle="1" w:styleId="5F20568776834632AE516BBE1DB59CE9">
    <w:name w:val="5F20568776834632AE516BBE1DB59CE9"/>
    <w:rsid w:val="00FD7A92"/>
  </w:style>
  <w:style w:type="paragraph" w:customStyle="1" w:styleId="C33F28B6469147049F114C56017481E4">
    <w:name w:val="C33F28B6469147049F114C56017481E4"/>
    <w:rsid w:val="00FD7A92"/>
  </w:style>
  <w:style w:type="paragraph" w:customStyle="1" w:styleId="0F7351A5DF294115AC663491F597A92C">
    <w:name w:val="0F7351A5DF294115AC663491F597A92C"/>
    <w:rsid w:val="00FD7A92"/>
  </w:style>
  <w:style w:type="paragraph" w:customStyle="1" w:styleId="177A7C444C4F4D1981CF4BF03A44C115">
    <w:name w:val="177A7C444C4F4D1981CF4BF03A44C115"/>
    <w:rsid w:val="00FD7A92"/>
  </w:style>
  <w:style w:type="paragraph" w:customStyle="1" w:styleId="B4B246E35469432F91015B49457CDF90">
    <w:name w:val="B4B246E35469432F91015B49457CDF90"/>
    <w:rsid w:val="00FD7A92"/>
  </w:style>
  <w:style w:type="paragraph" w:customStyle="1" w:styleId="52979CC15A9A4D61887841AC0539C8FC">
    <w:name w:val="52979CC15A9A4D61887841AC0539C8FC"/>
    <w:rsid w:val="00FD7A92"/>
  </w:style>
  <w:style w:type="paragraph" w:customStyle="1" w:styleId="38F77D787B744C3888E631DDEA4926A2">
    <w:name w:val="38F77D787B744C3888E631DDEA4926A2"/>
    <w:rsid w:val="00FD7A92"/>
  </w:style>
  <w:style w:type="paragraph" w:customStyle="1" w:styleId="3EC77EEBC22B43769DE62B3B71999EE2">
    <w:name w:val="3EC77EEBC22B43769DE62B3B71999EE2"/>
    <w:rsid w:val="00FD7A92"/>
  </w:style>
  <w:style w:type="paragraph" w:customStyle="1" w:styleId="D09C6FAF323C4D7AB539190C83D5BBA9">
    <w:name w:val="D09C6FAF323C4D7AB539190C83D5BBA9"/>
    <w:rsid w:val="00FD7A92"/>
  </w:style>
  <w:style w:type="paragraph" w:customStyle="1" w:styleId="656D11AA7B3F45329E17CCE95B8D1931">
    <w:name w:val="656D11AA7B3F45329E17CCE95B8D1931"/>
    <w:rsid w:val="00FD7A92"/>
  </w:style>
  <w:style w:type="paragraph" w:customStyle="1" w:styleId="D789A1CEB82F4E1586A40E814A2B9B64">
    <w:name w:val="D789A1CEB82F4E1586A40E814A2B9B64"/>
    <w:rsid w:val="00FD7A92"/>
  </w:style>
  <w:style w:type="paragraph" w:customStyle="1" w:styleId="5D41086DD72B4E3C968624441D6D4BBE">
    <w:name w:val="5D41086DD72B4E3C968624441D6D4BBE"/>
    <w:rsid w:val="00FD7A92"/>
  </w:style>
  <w:style w:type="paragraph" w:customStyle="1" w:styleId="2E62CDBE6F42421A9A9F249CF6C7E0A6">
    <w:name w:val="2E62CDBE6F42421A9A9F249CF6C7E0A6"/>
    <w:rsid w:val="00FD7A92"/>
  </w:style>
  <w:style w:type="paragraph" w:customStyle="1" w:styleId="F307FCB1A29343A99FACB2B741DEE514">
    <w:name w:val="F307FCB1A29343A99FACB2B741DEE514"/>
    <w:rsid w:val="00FD7A92"/>
  </w:style>
  <w:style w:type="paragraph" w:customStyle="1" w:styleId="D6206C2D14F84B8F94678199D970E508">
    <w:name w:val="D6206C2D14F84B8F94678199D970E508"/>
    <w:rsid w:val="00FD7A92"/>
  </w:style>
  <w:style w:type="paragraph" w:customStyle="1" w:styleId="1E05DFED5F7342E683F958EB1246A7CC">
    <w:name w:val="1E05DFED5F7342E683F958EB1246A7CC"/>
    <w:rsid w:val="00FD7A92"/>
  </w:style>
  <w:style w:type="paragraph" w:customStyle="1" w:styleId="8D7770677F6446BDA16890CB89B35934">
    <w:name w:val="8D7770677F6446BDA16890CB89B35934"/>
    <w:rsid w:val="00FD7A92"/>
  </w:style>
  <w:style w:type="paragraph" w:customStyle="1" w:styleId="FC63DC63780E4A1A8E1BD5AD94FBBA00">
    <w:name w:val="FC63DC63780E4A1A8E1BD5AD94FBBA00"/>
    <w:rsid w:val="00FD7A92"/>
  </w:style>
  <w:style w:type="paragraph" w:customStyle="1" w:styleId="CC8AD8D1C33343C6B328ECB9CE58A41A">
    <w:name w:val="CC8AD8D1C33343C6B328ECB9CE58A41A"/>
    <w:rsid w:val="00FD7A92"/>
  </w:style>
  <w:style w:type="paragraph" w:customStyle="1" w:styleId="37075C4B3D014E939E348D6ACF689D21">
    <w:name w:val="37075C4B3D014E939E348D6ACF689D21"/>
    <w:rsid w:val="00FD7A92"/>
  </w:style>
  <w:style w:type="paragraph" w:customStyle="1" w:styleId="027C59972E9D48278703CD365BD489DE">
    <w:name w:val="027C59972E9D48278703CD365BD489DE"/>
    <w:rsid w:val="00FD7A92"/>
  </w:style>
  <w:style w:type="paragraph" w:customStyle="1" w:styleId="7D81660E22404787B1B83E31D1EE66F5">
    <w:name w:val="7D81660E22404787B1B83E31D1EE66F5"/>
    <w:rsid w:val="00FD7A92"/>
  </w:style>
  <w:style w:type="paragraph" w:customStyle="1" w:styleId="A704F0ABB8214D0E8891816EDF82205E">
    <w:name w:val="A704F0ABB8214D0E8891816EDF82205E"/>
    <w:rsid w:val="00FD7A92"/>
  </w:style>
  <w:style w:type="paragraph" w:customStyle="1" w:styleId="2F5D6BCF65664DEC982A116DB7239B28">
    <w:name w:val="2F5D6BCF65664DEC982A116DB7239B28"/>
    <w:rsid w:val="00FD7A92"/>
  </w:style>
  <w:style w:type="paragraph" w:customStyle="1" w:styleId="F33E8C1409E242069DF79A23858DE3AC">
    <w:name w:val="F33E8C1409E242069DF79A23858DE3AC"/>
    <w:rsid w:val="00FD7A92"/>
  </w:style>
  <w:style w:type="paragraph" w:customStyle="1" w:styleId="7B72BE48E938471E87A186C939DE9089">
    <w:name w:val="7B72BE48E938471E87A186C939DE9089"/>
    <w:rsid w:val="00FD7A92"/>
  </w:style>
  <w:style w:type="paragraph" w:customStyle="1" w:styleId="D9DBA914B9E1417CBB021163531D2A51">
    <w:name w:val="D9DBA914B9E1417CBB021163531D2A51"/>
    <w:rsid w:val="00FD7A92"/>
  </w:style>
  <w:style w:type="paragraph" w:customStyle="1" w:styleId="5787460F356A4DFC85E15A5D62396CAB">
    <w:name w:val="5787460F356A4DFC85E15A5D62396CAB"/>
    <w:rsid w:val="00FD7A92"/>
  </w:style>
  <w:style w:type="paragraph" w:customStyle="1" w:styleId="E2E29C080D464FD8B3DA838E43E9289E">
    <w:name w:val="E2E29C080D464FD8B3DA838E43E9289E"/>
    <w:rsid w:val="00FD7A92"/>
  </w:style>
  <w:style w:type="paragraph" w:customStyle="1" w:styleId="B7AF2BDD877847BABB9FA1D9E1D400FE">
    <w:name w:val="B7AF2BDD877847BABB9FA1D9E1D400FE"/>
    <w:rsid w:val="00FD7A92"/>
  </w:style>
  <w:style w:type="paragraph" w:customStyle="1" w:styleId="7FF6623AF0FD40EFB106FB9AEBA51284">
    <w:name w:val="7FF6623AF0FD40EFB106FB9AEBA51284"/>
    <w:rsid w:val="00FD7A92"/>
  </w:style>
  <w:style w:type="paragraph" w:customStyle="1" w:styleId="812483D346664DEA9B5D952DB0ED4C3B">
    <w:name w:val="812483D346664DEA9B5D952DB0ED4C3B"/>
    <w:rsid w:val="00FD7A92"/>
  </w:style>
  <w:style w:type="paragraph" w:customStyle="1" w:styleId="EEF552A4ADB147E9B93B0BAB9C3BCB3F">
    <w:name w:val="EEF552A4ADB147E9B93B0BAB9C3BCB3F"/>
    <w:rsid w:val="00FD7A92"/>
  </w:style>
  <w:style w:type="paragraph" w:customStyle="1" w:styleId="E55ECA2E441241DF86BC8D640CB4134F">
    <w:name w:val="E55ECA2E441241DF86BC8D640CB4134F"/>
    <w:rsid w:val="00FD7A92"/>
  </w:style>
  <w:style w:type="paragraph" w:customStyle="1" w:styleId="B11F06D95BC6405DA847B3DC961F4956">
    <w:name w:val="B11F06D95BC6405DA847B3DC961F4956"/>
    <w:rsid w:val="00FD7A92"/>
  </w:style>
  <w:style w:type="paragraph" w:customStyle="1" w:styleId="61C825FAA3BF4E39A05AFBD2C53ECAE4">
    <w:name w:val="61C825FAA3BF4E39A05AFBD2C53ECAE4"/>
    <w:rsid w:val="00FD7A92"/>
  </w:style>
  <w:style w:type="paragraph" w:customStyle="1" w:styleId="7E2BB9EC4B994C09BFBFE41932E98C30">
    <w:name w:val="7E2BB9EC4B994C09BFBFE41932E98C30"/>
    <w:rsid w:val="00FD7A92"/>
  </w:style>
  <w:style w:type="paragraph" w:customStyle="1" w:styleId="906A41F30BDF4A66A20DF1581BE02E35">
    <w:name w:val="906A41F30BDF4A66A20DF1581BE02E35"/>
    <w:rsid w:val="00FD7A92"/>
  </w:style>
  <w:style w:type="paragraph" w:customStyle="1" w:styleId="A74612F6442748F191BD98C7419F2A76">
    <w:name w:val="A74612F6442748F191BD98C7419F2A76"/>
    <w:rsid w:val="00FD7A92"/>
  </w:style>
  <w:style w:type="paragraph" w:customStyle="1" w:styleId="F0C0B8CA037642A4A8BBD2CDAF7927E1">
    <w:name w:val="F0C0B8CA037642A4A8BBD2CDAF7927E1"/>
    <w:rsid w:val="00FD7A92"/>
  </w:style>
  <w:style w:type="paragraph" w:customStyle="1" w:styleId="F474CD7F957142C180134BA6820AA8F5">
    <w:name w:val="F474CD7F957142C180134BA6820AA8F5"/>
    <w:rsid w:val="000362F1"/>
    <w:pPr>
      <w:spacing w:after="160" w:line="259" w:lineRule="auto"/>
    </w:pPr>
  </w:style>
  <w:style w:type="paragraph" w:customStyle="1" w:styleId="208C26CCE0F54B5BB68C150A92C6BCA3">
    <w:name w:val="208C26CCE0F54B5BB68C150A92C6BCA3"/>
    <w:rsid w:val="000362F1"/>
    <w:pPr>
      <w:spacing w:after="160" w:line="259" w:lineRule="auto"/>
    </w:pPr>
  </w:style>
  <w:style w:type="paragraph" w:customStyle="1" w:styleId="CB30F94AFFF540FEA4CA4E2FFC2C7AB5">
    <w:name w:val="CB30F94AFFF540FEA4CA4E2FFC2C7AB5"/>
    <w:rsid w:val="000362F1"/>
    <w:pPr>
      <w:spacing w:after="160" w:line="259" w:lineRule="auto"/>
    </w:pPr>
  </w:style>
  <w:style w:type="paragraph" w:customStyle="1" w:styleId="15C47AFCCD004438B53B45B022DD0288">
    <w:name w:val="15C47AFCCD004438B53B45B022DD0288"/>
    <w:rsid w:val="000362F1"/>
    <w:pPr>
      <w:spacing w:after="160" w:line="259" w:lineRule="auto"/>
    </w:pPr>
  </w:style>
  <w:style w:type="paragraph" w:customStyle="1" w:styleId="ED8333FF11A44C5592EFA770B87C7D94">
    <w:name w:val="ED8333FF11A44C5592EFA770B87C7D94"/>
    <w:rsid w:val="000362F1"/>
    <w:pPr>
      <w:spacing w:after="160" w:line="259" w:lineRule="auto"/>
    </w:pPr>
  </w:style>
  <w:style w:type="paragraph" w:customStyle="1" w:styleId="0C1C861CB5D04E8A92701D29F9272575">
    <w:name w:val="0C1C861CB5D04E8A92701D29F9272575"/>
    <w:rsid w:val="000362F1"/>
    <w:pPr>
      <w:spacing w:after="160" w:line="259" w:lineRule="auto"/>
    </w:pPr>
  </w:style>
  <w:style w:type="paragraph" w:customStyle="1" w:styleId="F5AD587E349E40ED8BE835C288EC1FD2">
    <w:name w:val="F5AD587E349E40ED8BE835C288EC1FD2"/>
    <w:rsid w:val="000362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4962-5FD3-48A8-A438-BBDA038D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zor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</dc:creator>
  <cp:keywords/>
  <dc:description/>
  <cp:lastModifiedBy>Vladimir Mitić</cp:lastModifiedBy>
  <cp:revision>8</cp:revision>
  <cp:lastPrinted>2011-04-18T13:32:00Z</cp:lastPrinted>
  <dcterms:created xsi:type="dcterms:W3CDTF">2014-09-22T10:44:00Z</dcterms:created>
  <dcterms:modified xsi:type="dcterms:W3CDTF">2014-10-23T07:15:00Z</dcterms:modified>
</cp:coreProperties>
</file>